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3BF" w:rsidRPr="00C33EA1" w:rsidRDefault="008C6E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EA1">
        <w:rPr>
          <w:rFonts w:ascii="Times New Roman" w:hAnsi="Times New Roman" w:cs="Times New Roman"/>
          <w:b/>
          <w:bCs/>
          <w:sz w:val="28"/>
          <w:szCs w:val="28"/>
        </w:rPr>
        <w:t xml:space="preserve">Отчёт по анализу данных об инфраструктуре, представленных в рамках </w:t>
      </w:r>
      <w:r w:rsidRPr="00C33EA1">
        <w:rPr>
          <w:rFonts w:ascii="Times New Roman" w:hAnsi="Times New Roman" w:cs="Times New Roman"/>
          <w:b/>
          <w:bCs/>
          <w:sz w:val="28"/>
          <w:szCs w:val="28"/>
        </w:rPr>
        <w:br/>
        <w:t>приказа Роскомнадзора от 31.07.2019 № 221</w:t>
      </w:r>
    </w:p>
    <w:p w:rsidR="005643BF" w:rsidRPr="00C33EA1" w:rsidRDefault="008C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A1">
        <w:rPr>
          <w:rFonts w:ascii="Times New Roman" w:hAnsi="Times New Roman" w:cs="Times New Roman"/>
          <w:sz w:val="24"/>
          <w:szCs w:val="24"/>
        </w:rPr>
        <w:t>Проверка была осуществлена с использованием средств автоматизации процесса. Ниже приведены пояснения к результатам проверки:</w:t>
      </w:r>
    </w:p>
    <w:p w:rsidR="005643BF" w:rsidRPr="00C33EA1" w:rsidRDefault="008C6E3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EA1">
        <w:rPr>
          <w:rFonts w:ascii="Times New Roman" w:hAnsi="Times New Roman" w:cs="Times New Roman"/>
          <w:sz w:val="24"/>
          <w:szCs w:val="24"/>
        </w:rPr>
        <w:t xml:space="preserve">Выражение Элемент Х в </w:t>
      </w:r>
      <w:r w:rsidRPr="00C33EA1">
        <w:rPr>
          <w:rFonts w:ascii="Times New Roman" w:hAnsi="Times New Roman" w:cs="Times New Roman"/>
          <w:sz w:val="24"/>
          <w:szCs w:val="24"/>
          <w:lang w:val="en-US"/>
        </w:rPr>
        <w:t>YIdKey</w:t>
      </w:r>
      <w:r w:rsidRPr="00C33EA1">
        <w:rPr>
          <w:rFonts w:ascii="Times New Roman" w:hAnsi="Times New Roman" w:cs="Times New Roman"/>
          <w:sz w:val="24"/>
          <w:szCs w:val="24"/>
        </w:rPr>
        <w:t xml:space="preserve"> не ссылается </w:t>
      </w:r>
      <w:proofErr w:type="gramStart"/>
      <w:r w:rsidRPr="00C33EA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33E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3EA1">
        <w:rPr>
          <w:rFonts w:ascii="Times New Roman" w:hAnsi="Times New Roman" w:cs="Times New Roman"/>
          <w:sz w:val="24"/>
          <w:szCs w:val="24"/>
        </w:rPr>
        <w:t>какой-либо</w:t>
      </w:r>
      <w:proofErr w:type="gramEnd"/>
      <w:r w:rsidRPr="00C33EA1">
        <w:rPr>
          <w:rFonts w:ascii="Times New Roman" w:hAnsi="Times New Roman" w:cs="Times New Roman"/>
          <w:sz w:val="24"/>
          <w:szCs w:val="24"/>
        </w:rPr>
        <w:t xml:space="preserve"> </w:t>
      </w:r>
      <w:r w:rsidRPr="00C33EA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3EA1">
        <w:rPr>
          <w:rFonts w:ascii="Times New Roman" w:hAnsi="Times New Roman" w:cs="Times New Roman"/>
          <w:sz w:val="24"/>
          <w:szCs w:val="24"/>
        </w:rPr>
        <w:t xml:space="preserve"> означает, что в элемент </w:t>
      </w:r>
      <w:r w:rsidRPr="00C33EA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33EA1">
        <w:rPr>
          <w:rFonts w:ascii="Times New Roman" w:hAnsi="Times New Roman" w:cs="Times New Roman"/>
          <w:sz w:val="24"/>
          <w:szCs w:val="24"/>
        </w:rPr>
        <w:t xml:space="preserve"> данными Х были внесены данные, которые должны были находиться в рамках основных элементов. В данном же элементе должна быть указана лишь ссылка на соответствующий основной элемент </w:t>
      </w:r>
      <w:r w:rsidRPr="00C33EA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33EA1">
        <w:rPr>
          <w:rFonts w:ascii="Times New Roman" w:hAnsi="Times New Roman" w:cs="Times New Roman"/>
          <w:sz w:val="24"/>
          <w:szCs w:val="24"/>
        </w:rPr>
        <w:t>. В инструкции подобные элементы имеют в таблице описания ссылку на базовый объект (</w:t>
      </w:r>
      <w:r w:rsidRPr="00C33EA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33EA1">
        <w:rPr>
          <w:rFonts w:ascii="Times New Roman" w:hAnsi="Times New Roman" w:cs="Times New Roman"/>
          <w:sz w:val="24"/>
          <w:szCs w:val="24"/>
        </w:rPr>
        <w:t>).</w:t>
      </w:r>
    </w:p>
    <w:p w:rsidR="005643BF" w:rsidRPr="00C33EA1" w:rsidRDefault="008C6E3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EA1">
        <w:rPr>
          <w:rFonts w:ascii="Times New Roman" w:hAnsi="Times New Roman" w:cs="Times New Roman"/>
          <w:sz w:val="24"/>
          <w:szCs w:val="24"/>
        </w:rPr>
        <w:t xml:space="preserve">Выражение Элемент </w:t>
      </w:r>
      <w:r w:rsidRPr="00C33E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33EA1">
        <w:rPr>
          <w:rFonts w:ascii="Times New Roman" w:hAnsi="Times New Roman" w:cs="Times New Roman"/>
          <w:sz w:val="24"/>
          <w:szCs w:val="24"/>
        </w:rPr>
        <w:t xml:space="preserve"> недействителен: значение </w:t>
      </w:r>
      <w:r w:rsidRPr="00C33EA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33EA1">
        <w:rPr>
          <w:rFonts w:ascii="Times New Roman" w:hAnsi="Times New Roman" w:cs="Times New Roman"/>
          <w:sz w:val="24"/>
          <w:szCs w:val="24"/>
        </w:rPr>
        <w:t xml:space="preserve"> недействительно с точки зрения его типа данных </w:t>
      </w:r>
      <w:r w:rsidRPr="00C33E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33EA1">
        <w:rPr>
          <w:rFonts w:ascii="Times New Roman" w:hAnsi="Times New Roman" w:cs="Times New Roman"/>
          <w:sz w:val="24"/>
          <w:szCs w:val="24"/>
        </w:rPr>
        <w:t xml:space="preserve"> — Сбой ограничения </w:t>
      </w:r>
      <w:r w:rsidRPr="00C33EA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33EA1">
        <w:rPr>
          <w:rFonts w:ascii="Times New Roman" w:hAnsi="Times New Roman" w:cs="Times New Roman"/>
          <w:sz w:val="24"/>
          <w:szCs w:val="24"/>
        </w:rPr>
        <w:t xml:space="preserve"> означает, что в элемент Х были внесены не корректные данные с точки зрения его типа. Указанное значение </w:t>
      </w:r>
      <w:r w:rsidRPr="00C33EA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33EA1">
        <w:rPr>
          <w:rFonts w:ascii="Times New Roman" w:hAnsi="Times New Roman" w:cs="Times New Roman"/>
          <w:sz w:val="24"/>
          <w:szCs w:val="24"/>
        </w:rPr>
        <w:t xml:space="preserve"> не соответствует типу ограничения </w:t>
      </w:r>
      <w:r w:rsidRPr="00C33EA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33EA1">
        <w:rPr>
          <w:rFonts w:ascii="Times New Roman" w:hAnsi="Times New Roman" w:cs="Times New Roman"/>
          <w:sz w:val="24"/>
          <w:szCs w:val="24"/>
        </w:rPr>
        <w:t>. Необходимо найти в инструкции описание данного элемента и его типа данных.</w:t>
      </w:r>
    </w:p>
    <w:p w:rsidR="005643BF" w:rsidRPr="00C33EA1" w:rsidRDefault="008C6E3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EA1">
        <w:rPr>
          <w:rFonts w:ascii="Times New Roman" w:hAnsi="Times New Roman" w:cs="Times New Roman"/>
          <w:sz w:val="24"/>
          <w:szCs w:val="24"/>
        </w:rPr>
        <w:t>Выражение Ожидается закрывающий тег Х</w:t>
      </w:r>
      <w:proofErr w:type="gramStart"/>
      <w:r w:rsidRPr="00C33E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3EA1">
        <w:rPr>
          <w:rFonts w:ascii="Times New Roman" w:hAnsi="Times New Roman" w:cs="Times New Roman"/>
          <w:sz w:val="24"/>
          <w:szCs w:val="24"/>
        </w:rPr>
        <w:t xml:space="preserve"> означает, что элемент Х не был закрыт или был закрыт не корректно. В текстовой форме открытие и закрытие элемента имеет следующий вид: </w:t>
      </w:r>
      <w:r w:rsidRPr="00C33EA1">
        <w:rPr>
          <w:rFonts w:ascii="Times New Roman" w:hAnsi="Times New Roman" w:cs="Times New Roman"/>
          <w:color w:val="000000" w:themeColor="text1"/>
          <w:sz w:val="24"/>
          <w:szCs w:val="24"/>
        </w:rPr>
        <w:t>&lt;Х&gt;место внесения данных&lt;/Х&gt;.</w:t>
      </w:r>
    </w:p>
    <w:p w:rsidR="005643BF" w:rsidRPr="00C33EA1" w:rsidRDefault="008C6E3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EA1">
        <w:rPr>
          <w:rFonts w:ascii="Times New Roman" w:hAnsi="Times New Roman" w:cs="Times New Roman"/>
          <w:sz w:val="24"/>
          <w:szCs w:val="24"/>
        </w:rPr>
        <w:t xml:space="preserve">Выражение Элемент Х имеет недопустимый дочерний элемент </w:t>
      </w:r>
      <w:r w:rsidRPr="00C33EA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33EA1">
        <w:rPr>
          <w:rFonts w:ascii="Times New Roman" w:hAnsi="Times New Roman" w:cs="Times New Roman"/>
          <w:sz w:val="24"/>
          <w:szCs w:val="24"/>
        </w:rPr>
        <w:t xml:space="preserve">. Список ожидаемых элементов: </w:t>
      </w:r>
      <w:r w:rsidRPr="00C33EA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33EA1">
        <w:rPr>
          <w:rFonts w:ascii="Times New Roman" w:hAnsi="Times New Roman" w:cs="Times New Roman"/>
          <w:sz w:val="24"/>
          <w:szCs w:val="24"/>
        </w:rPr>
        <w:t xml:space="preserve">. означает, что в элементе Х был создан несоответствующий структуре данных элемент </w:t>
      </w:r>
      <w:r w:rsidRPr="00C33EA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33EA1">
        <w:rPr>
          <w:rFonts w:ascii="Times New Roman" w:hAnsi="Times New Roman" w:cs="Times New Roman"/>
          <w:sz w:val="24"/>
          <w:szCs w:val="24"/>
        </w:rPr>
        <w:t xml:space="preserve">. Необходимо его удалить и внести </w:t>
      </w:r>
      <w:proofErr w:type="gramStart"/>
      <w:r w:rsidRPr="00C33EA1">
        <w:rPr>
          <w:rFonts w:ascii="Times New Roman" w:hAnsi="Times New Roman" w:cs="Times New Roman"/>
          <w:sz w:val="24"/>
          <w:szCs w:val="24"/>
        </w:rPr>
        <w:t>элемент(</w:t>
      </w:r>
      <w:proofErr w:type="gramEnd"/>
      <w:r w:rsidRPr="00C33EA1">
        <w:rPr>
          <w:rFonts w:ascii="Times New Roman" w:hAnsi="Times New Roman" w:cs="Times New Roman"/>
          <w:sz w:val="24"/>
          <w:szCs w:val="24"/>
        </w:rPr>
        <w:t xml:space="preserve">ы) </w:t>
      </w:r>
      <w:r w:rsidRPr="00C33EA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33EA1">
        <w:rPr>
          <w:rFonts w:ascii="Times New Roman" w:hAnsi="Times New Roman" w:cs="Times New Roman"/>
          <w:sz w:val="24"/>
          <w:szCs w:val="24"/>
        </w:rPr>
        <w:t xml:space="preserve">. Также возможно, что элемент </w:t>
      </w:r>
      <w:r w:rsidRPr="00C33EA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33EA1">
        <w:rPr>
          <w:rFonts w:ascii="Times New Roman" w:hAnsi="Times New Roman" w:cs="Times New Roman"/>
          <w:sz w:val="24"/>
          <w:szCs w:val="24"/>
        </w:rPr>
        <w:t xml:space="preserve"> был создан некорректно.</w:t>
      </w:r>
    </w:p>
    <w:p w:rsidR="005643BF" w:rsidRPr="00C33EA1" w:rsidRDefault="008C6E3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EA1">
        <w:rPr>
          <w:rFonts w:ascii="Times New Roman" w:hAnsi="Times New Roman" w:cs="Times New Roman"/>
          <w:sz w:val="24"/>
          <w:szCs w:val="24"/>
        </w:rPr>
        <w:t xml:space="preserve">Выражение Элемент Х не может содержать текста. Список ожидаемых элементов: </w:t>
      </w:r>
      <w:r w:rsidRPr="00C33EA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33EA1">
        <w:rPr>
          <w:rFonts w:ascii="Times New Roman" w:hAnsi="Times New Roman" w:cs="Times New Roman"/>
          <w:sz w:val="24"/>
          <w:szCs w:val="24"/>
        </w:rPr>
        <w:t xml:space="preserve">. означает, что в элементе Х был указан текст вместо корректного типа данных </w:t>
      </w:r>
      <w:r w:rsidRPr="00C33EA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33EA1">
        <w:rPr>
          <w:rFonts w:ascii="Times New Roman" w:hAnsi="Times New Roman" w:cs="Times New Roman"/>
          <w:sz w:val="24"/>
          <w:szCs w:val="24"/>
        </w:rPr>
        <w:t>.</w:t>
      </w:r>
    </w:p>
    <w:p w:rsidR="003B168B" w:rsidRPr="00C33EA1" w:rsidRDefault="003B168B" w:rsidP="004628A8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EA1">
        <w:rPr>
          <w:rFonts w:ascii="Times New Roman" w:hAnsi="Times New Roman" w:cs="Times New Roman"/>
          <w:sz w:val="24"/>
          <w:szCs w:val="24"/>
        </w:rPr>
        <w:t xml:space="preserve">Выражение </w:t>
      </w:r>
      <w:r w:rsidR="004628A8" w:rsidRPr="00C33EA1">
        <w:rPr>
          <w:rFonts w:ascii="Times New Roman" w:hAnsi="Times New Roman" w:cs="Times New Roman"/>
          <w:sz w:val="24"/>
          <w:szCs w:val="24"/>
        </w:rPr>
        <w:t xml:space="preserve">Элемент </w:t>
      </w:r>
      <w:r w:rsidR="004628A8" w:rsidRPr="00C33E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628A8" w:rsidRPr="00C33EA1">
        <w:rPr>
          <w:rFonts w:ascii="Times New Roman" w:hAnsi="Times New Roman" w:cs="Times New Roman"/>
          <w:sz w:val="24"/>
          <w:szCs w:val="24"/>
        </w:rPr>
        <w:t xml:space="preserve"> имеет некорректно расположенный дочерний элемент </w:t>
      </w:r>
      <w:r w:rsidR="004628A8" w:rsidRPr="00C33EA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628A8" w:rsidRPr="00C33EA1">
        <w:rPr>
          <w:rFonts w:ascii="Times New Roman" w:hAnsi="Times New Roman" w:cs="Times New Roman"/>
          <w:sz w:val="24"/>
          <w:szCs w:val="24"/>
        </w:rPr>
        <w:t xml:space="preserve">. Список </w:t>
      </w:r>
      <w:proofErr w:type="gramStart"/>
      <w:r w:rsidR="004628A8" w:rsidRPr="00C33EA1">
        <w:rPr>
          <w:rFonts w:ascii="Times New Roman" w:hAnsi="Times New Roman" w:cs="Times New Roman"/>
          <w:sz w:val="24"/>
          <w:szCs w:val="24"/>
        </w:rPr>
        <w:t>ожида-емых</w:t>
      </w:r>
      <w:proofErr w:type="gramEnd"/>
      <w:r w:rsidR="004628A8" w:rsidRPr="00C33EA1">
        <w:rPr>
          <w:rFonts w:ascii="Times New Roman" w:hAnsi="Times New Roman" w:cs="Times New Roman"/>
          <w:sz w:val="24"/>
          <w:szCs w:val="24"/>
        </w:rPr>
        <w:t xml:space="preserve"> элементов: </w:t>
      </w:r>
      <w:r w:rsidR="004628A8" w:rsidRPr="00C33EA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628A8" w:rsidRPr="00C33EA1">
        <w:rPr>
          <w:rFonts w:ascii="Times New Roman" w:hAnsi="Times New Roman" w:cs="Times New Roman"/>
          <w:sz w:val="24"/>
          <w:szCs w:val="24"/>
        </w:rPr>
        <w:t xml:space="preserve">. означает, что расположение элемента </w:t>
      </w:r>
      <w:r w:rsidR="004628A8" w:rsidRPr="00C33EA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628A8" w:rsidRPr="00C33EA1">
        <w:rPr>
          <w:rFonts w:ascii="Times New Roman" w:hAnsi="Times New Roman" w:cs="Times New Roman"/>
          <w:sz w:val="24"/>
          <w:szCs w:val="24"/>
        </w:rPr>
        <w:t xml:space="preserve"> не соответствует объявленному в </w:t>
      </w:r>
      <w:r w:rsidR="004628A8" w:rsidRPr="00C33EA1">
        <w:rPr>
          <w:rFonts w:ascii="Times New Roman" w:hAnsi="Times New Roman" w:cs="Times New Roman"/>
          <w:sz w:val="24"/>
          <w:szCs w:val="24"/>
          <w:lang w:val="en-US"/>
        </w:rPr>
        <w:t>XSD</w:t>
      </w:r>
      <w:r w:rsidR="004628A8" w:rsidRPr="00C33EA1">
        <w:rPr>
          <w:rFonts w:ascii="Times New Roman" w:hAnsi="Times New Roman" w:cs="Times New Roman"/>
          <w:sz w:val="24"/>
          <w:szCs w:val="24"/>
        </w:rPr>
        <w:t>-</w:t>
      </w:r>
      <w:r w:rsidR="00080A8D" w:rsidRPr="00C33EA1">
        <w:rPr>
          <w:rFonts w:ascii="Times New Roman" w:hAnsi="Times New Roman" w:cs="Times New Roman"/>
          <w:sz w:val="24"/>
          <w:szCs w:val="24"/>
        </w:rPr>
        <w:t xml:space="preserve">схеме, или структура расположения субэлементов элемента </w:t>
      </w:r>
      <w:r w:rsidR="00080A8D" w:rsidRPr="00C33E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80A8D" w:rsidRPr="00C33EA1">
        <w:rPr>
          <w:rFonts w:ascii="Times New Roman" w:hAnsi="Times New Roman" w:cs="Times New Roman"/>
          <w:sz w:val="24"/>
          <w:szCs w:val="24"/>
        </w:rPr>
        <w:t xml:space="preserve"> не соответствует объявленной в </w:t>
      </w:r>
      <w:r w:rsidR="00080A8D" w:rsidRPr="00C33EA1">
        <w:rPr>
          <w:rFonts w:ascii="Times New Roman" w:hAnsi="Times New Roman" w:cs="Times New Roman"/>
          <w:sz w:val="24"/>
          <w:szCs w:val="24"/>
          <w:lang w:val="en-US"/>
        </w:rPr>
        <w:t>XSD</w:t>
      </w:r>
      <w:r w:rsidR="00080A8D" w:rsidRPr="00C33EA1">
        <w:rPr>
          <w:rFonts w:ascii="Times New Roman" w:hAnsi="Times New Roman" w:cs="Times New Roman"/>
          <w:sz w:val="24"/>
          <w:szCs w:val="24"/>
        </w:rPr>
        <w:t xml:space="preserve">-схеме. Необходимо структурировать субэлементы элемента </w:t>
      </w:r>
      <w:r w:rsidR="00080A8D" w:rsidRPr="00C33E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80A8D" w:rsidRPr="00C33EA1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080A8D" w:rsidRPr="00C33EA1">
        <w:rPr>
          <w:rFonts w:ascii="Times New Roman" w:hAnsi="Times New Roman" w:cs="Times New Roman"/>
          <w:sz w:val="24"/>
          <w:szCs w:val="24"/>
          <w:lang w:val="en-US"/>
        </w:rPr>
        <w:t>XSD-</w:t>
      </w:r>
      <w:r w:rsidR="00080A8D" w:rsidRPr="00C33EA1">
        <w:rPr>
          <w:rFonts w:ascii="Times New Roman" w:hAnsi="Times New Roman" w:cs="Times New Roman"/>
          <w:sz w:val="24"/>
          <w:szCs w:val="24"/>
        </w:rPr>
        <w:t>схеме.</w:t>
      </w:r>
    </w:p>
    <w:p w:rsidR="004628A8" w:rsidRPr="00C33EA1" w:rsidRDefault="004628A8" w:rsidP="004628A8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599" w:type="dxa"/>
        <w:tblInd w:w="-39" w:type="dxa"/>
        <w:tblLook w:val="04A0"/>
      </w:tblPr>
      <w:tblGrid>
        <w:gridCol w:w="3214"/>
        <w:gridCol w:w="1665"/>
        <w:gridCol w:w="9720"/>
      </w:tblGrid>
      <w:tr w:rsidR="005643BF" w:rsidRPr="00C33EA1" w:rsidTr="00C33EA1">
        <w:tc>
          <w:tcPr>
            <w:tcW w:w="3214" w:type="dxa"/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цо</w:t>
            </w:r>
          </w:p>
        </w:tc>
        <w:tc>
          <w:tcPr>
            <w:tcW w:w="1665" w:type="dxa"/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9720" w:type="dxa"/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проверки</w:t>
            </w:r>
          </w:p>
        </w:tc>
      </w:tr>
      <w:tr w:rsidR="005643BF" w:rsidRPr="00C33EA1" w:rsidTr="00C33EA1">
        <w:tc>
          <w:tcPr>
            <w:tcW w:w="3214" w:type="dxa"/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АО АТК </w:t>
            </w:r>
          </w:p>
        </w:tc>
        <w:tc>
          <w:tcPr>
            <w:tcW w:w="1665" w:type="dxa"/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104006670</w:t>
            </w:r>
          </w:p>
        </w:tc>
        <w:tc>
          <w:tcPr>
            <w:tcW w:w="9720" w:type="dxa"/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По результатам проверки данные признаны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56392 в C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612,1317 в NNod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91.224.136.0/23 в Actor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bind в NNod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ce1 в C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ce2 в C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cisco ASR1001-X в NNod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cisco ASR1001-X в NNod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nnode2 в NNod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QSW-4610-28SF-AC,Eltex mes2324Fb-Ac в R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SNR-S2990G-24FX Device в NNod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SNR-S2990G-24FX Device в NNod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Zabbix в Nms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zabbix в Nms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zabbix в NNod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Медная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бель в ClIdKey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Медный кабель ADSL в Cl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ООО МедиаСервисПлюс в Actor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Оптическое волокно в Cl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п. Тульский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Московская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49. в LocationIdKey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Республика Адыгея, г. Майкоп, ул. Титова 71А в Location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Республика Адыгея, г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>айкоп, ул.Пионерская 260. в LocationIdKey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Республика Адыгея, х. Северо - Восточные Сады нагорная 48 в Location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Республика Адыгея, х. Северо - Восточные Сады ул. Нагорная 48, п. Тульский, ул. Московская 49, п. Тульский, ул. Танюкова 14. п. Победа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у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л. Шосейная 75Б. Ст. Гиагинская ул. Красная 361, ст. Гиагинская ул. Заводская 11. п. Савхозный ул. Советская 49. в NNodeIdKey не ссылается на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какой-либо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Республика Адыгея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>. Майкоп ул. Пионерская 260 в NNodeIdKey не ссылается на какой-</w:t>
                  </w:r>
                  <w:r w:rsidRPr="00C33EA1">
                    <w:rPr>
                      <w:rFonts w:ascii="Times New Roman" w:hAnsi="Times New Roman" w:cs="Times New Roman"/>
                    </w:rPr>
                    <w:lastRenderedPageBreak/>
                    <w:t>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lastRenderedPageBreak/>
                    <w:t>Элемент Республика Адыгея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х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>. Северо-Восточные Сады ул. Нагорная 48 в LocationIdKey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Республика Адыгея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х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>. Северо-Восточные Сады ул. Нагорная 48 в NNodeIdKey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российское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юрлицо в ActorIdKey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Система мониторинга zabbix в NNod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JunctionType недействителен: значение Внутренние недействительно с точки зрения его типа данных JunctionType — Сбой ограничения Enumeratio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JunctionType недействителен: значение Номерная емкость недействительно с точки зрения его типа данных JunctionType — Сбой ограничения Enumeration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 xml:space="preserve">ООО Медиагранд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10504184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ООО СтройТелеком-Юг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10505103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о множество ссылок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ООО Оргтехсервис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10505285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Ожидается закрывающий тег &lt;/ConnectionLine&gt;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AsBGPRouterIpAddress не может содержать текста. Список ожидаемых элементов: IPv4, IPv6, IPv4_subnet, IPv6_subnet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AsBGPRouterIpAddress не может содержать текста. Список ожидаемых элементов: IPv4, IPv6, IPv4_subnet, IPv6_subnet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AsBGPRouterIpAddress не может содержать текста. Список ожидаемых элементов: IPv4, IPv6, IPv4_subnet, IPv6_subnet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ConnectionLine имеет недопустимый дочерний элемент ClType . Список ожидаемых элементов: ClNNodeA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ConnectionLine имеет недопустимый дочерний элемент ConnectionLine . Список ожидаемых элементов: ClId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в NNod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в Location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ул.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Привокзальная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здание товарной конторы ЖД в LocationIdKey не ссылается на какой-</w:t>
                  </w:r>
                  <w:r w:rsidRPr="00C33EA1">
                    <w:rPr>
                      <w:rFonts w:ascii="Times New Roman" w:hAnsi="Times New Roman" w:cs="Times New Roman"/>
                    </w:rPr>
                    <w:lastRenderedPageBreak/>
                    <w:t>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lastRenderedPageBreak/>
                    <w:t xml:space="preserve">Элемент ООО Оргтехсервис в Actor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Пионерская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399 в NNodeIdKey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ООО Альфа Телеком в Actor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Пионерская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399 в LocationIdKey не ссылается на какой-либо ID.</w:t>
                  </w:r>
                </w:p>
              </w:tc>
            </w:tr>
          </w:tbl>
          <w:p w:rsidR="005643BF" w:rsidRPr="00C33EA1" w:rsidRDefault="005643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>ООО Проводов</w:t>
            </w:r>
            <w:proofErr w:type="gramStart"/>
            <w:r w:rsidRPr="00C33EA1">
              <w:rPr>
                <w:rFonts w:ascii="Times New Roman" w:hAnsi="Times New Roman" w:cs="Times New Roman"/>
              </w:rPr>
              <w:t>.н</w:t>
            </w:r>
            <w:proofErr w:type="gramEnd"/>
            <w:r w:rsidRPr="00C33EA1">
              <w:rPr>
                <w:rFonts w:ascii="Times New Roman" w:hAnsi="Times New Roman" w:cs="Times New Roman"/>
              </w:rPr>
              <w:t xml:space="preserve">ет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10701364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  <w:tbl>
            <w:tblPr>
              <w:tblW w:w="7195" w:type="dxa"/>
              <w:tblLook w:val="0000"/>
            </w:tblPr>
            <w:tblGrid>
              <w:gridCol w:w="7195"/>
            </w:tblGrid>
            <w:tr w:rsidR="005643BF" w:rsidRPr="00C33EA1">
              <w:trPr>
                <w:trHeight w:val="200"/>
              </w:trPr>
              <w:tc>
                <w:tcPr>
                  <w:tcW w:w="719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719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ООО Проводов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.Н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>ет в ActorIdKey не ссылается на какой-либо ID.</w:t>
                  </w:r>
                </w:p>
              </w:tc>
            </w:tr>
          </w:tbl>
          <w:p w:rsidR="005643BF" w:rsidRPr="00C33EA1" w:rsidRDefault="005643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Зелёная точка Уф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7616262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FileDate недействителен: значение 29.06.2020 недействительно с точки зрения его типа данных date — Строка 29.06.2020 не является допустимым значением Date.</w:t>
                  </w:r>
                </w:p>
              </w:tc>
            </w:tr>
            <w:tr w:rsidR="005643BF" w:rsidRPr="00C33EA1">
              <w:trPr>
                <w:trHeight w:val="1228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AsBGPRoutingInfo имеет недопустимый дочерний элемент IPv4_subnet . Список ожидаемых элементов: AsBGPRouterIpAddress .</w:t>
                  </w:r>
                </w:p>
              </w:tc>
            </w:tr>
          </w:tbl>
          <w:p w:rsidR="005643BF" w:rsidRPr="00C33EA1" w:rsidRDefault="005643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3BF" w:rsidRPr="00DD42E7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 ООО Башкирэнерг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7707146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IpRangeSubnet не может содержать текста. Список ожидаемых элементов: IPv4_subnet, IPv6_subnet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Отсутствует расположение схемы. Атрибут schemaLocation должен содержать пары строк, разделенные пробелами, где первая строка в каждой паре - это URI-идентификатор пространства имен, а вторая строка - это расположение схемы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IpRangeSubnet не может содержать текста. Список ожидаемых элементов: IPv4_subnet, IPv6_subnet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AsBGPRouterIpAddress не может содержать текста. Список ожидаемых элементов: IPv4, IPv6, IPv4_subnet, IPv6_subnet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lastRenderedPageBreak/>
                    <w:t>Элемент AsBGPRouterIpAddress не может содержать текста. Список ожидаемых элементов: IPv4, IPv6, IPv4_subnet, IPv6_subnet 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RFOrganization имеет недопустимый дочерний элемент ShortName . Список</w:t>
                  </w:r>
                  <w:r w:rsidRPr="00C33EA1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lang w:val="en-US"/>
                    </w:rPr>
                    <w:t xml:space="preserve">: LegalForm, OGRN, INN, ActorLocation, ExecutiveOperationOfficer, Phone, Fax,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lang w:val="en-US"/>
                    </w:rPr>
                    <w:t>Email .</w:t>
                  </w:r>
                  <w:proofErr w:type="gramEnd"/>
                </w:p>
              </w:tc>
            </w:tr>
          </w:tbl>
          <w:p w:rsidR="005643BF" w:rsidRPr="00C33EA1" w:rsidRDefault="005643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3EA1">
              <w:rPr>
                <w:rFonts w:ascii="Times New Roman" w:hAnsi="Times New Roman" w:cs="Times New Roman"/>
                <w:lang w:val="en-US"/>
              </w:rPr>
              <w:lastRenderedPageBreak/>
              <w:t>АО Уфа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3EA1">
              <w:rPr>
                <w:rFonts w:ascii="Times New Roman" w:hAnsi="Times New Roman" w:cs="Times New Roman"/>
                <w:lang w:val="en-US"/>
              </w:rPr>
              <w:t>27810962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CommunicationEquipmentInfo имеет недопустимый дочерний элемент CeShortName . Список ожидаемых элементов: CeConnectionLine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AsBGPRouterIpAddress не может содержать текста. Список ожидаемых элементов: IPv4, IPv6, IPv4_subnet, IPv6_subnet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NetworkNodeInfo имеет недопустимый дочерний элемент NnShortName . Список ожидаемых элементов: NnAdjacentNn, NnPriorityChannelsNumber, NnRoutingEquipment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CommunicationEquipmentInfo имеет недопустимый дочерний элемент CeName . Список ожидаемых элементов: CeConnectionLine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SignalingNodeInfo имеет недопустимый дочерний элемент SnManufacturer . Список ожидаемых элементов: SnAdjacentSigNode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Actor имеет недопустимый дочерний элемент RFCitizenInfo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actor1 в Actor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nnode3 в NNod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doc1 в Document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АО Уфанет в Actor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doc2 в Document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Мегалин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30999062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Пассим-Серв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31300440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корректными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Айрон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31700632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файл заполнен неидентифицируемыми данными, в частности приведены ссылки на базовые </w:t>
            </w:r>
            <w:r w:rsidRPr="00C33EA1">
              <w:rPr>
                <w:rFonts w:ascii="Times New Roman" w:hAnsi="Times New Roman" w:cs="Times New Roman"/>
              </w:rPr>
              <w:lastRenderedPageBreak/>
              <w:t>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>ООО Управляющая компания</w:t>
            </w:r>
            <w:proofErr w:type="gramStart"/>
            <w:r w:rsidRPr="00C33EA1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C33EA1">
              <w:rPr>
                <w:rFonts w:ascii="Times New Roman" w:hAnsi="Times New Roman" w:cs="Times New Roman"/>
              </w:rPr>
              <w:t>аш Д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32602717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Огнет плю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40000818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Онрэл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41112570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РОО РА в сфере </w:t>
            </w:r>
            <w:proofErr w:type="gramStart"/>
            <w:r w:rsidRPr="00C33EA1">
              <w:rPr>
                <w:rFonts w:ascii="Times New Roman" w:hAnsi="Times New Roman" w:cs="Times New Roman"/>
              </w:rPr>
              <w:t>ИТ</w:t>
            </w:r>
            <w:proofErr w:type="gramEnd"/>
            <w:r w:rsidRPr="00C33EA1">
              <w:rPr>
                <w:rFonts w:ascii="Times New Roman" w:hAnsi="Times New Roman" w:cs="Times New Roman"/>
              </w:rPr>
              <w:t xml:space="preserve"> Локальная сет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41117538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3EA1">
              <w:rPr>
                <w:rFonts w:ascii="Times New Roman" w:hAnsi="Times New Roman" w:cs="Times New Roman"/>
              </w:rPr>
              <w:t>ООО</w:t>
            </w:r>
            <w:r w:rsidRPr="00C33EA1">
              <w:rPr>
                <w:rFonts w:ascii="Times New Roman" w:hAnsi="Times New Roman" w:cs="Times New Roman"/>
                <w:lang w:val="en-US"/>
              </w:rPr>
              <w:t xml:space="preserve"> 05</w:t>
            </w:r>
            <w:r w:rsidRPr="00C33EA1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3EA1">
              <w:rPr>
                <w:rFonts w:ascii="Times New Roman" w:hAnsi="Times New Roman" w:cs="Times New Roman"/>
                <w:lang w:val="en-US"/>
              </w:rPr>
              <w:t>51501559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МАЯК НЕТВОР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51600982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Эрлай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54102931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а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 xml:space="preserve">-схема, которая служит для формирования и валидации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>-файла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КАСП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54501784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ЗАО ДАГИН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54501990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Каспий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54502061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>ООО М-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56003013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ФЛАЙ ТЕЧ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56003091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Транс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56105211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а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 xml:space="preserve">-схема, которая служит для формирования и валидации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>-файла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АО КОМ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56105253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а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 xml:space="preserve">-схема, которая служит для формирования и валидации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>-файла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Стелс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56106036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а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 xml:space="preserve">-схема, которая служит для формирования и валидации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>-файла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Стар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57100757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а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 xml:space="preserve">-схема, которая служит для формирования и валидации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>-файла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ГАУ РД ЦИ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57101005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а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 xml:space="preserve">-схема, которая служит для формирования и валидации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>-файла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ИНТЕР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57300622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Сервиссвяз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57300750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 xml:space="preserve">АО </w:t>
            </w:r>
            <w:proofErr w:type="gramStart"/>
            <w:r w:rsidRPr="00C33EA1">
              <w:rPr>
                <w:rFonts w:ascii="Times New Roman" w:hAnsi="Times New Roman" w:cs="Times New Roman"/>
              </w:rPr>
              <w:t>ДАН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60207926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файл заполнен неидентифицируемыми данными, в частности приведены ссылки на базовые объекты, которые не указаны. 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одна из группы организаций, представивших идентичный файл: АО ДАН, ООО ИТТ, ООО ФК Императив</w:t>
            </w:r>
            <w:proofErr w:type="gramStart"/>
            <w:r w:rsidRPr="00C33EA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33EA1">
              <w:rPr>
                <w:rFonts w:ascii="Times New Roman" w:hAnsi="Times New Roman" w:cs="Times New Roman"/>
              </w:rPr>
              <w:t xml:space="preserve"> ООО РСБ, ООО СКАЙНЕТ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ИТ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60803895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;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одна из группы организаций, представивших идентичный файл: АО ДАН, ООО ИТТ, ООО ФК Императив</w:t>
            </w:r>
            <w:proofErr w:type="gramStart"/>
            <w:r w:rsidRPr="00C33EA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33EA1">
              <w:rPr>
                <w:rFonts w:ascii="Times New Roman" w:hAnsi="Times New Roman" w:cs="Times New Roman"/>
              </w:rPr>
              <w:t xml:space="preserve"> ООО РСБ, ООО СКАЙНЕТ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ООО ФК Императив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60804332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;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одна из группы организаций, представивших идентичный файл: АО ДАН, ООО ИТТ, ООО ФК Императив</w:t>
            </w:r>
            <w:proofErr w:type="gramStart"/>
            <w:r w:rsidRPr="00C33EA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33EA1">
              <w:rPr>
                <w:rFonts w:ascii="Times New Roman" w:hAnsi="Times New Roman" w:cs="Times New Roman"/>
              </w:rPr>
              <w:t xml:space="preserve"> ООО РСБ, ООО СКАЙНЕТ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РСБ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60804465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;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одна из группы организаций, представивших идентичный файл: АО ДАН, ООО ИТТ, ООО ФК Императив</w:t>
            </w:r>
            <w:proofErr w:type="gramStart"/>
            <w:r w:rsidRPr="00C33EA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33EA1">
              <w:rPr>
                <w:rFonts w:ascii="Times New Roman" w:hAnsi="Times New Roman" w:cs="Times New Roman"/>
              </w:rPr>
              <w:t xml:space="preserve"> ООО РСБ, ООО СКАЙНЕТ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СКАЙ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60805229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;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одна из группы организаций, представивших идентичный файл: АО ДАН, ООО ИТТ, ООО ФК </w:t>
            </w:r>
            <w:r w:rsidRPr="00C33EA1">
              <w:rPr>
                <w:rFonts w:ascii="Times New Roman" w:hAnsi="Times New Roman" w:cs="Times New Roman"/>
              </w:rPr>
              <w:lastRenderedPageBreak/>
              <w:t>Императив</w:t>
            </w:r>
            <w:proofErr w:type="gramStart"/>
            <w:r w:rsidRPr="00C33EA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33EA1">
              <w:rPr>
                <w:rFonts w:ascii="Times New Roman" w:hAnsi="Times New Roman" w:cs="Times New Roman"/>
              </w:rPr>
              <w:t xml:space="preserve"> ООО РСБ, ООО СКАЙНЕТ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>ООО АТЭ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71601120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а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 xml:space="preserve">-схема, которая служит для формирования и валидации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>-файла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tabs>
                <w:tab w:val="left" w:pos="823"/>
              </w:tabs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Нальчик-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72500092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СКАЙ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EA1">
              <w:rPr>
                <w:rFonts w:ascii="Times New Roman" w:hAnsi="Times New Roman" w:cs="Times New Roman"/>
              </w:rPr>
              <w:t>72500735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КШК-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72502117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КК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81408739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УПП Микрокомпонен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90101295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в файле данные отсутствуют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УК КРАСНЫЙ ВОСТО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91701744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в файле данные отсутствуют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КИБЕР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91702180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Интехпр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91703111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в файле данные отсутствуют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>ООО Нестер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91703112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ТелеСеть+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183900387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ConnectionLine имеет недопустимый дочерний элемент ClCapacity . Список ожидаемых элементов: ClLocationA, ClLocationB, ClNNodeA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Actor имеет недопустимый дочерний элемент RFOrganizationInfo . Список ожидаемых элементов: RFOrganization, ForeignOrganization, RFIE, RFCitizen, ForeignCitizen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ConnectionLine имеет недопустимый дочерний элемент ClCapacity . Список ожидаемых элементов: ClLocationA, ClLocationB, ClNNodeA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ACT221 в пространстве имен http://noc.gov.ru/pirs-schema/1.00 имеет недопустимый дочерний элемент AsOwnerData . Список ожидаемых элементов: ConnectionLine, RoutingEquipment, SignalingNode, NetworkManagementSystem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УР, г. Можга, ул. Наговицына, 86, офис 307 в Location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ООО ТелеСеть+ в Actor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ТК Марк-ИТ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106377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ГУМС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00500374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ЭЛКОМ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00501197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АО Вайнах 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00550393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>ООО М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020100067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Линк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01401609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АО Электросвяз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01401674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Компания Телеком Плю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10400720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Алатырь-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12200724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Орио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12805696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ВИП-технолог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12903698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АКВИЛО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13005134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>ООО Инфа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13019335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Сотрудни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20404861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ВАЙНЭ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20404970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РТ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20408739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ВАЙ-ФАЙ Д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20805059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а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 xml:space="preserve">-схема, которая служит для формирования и валидации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>-файла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АВИВА-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22124173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Диа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22407667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а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 xml:space="preserve">-схема, которая служит для формирования и валидации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>-файла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Ми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22410212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Сибэнерго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22413126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не внесены данные в элементы </w:t>
            </w:r>
            <w:r w:rsidRPr="00C33EA1">
              <w:rPr>
                <w:rFonts w:ascii="Times New Roman" w:hAnsi="Times New Roman" w:cs="Times New Roman"/>
                <w:lang w:val="en-US"/>
              </w:rPr>
              <w:t>AsBGPRoutingInfo</w:t>
            </w:r>
            <w:r w:rsidRPr="00C33EA1">
              <w:rPr>
                <w:rFonts w:ascii="Times New Roman" w:hAnsi="Times New Roman" w:cs="Times New Roman"/>
              </w:rPr>
              <w:t xml:space="preserve"> (п.9.7 221 приказа РКН от 31.07.2019) и </w:t>
            </w:r>
            <w:r w:rsidRPr="00C33EA1">
              <w:rPr>
                <w:rFonts w:ascii="Times New Roman" w:hAnsi="Times New Roman" w:cs="Times New Roman"/>
                <w:lang w:val="en-US"/>
              </w:rPr>
              <w:lastRenderedPageBreak/>
              <w:t>NetworkNodeInfo</w:t>
            </w:r>
            <w:r w:rsidRPr="00C33EA1">
              <w:rPr>
                <w:rFonts w:ascii="Times New Roman" w:hAnsi="Times New Roman" w:cs="Times New Roman"/>
              </w:rPr>
              <w:t xml:space="preserve"> (пп.9.12.6-8 221 приказа РКН от 31.07.2019)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>ООО ДиалогСибирьБарнау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22505868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в файле данные отсутствуют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Фирма Сотрудник Плю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22702254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ТС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30108591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Телекомсерв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30805959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350075 Россия, г. Краснодар, ул. им. Калинина 341 в Location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kalinina в NNod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350000 Россия, г. Краснодар, ул. им. Калинина 341 в Location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kalinina 341 в Location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kaliina341 в NNod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c7201 в C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ООО Телекомсервис в Actor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tsrv-seaix в Cl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tsrv-rt в Cl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c4506 в C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Новте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30807077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а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 xml:space="preserve">-схема, которая служит для формирования и валидации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>-файла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ООО </w:t>
            </w:r>
            <w:proofErr w:type="gramStart"/>
            <w:r w:rsidRPr="00C33EA1">
              <w:rPr>
                <w:rFonts w:ascii="Times New Roman" w:hAnsi="Times New Roman" w:cs="Times New Roman"/>
              </w:rPr>
              <w:t>Цифровой</w:t>
            </w:r>
            <w:proofErr w:type="gramEnd"/>
            <w:r w:rsidRPr="00C33EA1">
              <w:rPr>
                <w:rFonts w:ascii="Times New Roman" w:hAnsi="Times New Roman" w:cs="Times New Roman"/>
              </w:rPr>
              <w:t xml:space="preserve"> Городъ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30812349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а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 xml:space="preserve">-схема, которая служит для формирования и валидации </w:t>
            </w:r>
            <w:r w:rsidRPr="00C33EA1">
              <w:rPr>
                <w:rFonts w:ascii="Times New Roman" w:hAnsi="Times New Roman" w:cs="Times New Roman"/>
                <w:lang w:val="en-US"/>
              </w:rPr>
              <w:lastRenderedPageBreak/>
              <w:t>XML</w:t>
            </w:r>
            <w:r w:rsidRPr="00C33EA1">
              <w:rPr>
                <w:rFonts w:ascii="Times New Roman" w:hAnsi="Times New Roman" w:cs="Times New Roman"/>
              </w:rPr>
              <w:t>-файла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>ООО ТелеМак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30816194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5643BF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ATS Si3000 в Sn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JunctionType недействителен: значение PDH недействительно с точки зрения его типа данных JunctionType — Сбой ограничения Enumeratio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Краснодар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Комсомольская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40 в LocationIdKey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no в NNod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Vekli Sergey +7 861 2125008 в Actor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zabbix в Nms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nagios_5 в Nms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ATS Si3000 NVR в Sn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ИНТЕЛ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30818717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корректными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К-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30821037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КомЛин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30910018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ИнтерМАС региональные сет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30912255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АВАНТА 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31119429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Югинтерсет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31119511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>ФГБОУ ВО КубГУ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31203842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IPv4_subnet недействителен: значение ^185.13.84.0/24 недействительно с точки зрения его типа данных IPv4_subnet — Сбой ограничения Patter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IPv4_subnet недействителен: значение ^212.192.128.0/19 недействительно с точки зрения его типа данных IPv4_subnet — Сбой ограничения Patter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IPv4 недействителен: значение ^212.188.31.206$ недействительно с точки зрения его типа данных IPv4 — Сбой ограничения Patter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IPv4 недействителен: значение ^185.141.124.231$ недействительно с точки зрения его типа данных IPv4 — Сбой ограничения Patter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IPv4 недействителен: значение ^212.192.128.4$ недействительно с точки зрения его типа данных IPv4 — Сбой ограничения Patter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IPv4 недействителен: значение ^212.192.158.4$ недействительно с точки зрения его типа данных IPv4 — Сбой ограничения Patter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IPv4 недействителен: значение ^212.192.128.3$ недействительно с точки зрения его типа данных IPv4 — Сбой ограничения Pattern.</w:t>
                  </w:r>
                </w:p>
              </w:tc>
            </w:tr>
          </w:tbl>
          <w:p w:rsidR="005643BF" w:rsidRPr="00C33EA1" w:rsidRDefault="005643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КУБАНЬ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31213861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Юг-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31221279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ТС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31221411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350915, Краснодарский край, г. Краснодар, ул.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Красная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>, 111 в LocationIdKey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Ожидается закрывающий тег &lt;/ActorId&gt;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IPv4_subnet недействителен: значение 2a0c:a0c0::/32 недействительно с точки зрения его типа данных IPv4_subnet — Сбой ограничения Patter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IPv4_subnet недействителен: значение 2a0c:a0c1::/32 недействительно с точки зрения его типа данных IPv4_subnet — Сбой ограничения Patter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AsBGPHoldTime недействителен: значение недействительно с точки зрения его типа </w:t>
                  </w:r>
                  <w:r w:rsidRPr="00C33EA1">
                    <w:rPr>
                      <w:rFonts w:ascii="Times New Roman" w:hAnsi="Times New Roman" w:cs="Times New Roman"/>
                    </w:rPr>
                    <w:lastRenderedPageBreak/>
                    <w:t>данных integer — Строка не является допустимым значением Integer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lastRenderedPageBreak/>
                    <w:t>Элемент AsBGPMd5 недействителен: значение недействительно с точки зрения его типа данных integer — Строка не является допустимым значением Integer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IPv4 недействителен: значение недействительно с точки зрения его типа данных IPv4 — Сбой ограничения Patter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NdStartOperationDate недействителен: значение недействительно с точки зрения его типа данных date — Строка не является допустимым значением Date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NdStartOperationDate недействителен: значение недействительно с точки зрения его типа данных date — Строка не является допустимым значением Date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JunctionType недействителен: значение недействительно с точки зрения его типа данных JunctionType — Сбой ограничения Enumeratio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SyncEquipStartOperationDate недействителен: значение недействительно с точки зрения его типа данных date — Строка не является допустимым значением Date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SyncEquipType недействителен: значение недействительно с точки зрения его типа данных SyncEquipType — Сбой ограничения Enumeratio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TimeSyncEquipStartOperationDate недействителен: значение недействительно с точки зрения его типа данных date — Строка не является допустимым значением Date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TimeSyncEquipStartOperationDate недействителен: значение недействительно с точки зрения его типа данных date — Строка не является допустимым значением Date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RFIE имеет недопустимый дочерний элемент MiddleName . Список ожидаемых элементов: LastName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RFIE имеет недопустимый дочерний элемент MiddleName . Список ожидаемых элементов: LastName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ActorId не может содержать дочерний элемент RFIE , поскольку модель содержимого родительского элемента допускает только текст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Сбой при проверке ограничения по идентификатору ActorIdKey . Отсутствует ID или существующий ID содержит пустой узел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RFIE имеет недопустимый дочерний элемент MiddleName . Список ожидаемых элементов: LastName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DocDateFrom недействителен: значение недействительно с точки зрения его типа данных date — Строка не является допустимым значением Date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DocDateTo недействителен: значение недействительно с точки зрения его типа данных date — Строка не является допустимым значением Date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NnStartOperationDate недействителен: значение недействительно с точки зрения его типа данных date — Строка не является допустимым значением Date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NnStartOperationDate недействителен: значение недействительно с точки зрения его типа </w:t>
                  </w:r>
                  <w:r w:rsidRPr="00C33EA1">
                    <w:rPr>
                      <w:rFonts w:ascii="Times New Roman" w:hAnsi="Times New Roman" w:cs="Times New Roman"/>
                    </w:rPr>
                    <w:lastRenderedPageBreak/>
                    <w:t>данных date — Строка не является допустимым значением Date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lastRenderedPageBreak/>
                    <w:t>Элемент ClType недействителен: значение недействительно с точки зрения его типа данных ClType — Сбой ограничения Enumeratio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ClType недействителен: значение недействительно с точки зрения его типа данных ClType — Сбой ограничения Enumeratio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ReStartOperationDate недействителен: значение недействительно с точки зрения его типа данных date — Строка не является допустимым значением Date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ReType недействителен: значение недействительно с точки зрения его типа данных NeType — Сбой ограничения Enumeratio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ReMonitored недействителен: значение недействительно с точки зрения его типа данных boolean — Строка не является допустимым значением Boolea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ReNmsStartOperationDate недействителен: значение недействительно с точки зрения его типа данных date — Строка не является допустимым значением Date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IPv4 недействителен: значение недействительно с точки зрения его типа данных IPv4 — Сбой ограничения Patter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ReStartOperationDate недействителен: значение недействительно с точки зрения его типа данных date — Строка не является допустимым значением Date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ReType недействителен: значение недействительно с точки зрения его типа данных NeType — Сбой ограничения Enumeratio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ReMonitored недействителен: значение недействительно с точки зрения его типа данных boolean — Строка не является допустимым значением Boolea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ReNmsStartOperationDate недействителен: значение недействительно с точки зрения его типа данных date — Строка не является допустимым значением Date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Содержимое элемента SignalingNode является неполным. Список ожидаемых элементов: SnName, SnShortName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 NmsStartOperationDate недействителен: значение недействительно с точки зрения его типа данных date — Строка не является допустимым значением Date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в Cl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в Actor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ИП Бондаренко С.А. в Actor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350004, Краснодарский край, г. Краснодар, ул.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Кожевенная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>, д. 38, офис 401 в LocationIdKey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350004, Краснодарский край, г. Краснодар, ул.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Кожевенная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>, 38 в LocationIdKey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ИП Гребцов Р.С. в Actor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asbr-2 в C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lastRenderedPageBreak/>
                    <w:t xml:space="preserve">Элемент ООО ТСК в Actor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Cisco ASR1001-X в R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191 в Cl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350075, Краснодарский край, г. Краснодар, ул. Стасова, 182/1 в Location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в NNod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190 в Cl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Cisco ASR1001-x в R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в C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ИП Угрюмов Р.Ю. в Actor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в Location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ИП Гордиенко Э.В. в Actor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+79184340544, romanugryumov@mail.ru, Угрюмов Роман Юрьевич в Actor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asbr-1 в C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>ООО КРЛА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31223001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</w:t>
            </w:r>
            <w:proofErr w:type="gramStart"/>
            <w:r w:rsidRPr="00C33EA1">
              <w:rPr>
                <w:rFonts w:ascii="Times New Roman" w:hAnsi="Times New Roman" w:cs="Times New Roman"/>
              </w:rPr>
              <w:t>.д</w:t>
            </w:r>
            <w:proofErr w:type="gramEnd"/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ТелекомСерв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31510364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Спринт и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31520938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</w:t>
            </w:r>
            <w:proofErr w:type="gramStart"/>
            <w:r w:rsidRPr="00C33EA1">
              <w:rPr>
                <w:rFonts w:ascii="Times New Roman" w:hAnsi="Times New Roman" w:cs="Times New Roman"/>
              </w:rPr>
              <w:t>.д</w:t>
            </w:r>
            <w:proofErr w:type="gramEnd"/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Южная телефонная компа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31703585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Дагомыс 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31803542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</w:t>
            </w:r>
            <w:proofErr w:type="gramStart"/>
            <w:r w:rsidRPr="00C33EA1">
              <w:rPr>
                <w:rFonts w:ascii="Times New Roman" w:hAnsi="Times New Roman" w:cs="Times New Roman"/>
              </w:rPr>
              <w:t>.д</w:t>
            </w:r>
            <w:proofErr w:type="gramEnd"/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ООО РАДИС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232002371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>- не указаны данные по предмету приказа, в частности средства связи, узлы связи, линии связи и т</w:t>
            </w:r>
            <w:proofErr w:type="gramStart"/>
            <w:r w:rsidRPr="00C33EA1">
              <w:rPr>
                <w:rFonts w:ascii="Times New Roman" w:hAnsi="Times New Roman" w:cs="Times New Roman"/>
              </w:rPr>
              <w:t>.д</w:t>
            </w:r>
            <w:proofErr w:type="gramEnd"/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>ИП Алиев М.А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5440040451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</w:t>
            </w:r>
            <w:proofErr w:type="gramStart"/>
            <w:r w:rsidRPr="00C33EA1">
              <w:rPr>
                <w:rFonts w:ascii="Times New Roman" w:hAnsi="Times New Roman" w:cs="Times New Roman"/>
              </w:rPr>
              <w:t>.д</w:t>
            </w:r>
            <w:proofErr w:type="gramEnd"/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ИП Кушхов А.А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7080450929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по большинству разделов представлена неполная информация</w:t>
            </w:r>
          </w:p>
          <w:tbl>
            <w:tblPr>
              <w:tblW w:w="5000" w:type="pct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>Элементы ConnectionLine . Список ожидаемых элементов: ClNNodeB 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3EA1">
                    <w:rPr>
                      <w:rFonts w:ascii="Times New Roman" w:hAnsi="Times New Roman" w:cs="Times New Roman"/>
                    </w:rPr>
                    <w:t xml:space="preserve">Элемент ce1 в CeIdKey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ИП Пахомов С.В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17010338912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по большинству разделов представлена неполная информация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ИП Высотин С.П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17010735324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3EA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АО Электросвязь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3EA1">
              <w:rPr>
                <w:rFonts w:ascii="Times New Roman" w:hAnsi="Times New Roman" w:cs="Times New Roman"/>
                <w:color w:val="000000"/>
                <w:highlight w:val="yellow"/>
              </w:rPr>
              <w:t>50300852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33EA1">
              <w:rPr>
                <w:rFonts w:ascii="Times New Roman" w:hAnsi="Times New Roman" w:cs="Times New Roman"/>
                <w:highlight w:val="yellow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  <w:highlight w:val="yellow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  <w:highlight w:val="yellow"/>
              </w:rPr>
            </w:pPr>
            <w:r w:rsidRPr="00C33EA1">
              <w:rPr>
                <w:rFonts w:ascii="Times New Roman" w:hAnsi="Times New Roman" w:cs="Times New Roman"/>
                <w:highlight w:val="yellow"/>
              </w:rPr>
              <w:t>- не указаны данные по предмету приказа, в частности средства связи, узлы связи, линии связи и т</w:t>
            </w:r>
            <w:proofErr w:type="gramStart"/>
            <w:r w:rsidRPr="00C33EA1">
              <w:rPr>
                <w:rFonts w:ascii="Times New Roman" w:hAnsi="Times New Roman" w:cs="Times New Roman"/>
                <w:highlight w:val="yellow"/>
              </w:rPr>
              <w:t>.д</w:t>
            </w:r>
            <w:proofErr w:type="gramEnd"/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ООО Связьсерв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100105438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8355" w:type="dxa"/>
              <w:tblLook w:val="0000"/>
            </w:tblPr>
            <w:tblGrid>
              <w:gridCol w:w="8355"/>
            </w:tblGrid>
            <w:tr w:rsidR="005643BF" w:rsidRPr="00C33EA1">
              <w:trPr>
                <w:trHeight w:val="200"/>
              </w:trPr>
              <w:tc>
                <w:tcPr>
                  <w:tcW w:w="83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3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ConnectionLine" является неполным. Список ожидаемых элементов: "ClNNodeA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3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ConnectionLine" является неполным. Список ожидаемых элементов: "ClNNodeA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3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Петрозаводск,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рковая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37"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3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Петрозаводск, Горького, 4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3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Петрозаводск, Ригачина, 64а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3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20 гигабит в Ростелеком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3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SAL104148Q6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3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Border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ИТИЛИН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3745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нарушена структура данных: некорректно соблюдена система подчинённости элементов, данные </w:t>
            </w:r>
            <w:r w:rsidRPr="00C33EA1">
              <w:rPr>
                <w:rFonts w:ascii="Times New Roman" w:hAnsi="Times New Roman" w:cs="Times New Roman"/>
              </w:rPr>
              <w:lastRenderedPageBreak/>
              <w:t>внесены в двух строках;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lastRenderedPageBreak/>
              <w:t>ООО КарТелЪ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110112577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РК ЦИ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46061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5654" w:type="dxa"/>
              <w:tblLook w:val="0000"/>
            </w:tblPr>
            <w:tblGrid>
              <w:gridCol w:w="5654"/>
            </w:tblGrid>
            <w:tr w:rsidR="005643BF" w:rsidRPr="00C33EA1">
              <w:trPr>
                <w:trHeight w:val="200"/>
              </w:trPr>
              <w:tc>
                <w:tcPr>
                  <w:tcW w:w="565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65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DnsServer" имеет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сок ожидаемых элементов: "DnsZone 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65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e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65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110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65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e06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ГСП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270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Усинск-Инфор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01396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ООО Волжск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121603130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ООО РГТ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132412508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а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 xml:space="preserve">-схема, которая служит для формирования и валидации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>-файла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ЗАО Контак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132512840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ГУ им. Н.П. Огарёв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04349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Элемент "AsOwnerData" имеет недопустимый дочерний элемент "NetworkNode". 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 "NetworkDirection, CommunicationEquipmentInfo, EmergencyCallServiceNode, SignalingNodeInfo, SyncGenerator, TimeSynchronizationEquipment, NetworkManagementSystemInfo, OtuActor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,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занных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базовыми элементами типа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ocation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е ссылаются на какой-либо ID.</w:t>
                  </w:r>
                </w:p>
              </w:tc>
            </w:tr>
          </w:tbl>
          <w:p w:rsidR="005643BF" w:rsidRPr="00C33EA1" w:rsidRDefault="005643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УП Республики Мордовия НПЦ информатизации и новых технологи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18877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ВЯЗЬ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25194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элементам, связанным с предметом приказа, в частности подробные данные о средствах связи, узлах связи, линиях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ГУП ТЦТР Р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143508229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23653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ООО К-Серв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143528982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корректными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ртел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202474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строку;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ООО АЛ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151300486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строку;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ЭКСПОРТ-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06914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>- нарушена структура данных: некорректно соблюдена система подчинённости элементов, данные внесены в строку;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ВИДЕОЛАЙ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60908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строку;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НОВЫЕ ТЕХНОЛОГИИ XXI ВЕК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00394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строку;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ООО Связьэнерг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163902891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нарушена структура данных (использование </w:t>
            </w:r>
            <w:r w:rsidRPr="00C33EA1">
              <w:rPr>
                <w:rFonts w:ascii="Times New Roman" w:hAnsi="Times New Roman" w:cs="Times New Roman"/>
                <w:lang w:val="en-US"/>
              </w:rPr>
              <w:t>excel</w:t>
            </w:r>
            <w:r w:rsidRPr="00C33EA1">
              <w:rPr>
                <w:rFonts w:ascii="Times New Roman" w:hAnsi="Times New Roman" w:cs="Times New Roman"/>
              </w:rPr>
              <w:t>);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АТАИСНЕФТ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5613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ООО ФАТУМ - 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165503405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ООО Аккорд 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165505713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ReType" недействителен: значение "IP маршрутизатор" недействительно с точки зрения его типа данных — Сбой ограничения Enumeratio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Телеком2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УД "Щапова"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Таттелеком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ООО "Аккорд Телеком"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г. Казань, ул. Щапова, д. 26Б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г. Казань ул. Бутлерова, д. 44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lastRenderedPageBreak/>
              <w:t>ООО МЭЛТ-ИНТЕР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165513363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ИТ-ПАР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9121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rPr>
          <w:trHeight w:val="906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ВО УНИВЕРСИТЕТ ИННОПОЛ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5823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ТОРУС 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7202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РН 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8491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gramStart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и 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04623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о никакой информации по предмету приказа кроме номера автономной систем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ООО Скай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165806312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вместо XML-файла представлена h</w:t>
            </w:r>
            <w:r w:rsidRPr="00C33EA1">
              <w:rPr>
                <w:rFonts w:ascii="Times New Roman" w:hAnsi="Times New Roman" w:cs="Times New Roman"/>
                <w:lang w:val="en-US"/>
              </w:rPr>
              <w:t>tml</w:t>
            </w:r>
            <w:r w:rsidRPr="00C33EA1">
              <w:rPr>
                <w:rFonts w:ascii="Times New Roman" w:hAnsi="Times New Roman" w:cs="Times New Roman"/>
              </w:rPr>
              <w:t xml:space="preserve"> файл, сгенерированный на основе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 xml:space="preserve">-схемы, которая </w:t>
            </w:r>
            <w:r w:rsidRPr="00C33EA1">
              <w:rPr>
                <w:rFonts w:ascii="Times New Roman" w:hAnsi="Times New Roman" w:cs="Times New Roman"/>
              </w:rPr>
              <w:lastRenderedPageBreak/>
              <w:t xml:space="preserve">служит для формирования и валидации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>-файла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ДжиДиСи Сервисез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4623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по большей части элементов представлены не полные данные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proofErr w:type="gramStart"/>
            <w:r w:rsidRPr="00C33EA1">
              <w:rPr>
                <w:rFonts w:ascii="Times New Roman" w:hAnsi="Times New Roman" w:cs="Times New Roman"/>
                <w:color w:val="000000"/>
              </w:rPr>
              <w:t>ИТ</w:t>
            </w:r>
            <w:proofErr w:type="gramEnd"/>
            <w:r w:rsidRPr="00C33EA1">
              <w:rPr>
                <w:rFonts w:ascii="Times New Roman" w:hAnsi="Times New Roman" w:cs="Times New Roman"/>
                <w:color w:val="000000"/>
              </w:rPr>
              <w:t xml:space="preserve"> СИСТЕМ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170103272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по большей части элементов представлены не полные данные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Тывасвязьинфор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03442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 xml:space="preserve">-файл внесено содержимое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>-схемы;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rPr>
          <w:trHeight w:val="4330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Гарант-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00962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NetworkDirection" имеет список ожидаемых элементов: "NdConnectionLine, NdStartOperationDate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sBGPRoutingInfo" имеет недопустимый дочерний элемент "AsBGPRouterIpAddress". Список ожидаемых элементов: "AsBGPRouterAsNumber, AsBGPMonitoringAgentASNumber, AsBGPHoldTime, AsBGPMd5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Document" имеет список ожидаемых элементов: "DocDateFrom, DocDateTo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l2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AR25366-RIPE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node3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e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ALFATELECOM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ООО РадиоЛин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183106979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lastRenderedPageBreak/>
              <w:t xml:space="preserve">ООО </w:t>
            </w:r>
            <w:proofErr w:type="gramStart"/>
            <w:r w:rsidRPr="00C33EA1">
              <w:rPr>
                <w:rFonts w:ascii="Times New Roman" w:hAnsi="Times New Roman" w:cs="Times New Roman"/>
                <w:color w:val="000000"/>
              </w:rPr>
              <w:t>ИСТ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</w:rPr>
              <w:t>183108418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ОЙЛ-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108780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одну строку;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трой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110435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Лайнер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114269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РТ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115993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ЕЛЕПОР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06550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жЛай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07118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в файле имеется множество пустых элементов;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CrossBorderLineEqLocation" является неполным. Список ожидаемых элементов: "CrossBorderLineCe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TrafficExchangePoint" является неполным. Список ожидаемых элементов: "TrafficExchangePointId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Содержимое элемента "AdjacentASCrossBorderLineEquipment" является неполным. Список ожидаемых элементов: "AdjacentAsCe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NetworkNodeInfo" является неполным. Список ожидаемых элементов: "Nn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NetworkDirection" является неполным. Список ожидаемых элементов: "NdNNodeA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CommunicationEquipmentInfo" является неполным. Список ожидаемых элементов: "CommunicationEquipment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EmergencyCallServiceNode" является неполным. Список ожидаемых элементов: "EcsnId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SignalingNodeInfo" является неполным. Список ожидаемых элементов: "SignalingNode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SyncGenerator" является неполным. Список ожидаемых элементов: "SyncEquipId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CommunicationEquipment" является неполным. Список ожидаемых элементов: "CeId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ConnectionLine" является неполным. Список ожидаемых элементов: "ClId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RoutingEquipment" имеет список ожидаемых элементов: "ReCode, ReCeId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SignalingNode" является неполным. Список ожидаемых элементов: "SnId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г. Ижевск, ул. Свердлова, д.18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г. Ижевск, ул. Вадима Сивкова, д.186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НЬЮИ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700078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двух строках;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Веле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801510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двух строках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РОКОТЕ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0124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БИЗНЕС-СВЯЗ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562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rPr>
          <w:trHeight w:val="2055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ТелеТай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01489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, линия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Мультисерв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02803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линия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gramStart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-К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02320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, линиям связи и т.д.</w:t>
            </w:r>
          </w:p>
          <w:tbl>
            <w:tblPr>
              <w:tblW w:w="4323" w:type="dxa"/>
              <w:tblLook w:val="0000"/>
            </w:tblPr>
            <w:tblGrid>
              <w:gridCol w:w="4323"/>
            </w:tblGrid>
            <w:tr w:rsidR="005643BF" w:rsidRPr="00C33EA1">
              <w:trPr>
                <w:trHeight w:val="200"/>
              </w:trPr>
              <w:tc>
                <w:tcPr>
                  <w:tcW w:w="432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432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rdp_core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432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Tele-K Ltd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ити Телеком Серв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02000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, линиям связи и т.д.</w:t>
            </w:r>
          </w:p>
          <w:tbl>
            <w:tblPr>
              <w:tblW w:w="5413" w:type="dxa"/>
              <w:tblLook w:val="0000"/>
            </w:tblPr>
            <w:tblGrid>
              <w:gridCol w:w="5413"/>
            </w:tblGrid>
            <w:tr w:rsidR="005643BF" w:rsidRPr="00C33EA1">
              <w:trPr>
                <w:trHeight w:val="200"/>
              </w:trPr>
              <w:tc>
                <w:tcPr>
                  <w:tcW w:w="541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41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node3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41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DHCP(N3)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41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Siti Telecom Service LLC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райм-серв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04079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, линиям связи и т.д.</w:t>
            </w:r>
          </w:p>
          <w:tbl>
            <w:tblPr>
              <w:tblW w:w="4933" w:type="dxa"/>
              <w:tblLook w:val="0000"/>
            </w:tblPr>
            <w:tblGrid>
              <w:gridCol w:w="4933"/>
            </w:tblGrid>
            <w:tr w:rsidR="005643BF" w:rsidRPr="00C33EA1">
              <w:trPr>
                <w:trHeight w:val="200"/>
              </w:trPr>
              <w:tc>
                <w:tcPr>
                  <w:tcW w:w="493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493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BGW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493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Prime-Service LLC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493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node3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С-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000920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 w:rsidP="00092016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 </w:t>
            </w:r>
            <w:r w:rsidRPr="00C33EA1">
              <w:rPr>
                <w:rFonts w:ascii="Times New Roman" w:hAnsi="Times New Roman" w:cs="Times New Roman"/>
                <w:lang w:val="en-US"/>
              </w:rPr>
              <w:t>txt</w:t>
            </w:r>
            <w:r w:rsidR="00092016" w:rsidRPr="00C33EA1">
              <w:rPr>
                <w:rFonts w:ascii="Times New Roman" w:hAnsi="Times New Roman" w:cs="Times New Roman"/>
              </w:rPr>
              <w:t>-файл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Т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07088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линия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ТЕРМЕДИ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01859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иН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01989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 xml:space="preserve">:») основные элементы, такие как </w:t>
            </w:r>
            <w:r w:rsidRPr="00C33EA1">
              <w:rPr>
                <w:rFonts w:ascii="Times New Roman" w:hAnsi="Times New Roman" w:cs="Times New Roman"/>
                <w:lang w:val="en-US"/>
              </w:rPr>
              <w:t>AdminData</w:t>
            </w:r>
            <w:r w:rsidRPr="00C33EA1">
              <w:rPr>
                <w:rFonts w:ascii="Times New Roman" w:hAnsi="Times New Roman" w:cs="Times New Roman"/>
              </w:rPr>
              <w:t>, A</w:t>
            </w:r>
            <w:r w:rsidRPr="00C33EA1">
              <w:rPr>
                <w:rFonts w:ascii="Times New Roman" w:hAnsi="Times New Roman" w:cs="Times New Roman"/>
                <w:lang w:val="en-US"/>
              </w:rPr>
              <w:t>sOwnerData</w:t>
            </w:r>
            <w:r w:rsidRPr="00C33EA1">
              <w:rPr>
                <w:rFonts w:ascii="Times New Roman" w:hAnsi="Times New Roman" w:cs="Times New Roman"/>
              </w:rPr>
              <w:t xml:space="preserve">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сто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001462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линия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9-КА</w:t>
            </w:r>
            <w:proofErr w:type="gramStart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2999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одну строку;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елемак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4098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линиям связи и т.д.</w:t>
            </w:r>
          </w:p>
          <w:tbl>
            <w:tblPr>
              <w:tblW w:w="4148" w:type="dxa"/>
              <w:tblLook w:val="0000"/>
            </w:tblPr>
            <w:tblGrid>
              <w:gridCol w:w="4148"/>
            </w:tblGrid>
            <w:tr w:rsidR="005643BF" w:rsidRPr="00C33EA1">
              <w:trPr>
                <w:trHeight w:val="200"/>
              </w:trPr>
              <w:tc>
                <w:tcPr>
                  <w:tcW w:w="414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414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Telemax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414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A93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НЭТСИТ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4247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Телеком ГХ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20165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линия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рис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02081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линия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ибМедиаФо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600973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линиям связи и т.д.</w:t>
            </w:r>
          </w:p>
        </w:tc>
      </w:tr>
      <w:tr w:rsidR="005643BF" w:rsidRPr="00C33EA1" w:rsidTr="00C33EA1">
        <w:trPr>
          <w:trHeight w:val="1280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К Телезо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08799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Мобилон Телекоммуникац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24211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линиям связи и т.д.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sIpRange" имеет список ожидаемых элементов: "IpRangeSource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Document" имеет список ожидаемых элементов: "DocDateTo"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CommunicationEquipment"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 "CeLocation, CeModel, CeManufacturer, CeStartOperationDate, CeOperationalLifeTime, CePurposeOfUse, CeStartOperationDocument, CeCrossBorderEquipmentUser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Россия, г. Красноярск, ул. Железнодорожников 17 оф 50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 Красноярская сет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22027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линиям связи и т.д.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etworkDirection" имеет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сок ожидаемых элементов: "NdConnectionLine, NdStartOperationDate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ществует повторяющаяся Элемент "loc1" для ID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"http://noc.gov.ru/pirs-schema/1.00:LocationIdKey" или ограничение по уникальному идентификатору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RoutingEquipment" имеет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сок ожидаемых элементов: "ReCeId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l4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Енисей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01017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 </w:t>
            </w:r>
            <w:r w:rsidRPr="00C33EA1">
              <w:rPr>
                <w:rFonts w:ascii="Times New Roman" w:hAnsi="Times New Roman" w:cs="Times New Roman"/>
                <w:lang w:val="en-US"/>
              </w:rPr>
              <w:t>txt</w:t>
            </w:r>
            <w:r w:rsidRPr="00C33EA1">
              <w:rPr>
                <w:rFonts w:ascii="Times New Roman" w:hAnsi="Times New Roman" w:cs="Times New Roman"/>
              </w:rPr>
              <w:t xml:space="preserve">-файл, </w:t>
            </w:r>
            <w:proofErr w:type="gramStart"/>
            <w:r w:rsidRPr="00C33EA1">
              <w:rPr>
                <w:rFonts w:ascii="Times New Roman" w:hAnsi="Times New Roman" w:cs="Times New Roman"/>
              </w:rPr>
              <w:t>которая</w:t>
            </w:r>
            <w:proofErr w:type="gramEnd"/>
            <w:r w:rsidRPr="00C33EA1">
              <w:rPr>
                <w:rFonts w:ascii="Times New Roman" w:hAnsi="Times New Roman" w:cs="Times New Roman"/>
              </w:rPr>
              <w:t xml:space="preserve"> служит для формирования и валидации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>-файла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бирский федеральный университ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01185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линиям связи и т.д.</w:t>
            </w:r>
          </w:p>
          <w:tbl>
            <w:tblPr>
              <w:tblW w:w="8588" w:type="dxa"/>
              <w:tblLook w:val="0000"/>
            </w:tblPr>
            <w:tblGrid>
              <w:gridCol w:w="8588"/>
            </w:tblGrid>
            <w:tr w:rsidR="005643BF" w:rsidRPr="00C33EA1">
              <w:trPr>
                <w:trHeight w:val="200"/>
              </w:trPr>
              <w:tc>
                <w:tcPr>
                  <w:tcW w:w="858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58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etworkDirection" имеет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сок ожидаемых элементов: "NdConnectionLine, NdStartOperationDate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58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l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58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node2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58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l2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58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node5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58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node4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58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actor2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58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actor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58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loc2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58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e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58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re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58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node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58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node3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58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loc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DD42E7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КБ Искр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02975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DnsServer" является неполным. Список ожидаемых элементов: "DnsSoftwareName, DnsSoftwareVersion, DnsServerIpAddress, DnsZone, DnsServerNetworkNode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DnsServer" является неполным. Список ожидаемых элементов: "DnsSoftwareName, DnsSoftwareVersion, DnsServerIpAddress, DnsZone, DnsServerNetworkNode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DnsServer" является неполным. Список ожидаемых элементов: "DnsSoftwareName, DnsSoftwareVersion, DnsServerIpAddress, DnsZone, DnsServerNetworkNode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ществует повторяющаяся Элемент "actor2" для ID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"http://noc.gov.ru/pirs-schema/1.00:ActorIdKey" или ограничение по уникальному идентификатору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Содержимое элемента "NetworkManagementSystem" является неполным. Список ожидаемых элементов: "NmsStartOperationDate, NmsNetworkNode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actor3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eseaux IP Euroeens Network Coordination Centre (RIPE NCC)"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сылается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ко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бо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Вебр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09623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линия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елек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4041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линиям связи и т.д.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ReType" недействителен: значение "IP L3 ROUTER" недействительно с точки зрения его типа данных — Сбой ограничения Enumeratio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e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Telekta Ltd.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г. Красноярск, ул.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сотная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д. 2, стр. 2"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e2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ибСервисСвяз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20280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одну строку;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ЯрТ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528370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  <w:tbl>
            <w:tblPr>
              <w:tblW w:w="4551" w:type="dxa"/>
              <w:tblLook w:val="0000"/>
            </w:tblPr>
            <w:tblGrid>
              <w:gridCol w:w="4551"/>
            </w:tblGrid>
            <w:tr w:rsidR="005643BF" w:rsidRPr="00C33EA1">
              <w:trPr>
                <w:trHeight w:val="200"/>
              </w:trPr>
              <w:tc>
                <w:tcPr>
                  <w:tcW w:w="4551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4551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ООО "ЯРТВ"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</w:t>
            </w:r>
            <w:proofErr w:type="gramStart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</w:t>
            </w:r>
            <w:proofErr w:type="gramEnd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У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00222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линия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растелекомсерв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02080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СИБ-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03124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rPr>
          <w:trHeight w:val="1144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ТР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07773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гра-Серв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09224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 xml:space="preserve">:») основные элементы, такие как </w:t>
            </w:r>
            <w:r w:rsidRPr="00C33EA1">
              <w:rPr>
                <w:rFonts w:ascii="Times New Roman" w:hAnsi="Times New Roman" w:cs="Times New Roman"/>
                <w:lang w:val="en-US"/>
              </w:rPr>
              <w:t>AdminData</w:t>
            </w:r>
            <w:r w:rsidRPr="00C33EA1">
              <w:rPr>
                <w:rFonts w:ascii="Times New Roman" w:hAnsi="Times New Roman" w:cs="Times New Roman"/>
              </w:rPr>
              <w:t>, A</w:t>
            </w:r>
            <w:r w:rsidRPr="00C33EA1">
              <w:rPr>
                <w:rFonts w:ascii="Times New Roman" w:hAnsi="Times New Roman" w:cs="Times New Roman"/>
                <w:lang w:val="en-US"/>
              </w:rPr>
              <w:t>sOwnerData</w:t>
            </w:r>
            <w:r w:rsidRPr="00C33EA1">
              <w:rPr>
                <w:rFonts w:ascii="Times New Roman" w:hAnsi="Times New Roman" w:cs="Times New Roman"/>
              </w:rPr>
              <w:t xml:space="preserve">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омпания Скал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15297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март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24943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тертак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26898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МА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03564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Нео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01562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Фортун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00962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линия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Восток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600732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9494" w:type="dxa"/>
              <w:tblLook w:val="0000"/>
            </w:tblPr>
            <w:tblGrid>
              <w:gridCol w:w="518"/>
              <w:gridCol w:w="7048"/>
              <w:gridCol w:w="1928"/>
            </w:tblGrid>
            <w:tr w:rsidR="005643BF" w:rsidRPr="00C33EA1">
              <w:trPr>
                <w:trHeight w:val="200"/>
              </w:trPr>
              <w:tc>
                <w:tcPr>
                  <w:tcW w:w="51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704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  <w:tc>
                <w:tcPr>
                  <w:tcW w:w="192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тояние подавления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1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node3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  <w:tc>
                <w:tcPr>
                  <w:tcW w:w="192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1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тся закрывающий тег &lt;/CommunicationEquipmentInfo&gt;.</w:t>
                  </w:r>
                </w:p>
              </w:tc>
              <w:tc>
                <w:tcPr>
                  <w:tcW w:w="192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1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AsIpRange" имеет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сок ожидаемых элементов: "IpRangeSource".</w:t>
                  </w:r>
                </w:p>
              </w:tc>
              <w:tc>
                <w:tcPr>
                  <w:tcW w:w="192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1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г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М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гадан, Промышленный проезд 11/2, 23" не ссылается на какой-либо ID.</w:t>
                  </w:r>
                </w:p>
              </w:tc>
              <w:tc>
                <w:tcPr>
                  <w:tcW w:w="192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1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RT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  <w:tc>
                <w:tcPr>
                  <w:tcW w:w="192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1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АО "Востоктелеком"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  <w:tc>
                <w:tcPr>
                  <w:tcW w:w="192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1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node2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  <w:tc>
                <w:tcPr>
                  <w:tcW w:w="192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1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г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Х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баровск, ул.Пушкина, 23" не ссылается на какой-либо ID.</w:t>
                  </w:r>
                </w:p>
              </w:tc>
              <w:tc>
                <w:tcPr>
                  <w:tcW w:w="192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1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г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П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тропавловск-Камчатский, ул. Вулканная, 59" не ссылается на какой-либо ID.</w:t>
                  </w:r>
                </w:p>
              </w:tc>
              <w:tc>
                <w:tcPr>
                  <w:tcW w:w="192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1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MTS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  <w:tc>
                <w:tcPr>
                  <w:tcW w:w="192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1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г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В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адивосток, ул.Комарова, 27" не ссылается на какой-либо ID.</w:t>
                  </w:r>
                </w:p>
              </w:tc>
              <w:tc>
                <w:tcPr>
                  <w:tcW w:w="192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564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Владлин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813143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  <w:tbl>
            <w:tblPr>
              <w:tblW w:w="8545" w:type="dxa"/>
              <w:tblLook w:val="0000"/>
            </w:tblPr>
            <w:tblGrid>
              <w:gridCol w:w="8545"/>
            </w:tblGrid>
            <w:tr w:rsidR="005643BF" w:rsidRPr="00C33EA1">
              <w:trPr>
                <w:trHeight w:val="200"/>
              </w:trPr>
              <w:tc>
                <w:tcPr>
                  <w:tcW w:w="854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54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тся закрывающий тег &lt;/LegalForm&gt;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54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тся закрывающий тег &lt;/DocNumber&gt;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54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тся закрывающий тег &lt;/AsOwnerData&gt;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54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actor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54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node2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54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node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854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Москва, ул. 8 Марта, дом 1, строение 12, пом. XXXV, КОМ. 19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Сервер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03881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не указаны полные данные по основным элементам приказа, в частности средствам связи, узлам </w:t>
            </w:r>
            <w:r w:rsidRPr="00C33EA1">
              <w:rPr>
                <w:rFonts w:ascii="Times New Roman" w:hAnsi="Times New Roman" w:cs="Times New Roman"/>
              </w:rPr>
              <w:lastRenderedPageBreak/>
              <w:t>связи и т.д.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loc2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sIpRange" имеет список ожидаемых элементов: "IpRangeSource"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CommunicationEquipment"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 "CeStartOperationDate, CeOperationalLifeTime, CePurposeOfUse, CeStartOperationDocument, CeCrossBorderEquipmentUser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Приморский край, г. Владивосток, ул.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рчинская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д. 10, оф. 315"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node3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Порт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09616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ерДи 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01925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допт плю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01071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АЙМЕР Ю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02894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аймер С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80397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ост ЛТ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01483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вместо кодов ФИАС введены адреса, многие элементы заполнены не полностью;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нарушена структура файла, в частности базовые элементы внесены в элементы содержащие информацию по приказу (например, </w:t>
            </w:r>
            <w:proofErr w:type="gramStart"/>
            <w:r w:rsidRPr="00C33EA1">
              <w:rPr>
                <w:rFonts w:ascii="Times New Roman" w:hAnsi="Times New Roman" w:cs="Times New Roman"/>
              </w:rPr>
              <w:t>С</w:t>
            </w:r>
            <w:proofErr w:type="gramEnd"/>
            <w:r w:rsidRPr="00C33EA1">
              <w:rPr>
                <w:rFonts w:ascii="Times New Roman" w:hAnsi="Times New Roman" w:cs="Times New Roman"/>
                <w:lang w:val="en-US"/>
              </w:rPr>
              <w:t>ommunicationEquipment</w:t>
            </w:r>
            <w:r w:rsidRPr="00C33EA1">
              <w:rPr>
                <w:rFonts w:ascii="Times New Roman" w:hAnsi="Times New Roman" w:cs="Times New Roman"/>
              </w:rPr>
              <w:t xml:space="preserve"> внесён в С</w:t>
            </w:r>
            <w:r w:rsidRPr="00C33EA1">
              <w:rPr>
                <w:rFonts w:ascii="Times New Roman" w:hAnsi="Times New Roman" w:cs="Times New Roman"/>
                <w:lang w:val="en-US"/>
              </w:rPr>
              <w:t>ommunicationEquipmentInfo</w:t>
            </w:r>
            <w:r w:rsidRPr="00C33EA1">
              <w:rPr>
                <w:rFonts w:ascii="Times New Roman" w:hAnsi="Times New Roman" w:cs="Times New Roman"/>
              </w:rPr>
              <w:t xml:space="preserve"> </w:t>
            </w:r>
            <w:r w:rsidRPr="00C33EA1">
              <w:rPr>
                <w:rFonts w:ascii="Times New Roman" w:hAnsi="Times New Roman" w:cs="Times New Roman"/>
              </w:rPr>
              <w:lastRenderedPageBreak/>
              <w:t>– согласно инструкции в С</w:t>
            </w:r>
            <w:r w:rsidRPr="00C33EA1">
              <w:rPr>
                <w:rFonts w:ascii="Times New Roman" w:hAnsi="Times New Roman" w:cs="Times New Roman"/>
                <w:lang w:val="en-US"/>
              </w:rPr>
              <w:t>ommunicationEquipmentInfo</w:t>
            </w:r>
            <w:r w:rsidRPr="00C33EA1">
              <w:rPr>
                <w:rFonts w:ascii="Times New Roman" w:hAnsi="Times New Roman" w:cs="Times New Roman"/>
              </w:rPr>
              <w:t xml:space="preserve"> должна быть ссылка на базовый объект </w:t>
            </w:r>
            <w:r w:rsidRPr="00C33EA1">
              <w:rPr>
                <w:rFonts w:ascii="Times New Roman" w:hAnsi="Times New Roman" w:cs="Times New Roman"/>
                <w:lang w:val="en-US"/>
              </w:rPr>
              <w:t>CommunicationEquipment</w:t>
            </w:r>
            <w:r w:rsidRPr="00C33EA1">
              <w:rPr>
                <w:rFonts w:ascii="Times New Roman" w:hAnsi="Times New Roman" w:cs="Times New Roman"/>
              </w:rPr>
              <w:t>)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NetworkNodeInfo" имеет недопустимый дочерний элемент "NnID". Список ожидаемых элементов: "Nn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CommunicationEquipment" не может содержать дочерний элемент "CeId", поскольку модель содержимого родительского элемента допускает только текст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CommunicationEquipmentInfo" имеет недопустимый дочерний элемент "ConnectionLine". Список ожидаемых элементов: "CeConnectionLine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SignalingNode" не может содержать дочерний элемент "SnId", поскольку модель содержимого родительского элемента допускает только текст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SignalingNodeInfo" имеет недопустимый дочерний элемент "SignalingNode". Список ожидаемых элементов: "SnAdjacentSigNode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RoutingEquipment" имеет недопустимый дочерний элемент "ReIpAddress". Список ожидаемых элементов: "ReCeId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6880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Vlasova-DEC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ФИРМА ТИВИКОМ ЛТ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701430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Бор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900601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03293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МЕГАЛОГ-ПЛЮ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205597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5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210250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не указаны данные по основным элементам приказа, в частности средствам связи, узлам связи и </w:t>
            </w:r>
            <w:r w:rsidRPr="00C33EA1">
              <w:rPr>
                <w:rFonts w:ascii="Times New Roman" w:hAnsi="Times New Roman" w:cs="Times New Roman"/>
              </w:rPr>
              <w:lastRenderedPageBreak/>
              <w:t>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</w:t>
            </w:r>
            <w:proofErr w:type="gramStart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ое Цифровое Телевидени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407036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МТрен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408108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строку;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еверо-Кавказский федеральный университет, Северо-Кавказский федеральный университ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01495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IPv4" недействителен: значение "string" недействительно с точки зрения его типа данных "http://noc.gov.ru/pirs-schema/1.00:IPv4" — Сбой ограничения Patter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DnsServerIpAddress" имеет недопустимый дочерний элемент "IPv6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IPv4" недействителен: значение "string" недействительно с точки зрения его типа данных "http://noc.gov.ru/pirs-schema/1.00:IPv4" — Сбой ограничения Patter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TrafficAuditIpAddr" имеет недопустимый дочерний элемент "IPv6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cfu-kulakova-2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ttk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o2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string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string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grajdanskaya-2a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355029, г. Ставрополь, пр. Кулакова, 2" не ссылается на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кой-либо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pravitelstvo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lenina-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ФГАОУ ВО «Северо-Кавказский федеральный университет», Берлизев Андрей Львович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вартал Плю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08646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СЕТ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10056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ТЕЛК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603306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Мол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620737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АТ-Д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602337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rPr>
          <w:trHeight w:val="934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Хабаровские домовые сет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0600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г. Хабаровска Стрел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0972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внесены не полные данные в базовых элементах;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отсутствует множество зарывающих тегов;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еледайн системс лимите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103765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отсутствуют данные, за исключдением наименования организации и номера АС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абельные систем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108235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Амур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109073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тер</w:t>
            </w:r>
            <w:proofErr w:type="gramStart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109186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КС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114388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Городо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115089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УС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00495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а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 xml:space="preserve">-схема, которая служит для формирования и валидации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>-файла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Т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04824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множество ошибок по закрытию элементов (тегов);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многие элементы заполнены неполностью.</w:t>
            </w:r>
          </w:p>
        </w:tc>
      </w:tr>
      <w:tr w:rsidR="005643BF" w:rsidRPr="00C33EA1" w:rsidTr="00C33EA1">
        <w:trPr>
          <w:trHeight w:val="1635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gramStart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ит-телеком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04470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строку;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ВИП ЛАЙ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00835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НТС РЕА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506072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базовым элементам и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КФ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510814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АЦ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04536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базовым элементам и основным элементам приказа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ст-Систем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04955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оме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01196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строку;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базовым элементам и основным элементам приказа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ВО БГТУ им. В.Г. Шухов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301779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строку;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базовым элементам и основным элементам приказа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НПФ НЕРС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304979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Ин-лай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319270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Дикс 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322762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rPr>
          <w:trHeight w:val="1174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Зелёная Точка Белгоро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335595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БСТ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343011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ОСКОЛНЭ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02056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РеИнфо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03967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строку;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базовым элементам и основным элементам приказа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вязьинформ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06971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строку;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 xml:space="preserve">- отсутствуют данные, кроме нескольких элементов </w:t>
            </w:r>
            <w:r w:rsidRPr="00C33EA1">
              <w:rPr>
                <w:rFonts w:ascii="Times New Roman" w:hAnsi="Times New Roman" w:cs="Times New Roman"/>
                <w:lang w:val="en-US"/>
              </w:rPr>
              <w:t>AdminData</w:t>
            </w:r>
            <w:r w:rsidRPr="00C33EA1">
              <w:rPr>
                <w:rFonts w:ascii="Times New Roman" w:hAnsi="Times New Roman" w:cs="Times New Roman"/>
              </w:rPr>
              <w:t>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Промышленная автоматик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00798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КП Агростро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202646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отсутствует заданная структура данных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Фокин Д. М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004904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лесарев А. А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12192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еремет Е. Н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0017542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а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 xml:space="preserve">-схема, которая служит для формирования и валидации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>-файла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йтерик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07304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омпьютерные технолог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04278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тся закрывающий тег &lt;/LegalForm&gt;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тся закрывающий тег &lt;/DocNumber&gt;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тся закрывающий тег &lt;/AsOwnerData&gt;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тся закрывающий тег &lt;/CrossBorderLineEqLocation&gt;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Ожидается закрывающий тег &lt;/NnOwner&gt;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тся закрывающий тег &lt;/NnOwner&gt;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тся закрывающий тег &lt;/ReIpAddress&gt;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тся закрывающий тег &lt;/ReIpAddress&gt;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LegalForm" не может содержать дочерний элемент "LegalForm", поскольку модель содержимого родительского элемента допускает только текст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DocNumber" не может содержать дочерний элемент "DocDateFrom", поскольку модель содержимого родительского элемента допускает только текст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NetworkNode" имеет недопустимый дочерний элемент "NnAbonCapacity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node2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node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actor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Москва, ул. 8 Марта, дом 1, строение 12, пом. XXXV, КОМ. 19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CrossBorderLineEqLocation" имеет недопустимый дочерний элемент "TrafficExchangePoint". Список ожидаемых элементов: "CrossBorderConnectionLine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г. Брянск, ул. Софьи Перовской, 83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"Компьютерные технологии", ООО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Компьютерные технологии, ООО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8.8.8.8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agios.ipct.ru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г. Брянск, ул. Софьи Перовской, 83, оф.107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rPr>
          <w:trHeight w:val="1450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Медиа-Т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00166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 xml:space="preserve">:») основные элементы, такие как </w:t>
            </w:r>
            <w:r w:rsidRPr="00C33EA1">
              <w:rPr>
                <w:rFonts w:ascii="Times New Roman" w:hAnsi="Times New Roman" w:cs="Times New Roman"/>
                <w:lang w:val="en-US"/>
              </w:rPr>
              <w:t>AdminData</w:t>
            </w:r>
            <w:r w:rsidRPr="00C33EA1">
              <w:rPr>
                <w:rFonts w:ascii="Times New Roman" w:hAnsi="Times New Roman" w:cs="Times New Roman"/>
              </w:rPr>
              <w:t>, A</w:t>
            </w:r>
            <w:r w:rsidRPr="00C33EA1">
              <w:rPr>
                <w:rFonts w:ascii="Times New Roman" w:hAnsi="Times New Roman" w:cs="Times New Roman"/>
                <w:lang w:val="en-US"/>
              </w:rPr>
              <w:t>sOwnerData</w:t>
            </w:r>
            <w:r w:rsidRPr="00C33EA1">
              <w:rPr>
                <w:rFonts w:ascii="Times New Roman" w:hAnsi="Times New Roman" w:cs="Times New Roman"/>
              </w:rPr>
              <w:t xml:space="preserve">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МедиаСерв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950123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 xml:space="preserve">:») основные элементы, такие как </w:t>
            </w:r>
            <w:r w:rsidRPr="00C33EA1">
              <w:rPr>
                <w:rFonts w:ascii="Times New Roman" w:hAnsi="Times New Roman" w:cs="Times New Roman"/>
                <w:lang w:val="en-US"/>
              </w:rPr>
              <w:t>AdminData</w:t>
            </w:r>
            <w:r w:rsidRPr="00C33EA1">
              <w:rPr>
                <w:rFonts w:ascii="Times New Roman" w:hAnsi="Times New Roman" w:cs="Times New Roman"/>
              </w:rPr>
              <w:t>, A</w:t>
            </w:r>
            <w:r w:rsidRPr="00C33EA1">
              <w:rPr>
                <w:rFonts w:ascii="Times New Roman" w:hAnsi="Times New Roman" w:cs="Times New Roman"/>
                <w:lang w:val="en-US"/>
              </w:rPr>
              <w:t>sOwnerData</w:t>
            </w:r>
            <w:r w:rsidRPr="00C33EA1">
              <w:rPr>
                <w:rFonts w:ascii="Times New Roman" w:hAnsi="Times New Roman" w:cs="Times New Roman"/>
              </w:rPr>
              <w:t xml:space="preserve">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КАЙСТРИ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053435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строку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ателком-Серв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200097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 xml:space="preserve">:») основные элементы, </w:t>
            </w:r>
            <w:r w:rsidRPr="00C33EA1">
              <w:rPr>
                <w:rFonts w:ascii="Times New Roman" w:hAnsi="Times New Roman" w:cs="Times New Roman"/>
              </w:rPr>
              <w:lastRenderedPageBreak/>
              <w:t xml:space="preserve">такие как </w:t>
            </w:r>
            <w:r w:rsidRPr="00C33EA1">
              <w:rPr>
                <w:rFonts w:ascii="Times New Roman" w:hAnsi="Times New Roman" w:cs="Times New Roman"/>
                <w:lang w:val="en-US"/>
              </w:rPr>
              <w:t>AdminData</w:t>
            </w:r>
            <w:r w:rsidRPr="00C33EA1">
              <w:rPr>
                <w:rFonts w:ascii="Times New Roman" w:hAnsi="Times New Roman" w:cs="Times New Roman"/>
              </w:rPr>
              <w:t>, A</w:t>
            </w:r>
            <w:r w:rsidRPr="00C33EA1">
              <w:rPr>
                <w:rFonts w:ascii="Times New Roman" w:hAnsi="Times New Roman" w:cs="Times New Roman"/>
                <w:lang w:val="en-US"/>
              </w:rPr>
              <w:t>sOwnerData</w:t>
            </w:r>
            <w:r w:rsidRPr="00C33EA1">
              <w:rPr>
                <w:rFonts w:ascii="Times New Roman" w:hAnsi="Times New Roman" w:cs="Times New Roman"/>
              </w:rPr>
              <w:t xml:space="preserve">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Унеча ТелеСет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300057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;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внесены некорректные данные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КТ Эдвер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300073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 xml:space="preserve">:») основные элементы, такие как </w:t>
            </w:r>
            <w:r w:rsidRPr="00C33EA1">
              <w:rPr>
                <w:rFonts w:ascii="Times New Roman" w:hAnsi="Times New Roman" w:cs="Times New Roman"/>
                <w:lang w:val="en-US"/>
              </w:rPr>
              <w:t>AdminData</w:t>
            </w:r>
            <w:r w:rsidRPr="00C33EA1">
              <w:rPr>
                <w:rFonts w:ascii="Times New Roman" w:hAnsi="Times New Roman" w:cs="Times New Roman"/>
              </w:rPr>
              <w:t>, A</w:t>
            </w:r>
            <w:r w:rsidRPr="00C33EA1">
              <w:rPr>
                <w:rFonts w:ascii="Times New Roman" w:hAnsi="Times New Roman" w:cs="Times New Roman"/>
                <w:lang w:val="en-US"/>
              </w:rPr>
              <w:t>sOwnerData</w:t>
            </w:r>
            <w:r w:rsidRPr="00C33EA1">
              <w:rPr>
                <w:rFonts w:ascii="Times New Roman" w:hAnsi="Times New Roman" w:cs="Times New Roman"/>
              </w:rPr>
              <w:t xml:space="preserve">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игнал-Серв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50667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 xml:space="preserve">:») основные элементы, такие как </w:t>
            </w:r>
            <w:r w:rsidRPr="00C33EA1">
              <w:rPr>
                <w:rFonts w:ascii="Times New Roman" w:hAnsi="Times New Roman" w:cs="Times New Roman"/>
                <w:lang w:val="en-US"/>
              </w:rPr>
              <w:t>AdminData</w:t>
            </w:r>
            <w:r w:rsidRPr="00C33EA1">
              <w:rPr>
                <w:rFonts w:ascii="Times New Roman" w:hAnsi="Times New Roman" w:cs="Times New Roman"/>
              </w:rPr>
              <w:t>, A</w:t>
            </w:r>
            <w:r w:rsidRPr="00C33EA1">
              <w:rPr>
                <w:rFonts w:ascii="Times New Roman" w:hAnsi="Times New Roman" w:cs="Times New Roman"/>
                <w:lang w:val="en-US"/>
              </w:rPr>
              <w:t>sOwnerData</w:t>
            </w:r>
            <w:r w:rsidRPr="00C33EA1">
              <w:rPr>
                <w:rFonts w:ascii="Times New Roman" w:hAnsi="Times New Roman" w:cs="Times New Roman"/>
              </w:rPr>
              <w:t xml:space="preserve">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ектор 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700928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 </w:t>
            </w:r>
            <w:r w:rsidRPr="00C33EA1">
              <w:rPr>
                <w:rFonts w:ascii="Times New Roman" w:hAnsi="Times New Roman" w:cs="Times New Roman"/>
                <w:lang w:val="en-US"/>
              </w:rPr>
              <w:t>txt</w:t>
            </w:r>
            <w:r w:rsidRPr="00C33EA1">
              <w:rPr>
                <w:rFonts w:ascii="Times New Roman" w:hAnsi="Times New Roman" w:cs="Times New Roman"/>
              </w:rPr>
              <w:t>-файл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райтэ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01396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ИС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506066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Эфир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700751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rPr>
          <w:trHeight w:val="923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формационные Технолог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700862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не указаны полные данные по основным элементам приказа, в частности средствам связи, узлам </w:t>
            </w:r>
            <w:r w:rsidRPr="00C33EA1">
              <w:rPr>
                <w:rFonts w:ascii="Times New Roman" w:hAnsi="Times New Roman" w:cs="Times New Roman"/>
              </w:rPr>
              <w:lastRenderedPageBreak/>
              <w:t>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Владимир КЭТ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730211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РТЭ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730268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 xml:space="preserve">-файл внесено содержание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>-схем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РТ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785123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елематикаНэ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847607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Восто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301085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ВОЛГА-СВЯЗЬ-Т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401617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Невод-Регио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510076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Элемент "AsBGPRoutingInfo" имеет список ожидаемых элементов: "AsBGPMonitoringAgentASNumber, AsBGPHoldTime, AsBGPMd5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sIpRange" имеет список ожидаемых элементов: "IpRangeSubnet, IpRangeDescr, IpRangeOwner, IpRangeSource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sBGPRoutingInfo" имеет список ожидаемых элементов: "AsBGPMonitoringAgentASNumber, AsBGPHoldTime, AsBGPMd5"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FOrganization"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 "ExecutiveOperationOfficer, Phone, Fax, Email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Zabbix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asr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se6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ира 36б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Журнал работ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acti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АТС10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АТС10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АТС10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«Технологии связи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01350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 xml:space="preserve">:») основные элементы, такие как </w:t>
            </w:r>
            <w:r w:rsidRPr="00C33EA1">
              <w:rPr>
                <w:rFonts w:ascii="Times New Roman" w:hAnsi="Times New Roman" w:cs="Times New Roman"/>
                <w:lang w:val="en-US"/>
              </w:rPr>
              <w:t>AdminData</w:t>
            </w:r>
            <w:r w:rsidRPr="00C33EA1">
              <w:rPr>
                <w:rFonts w:ascii="Times New Roman" w:hAnsi="Times New Roman" w:cs="Times New Roman"/>
              </w:rPr>
              <w:t>, A</w:t>
            </w:r>
            <w:r w:rsidRPr="00C33EA1">
              <w:rPr>
                <w:rFonts w:ascii="Times New Roman" w:hAnsi="Times New Roman" w:cs="Times New Roman"/>
                <w:lang w:val="en-US"/>
              </w:rPr>
              <w:t>sOwnerData</w:t>
            </w:r>
            <w:r w:rsidRPr="00C33EA1">
              <w:rPr>
                <w:rFonts w:ascii="Times New Roman" w:hAnsi="Times New Roman" w:cs="Times New Roman"/>
              </w:rPr>
              <w:t xml:space="preserve"> и т.д.</w:t>
            </w:r>
          </w:p>
        </w:tc>
      </w:tr>
      <w:tr w:rsidR="005643BF" w:rsidRPr="00C33EA1" w:rsidTr="00C33EA1">
        <w:trPr>
          <w:trHeight w:val="7082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МБит-сит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00833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e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жид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рывающий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еги &lt;/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ommunicationEquipmentInfo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&gt;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NetworkNodeInfo" имеет недопустимый дочерний элемент "NnAdjacentNn". Список ожидаемых элементов: "NnRoutingEquipment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NetworkNodeInfo" не может содержать текста. Список ожидаемых элементов: "NnAdjacentNn, NnPriorityChannelsNumber, NnRoutingEquipment"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sOwnerData" имеет недопустимый дочерний элемент "CommunicationEquipment". 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 "CommunicationEquipmentInfo, EmergencyCallServiceNode, SignalingNodeInfo, SyncGenerator, TimeSynchronizationEquipment, NetworkManagementSystemInfo, OtuActor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ocation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" имеет недопустимый дочерний элемент "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oordinateX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". 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 "CoordinateY, CoordinateSystem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ocation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" имеет недопустимый дочерний элемент "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oordinateX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". 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 "CoordinateY, CoordinateSystem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ocation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" имеет недопустимый дочерний элемент "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oordinateX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". 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 "CoordinateY, CoordinateSystem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ocation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" имеет недопустимый дочерний элемент "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oordinateX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". 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 "CoordinateY, CoordinateSystem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ocation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" имеет недопустимый дочерний элемент "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oordinateX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". 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 "CoordinateY, CoordinateSystem"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outingEquipment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" имеет недопустимый дочерний элемент "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eAllocatedConnectionLineCapacity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". 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"ReMonitored, ReNmsName, ReNmsManufacturer, ReNmsStartOperationDate, ReIpAddress, ReCode,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eCeId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"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outingEquipment"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допустимы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черни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eAllocatedConnectionLineCapacity".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"ReMonitored, ReNmsName, ReNmsManufacturer, ReNmsStartOperationDate, ReIpAddress, ReCode,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eCeId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"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outingEquipment"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допустимы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черни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eAllocatedConnectionLineCapacity".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"ReMonitored, ReNmsName, ReNmsManufacturer, ReNmsStartOperationDate, ReIpAddress, ReCode,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eCeId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"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outingEquipment"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допустимы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черни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eAllocatedConnectionLineCapacity".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"ReMonitored, ReNmsName, ReNmsManufacturer, ReNmsStartOperationDate, ReIpAddress, ReCode,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eCeId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"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outingEquipment"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допустимы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черни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eAllocatedConnectionLineCapacity".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"ReMonitored, ReNmsName, ReNmsManufacturer, ReNmsStartOperationDate, ReIpAddress, ReCode,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eCeId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"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outingEquipment"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допустимы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черни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eAllocatedConnectionLineCapacity".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"ReMonitored, ReNmsName, ReNmsManufacturer, ReNmsStartOperationDate, ReIpAddress, ReCode,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eCeId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"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outingEquipment"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допустимы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черни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eAllocatedConnectionLineCapacity".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"ReMonitored, ReNmsName, ReNmsManufacturer, ReNmsStartOperationDate, ReIpAddress, ReCode,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eCeId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"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outingEquipment"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допустимы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черни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eAllocatedConnectionLineCapacity".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"ReMonitored, ReNmsName, ReNmsManufacturer, ReNmsStartOperationDate, ReIpAddress, ReCode,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eCeId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"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outingEquipment"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допустимы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черни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eAllocatedConnectionLineCapacity".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"ReMonitored, ReNmsName, ReNmsManufacturer, ReNmsStartOperationDate, ReIpAddress, ReCode,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eCeId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"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outingEquipment"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допустимы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черни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eAllocatedConnectionLineCapacity".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"ReMonitored, ReNmsName, ReNmsManufacturer, ReNmsStartOperationDate, ReIpAddress, ReCode,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eCeId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"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outingEquipment"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допустимы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черни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eAllocatedConnectionLineCapacity".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"ReMonitored, ReNmsName, ReNmsManufacturer, ReNmsStartOperationDate, ReIpAddress, ReCode,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eCeId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"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outingEquipment"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допустимы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черни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eAllocatedConnectionLineCapacity".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"ReMonitored, ReNmsName, ReNmsManufacturer, ReNmsStartOperationDate, ReIpAddress, ReCode,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eCeId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"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outingEquipment"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допустимы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черни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ReAllocatedConnectionLineCapacity".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"ReMonitored, ReNmsName, ReNmsManufacturer, ReNmsStartOperationDate, ReIpAddress, ReCode,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eCeId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CT221" в пространстве имен "http://noc.gov.ru/pirs-schema/1.00" имеет недопустимый дочерний элемент "CommunicationEquipment". Список ожидаемых элементов: "RoutingEquipment, SignalingNode, NetworkManagementSystem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ou6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l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l2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l6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e5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ou5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l3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e3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ou4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l4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ou2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e2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ou3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ou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e4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l7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l5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ЭРО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02008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rPr>
          <w:trHeight w:val="1211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СМИ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00937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строку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Навигатор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08246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ехноСоф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08920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строку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игнал Лт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11299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 xml:space="preserve">-файл внесено содержание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>-схем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Электрик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12809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елесервис-плю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15082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ех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15695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елесистем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19308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Бизнес Бок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33868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те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35743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ераби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602977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Северсталь-инфо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00710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rPr>
          <w:trHeight w:val="1004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Мультистри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17136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Инфосистем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10328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КВАНТ-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12423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Б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13206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ВИПЛАЙН-3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20264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ВИПЛАЙ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20983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ИК Информсвязь-Черноземь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07734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строку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елеком В</w:t>
            </w:r>
            <w:proofErr w:type="gramStart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12291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ТЕРКО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17471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DD42E7" w:rsidTr="00C33EA1">
        <w:trPr>
          <w:trHeight w:val="3058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МТТ Коннек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205180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CommunicationEquipment"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 "CeManufacturer, CeStartOperationDate, CeOperationalLifeTime, CePurposeOfUse, CeStartOperationDocument, CeCrossBorderEquipmentUser"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DD42E7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DD42E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etworkManagementSystemInfo</w:t>
                  </w:r>
                  <w:r w:rsidRPr="00DD42E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"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</w:t>
                  </w:r>
                  <w:r w:rsidRPr="00DD42E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сок</w:t>
                  </w:r>
                  <w:r w:rsidRPr="00DD42E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DD42E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DD42E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 "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msManagedNetworkNode</w:t>
                  </w:r>
                  <w:r w:rsidRPr="00DD42E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"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CommunicationEquipment"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 "CeManufacturer, CeStartOperationDate, CeOperationalLifeTime, CePurposeOfUse, CeStartOperationDocument, CeCrossBorderEquipmentUser"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теркомте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208710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lastRenderedPageBreak/>
              <w:t>- не указаны полные данные по основным элементам приказа, в частности средствам связи, узлам связи и т.д.</w:t>
            </w:r>
          </w:p>
          <w:tbl>
            <w:tblPr>
              <w:tblW w:w="4815" w:type="dxa"/>
              <w:tblLook w:val="0000"/>
            </w:tblPr>
            <w:tblGrid>
              <w:gridCol w:w="4815"/>
            </w:tblGrid>
            <w:tr w:rsidR="005643BF" w:rsidRPr="00C33EA1">
              <w:trPr>
                <w:trHeight w:val="200"/>
              </w:trPr>
              <w:tc>
                <w:tcPr>
                  <w:tcW w:w="481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481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тся закрывающий тег &lt;/CeStartOperationDocument&gt;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Интеркомтел Север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216019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тся закрывающий тег &lt;/CeStartOperationDocument&gt;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etworkManagementSystemInfo" имеет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сок ожидаемых элементов: "NmsManagedNetworkNode"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CommunicationEquipment"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 "CeManufacturer, CeStartOperationDate, CeOperationalLifeTime, CePurposeOfUse, CeStartOperationDocument, CeCrossBorderEquipmentUser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sn1" в "http://noc.gov.ru/pirs-schema/1.00:SnIdKey" Keyref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l4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l5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rPr>
          <w:trHeight w:val="4218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теркомтел Ю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216026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тся закрывающий тег &lt;/ReOsName&gt;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etworkManagementSystemInfo" имеет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сок ожидаемых элементов: "NmsManagedNetworkNode".</w:t>
                  </w:r>
                </w:p>
              </w:tc>
            </w:tr>
            <w:tr w:rsidR="005643BF" w:rsidRPr="00DD42E7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"CommunicationEquipment"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 "CeManufacturer, CeStartOperationDate, CeOperationalLifeTime, CePurposeOfUse, CeStartOperationDocument, CeCrossBorderEquipmentUser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l5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l4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sn1" в "http://noc.gov.ru/pirs-schema/1.00:SnIdKey" Keyref не ссылается на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rPr>
          <w:trHeight w:val="8358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«ИТ-Центр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260067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JunctionType" недействителен: значение "" недействительно с точки зрения его типа данных "http://noc.gov.ru/pirs-schema/1.00:JunctionType" — Сбой ограничения Enumeratio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NetworkNode" имеет список ожидаемых элементов: "NnAbonCapacity, NnChannelCapacity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 OOO IT-Tcentr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node3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ITCENTR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 38917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DGS-3620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google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sn1" в "http://noc.gov.ru/pirs-schema/1.00:SnIdKey" Keyref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ITCENTR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e2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INTERCOMTEL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DGS-3620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loc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153000 Russia, Ivanovo, Stepanova 24"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cationIdKey" Keyref не ссылается на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ибер-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265156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а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 xml:space="preserve">-схема, которая служит для формирования и валидации </w:t>
            </w:r>
            <w:r w:rsidRPr="00C33EA1">
              <w:rPr>
                <w:rFonts w:ascii="Times New Roman" w:hAnsi="Times New Roman" w:cs="Times New Roman"/>
                <w:lang w:val="en-US"/>
              </w:rPr>
              <w:lastRenderedPageBreak/>
              <w:t>XML</w:t>
            </w:r>
            <w:r w:rsidRPr="00C33EA1">
              <w:rPr>
                <w:rFonts w:ascii="Times New Roman" w:hAnsi="Times New Roman" w:cs="Times New Roman"/>
              </w:rPr>
              <w:t>-файла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Антенн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300253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строку;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указано отсутствие данных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фоТех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301664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Дата Лай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400760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указано отсутствие данных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В-Серв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902166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указано отсутствие данных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пектр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00147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пустые поля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РТЕ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100662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 xml:space="preserve">-файл внесено содержание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>-схемы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ИГЭУ, ИГЭУ, Ивановский государственный энергетический университет имени В.И. Ленин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100030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строку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НС Плю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510489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нарушена структура данных: некорректно соблюдена система подчинённости элементов, данные </w:t>
            </w:r>
            <w:r w:rsidRPr="00C33EA1">
              <w:rPr>
                <w:rFonts w:ascii="Times New Roman" w:hAnsi="Times New Roman" w:cs="Times New Roman"/>
              </w:rPr>
              <w:lastRenderedPageBreak/>
              <w:t>внесены в строку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ИЭС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808495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Байкал Телепор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106018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НОВАЦИОННЫЕ ТЕХНОЛОГИИ СВЯЗ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106134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ЛЕЙН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116466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Ресурс плю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117933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БТ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10214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строку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Регион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14626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льпар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100926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нарушена структура данных: некорректно соблюдена система подчинённости элементов, данные </w:t>
            </w:r>
            <w:r w:rsidRPr="00C33EA1">
              <w:rPr>
                <w:rFonts w:ascii="Times New Roman" w:hAnsi="Times New Roman" w:cs="Times New Roman"/>
              </w:rPr>
              <w:lastRenderedPageBreak/>
              <w:t>внесены в строку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Глобал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280203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нтенная служба-плю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07482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строку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Балтийские деловые сет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07751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Лайзер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20030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Энигма 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25979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Экра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95178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ИС - Диало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60282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строку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Электро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00083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файл заполнен неидентифицируемыми данными, в частности приведены ссылки на базовые </w:t>
            </w:r>
            <w:r w:rsidRPr="00C33EA1">
              <w:rPr>
                <w:rFonts w:ascii="Times New Roman" w:hAnsi="Times New Roman" w:cs="Times New Roman"/>
              </w:rPr>
              <w:lastRenderedPageBreak/>
              <w:t>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Техно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01614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омпания Етайп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30598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заполнен полностью основной элемент по приказу, не полностью раскрыты базовые элемент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ван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00300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>:») основные элементы и данные внесены в строчку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ро-Нет-Регио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00846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>:») основные элементы и данные внесены в строчку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енета 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02019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вязь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02213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С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00999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заполнен полностью основной элемент по приказу, не полностью раскрыты базовые элемент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ВНИИГМИ-МЦ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500021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заполнен полностью основной элемент по приказу, не полностью раскрыты некоторые базовые элемент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Макснет систем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504569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данные внесены в строчку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РИНО</w:t>
            </w:r>
            <w:proofErr w:type="gramStart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507320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отсутствие основных данных по приказу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ЭГС-ТЕЛЕКОМ</w:t>
            </w:r>
            <w:proofErr w:type="gramStart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Г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12300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в большинство базовых элементов внесены неидентифицируемые данные, элементы заполнены не полностью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ЯРКИЙ ИНТЕР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12467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в большинство базовых элементов заполнено не полностью.</w:t>
            </w:r>
          </w:p>
          <w:tbl>
            <w:tblPr>
              <w:tblW w:w="5000" w:type="pct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г. Калуга ул. Кирова д. 36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Кирова 36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185.34.155.10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ООО "ЯРКИЙ ИНТЕРНЕТ"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EDVT-RIPE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Russia, Yaroslavl, Lisitsyna, 5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ЯР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12478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в большинство базовых элементов заполнено не полностью.</w:t>
            </w:r>
          </w:p>
          <w:tbl>
            <w:tblPr>
              <w:tblW w:w="5718" w:type="dxa"/>
              <w:tblLook w:val="0000"/>
            </w:tblPr>
            <w:tblGrid>
              <w:gridCol w:w="5718"/>
            </w:tblGrid>
            <w:tr w:rsidR="005643BF" w:rsidRPr="00C33EA1">
              <w:trPr>
                <w:trHeight w:val="200"/>
              </w:trPr>
              <w:tc>
                <w:tcPr>
                  <w:tcW w:w="571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71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АТС "М-200"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71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185.34.155.5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71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Russia, Yaroslavl, Lisitsyna, 5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71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EDVT-RIPE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71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Кирова 36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71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ООО "ЯРНЕТ"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571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г. Калуга ул. Кирова д. 36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Регион4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804851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ГК Стар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806131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ЦЕНТРСВЯЗЬТЕЛЕКОМ+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806934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множество пустых элементов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терКамСерв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0555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множество пустых элементов.</w:t>
            </w:r>
          </w:p>
        </w:tc>
      </w:tr>
      <w:tr w:rsidR="005643BF" w:rsidRPr="00C33EA1" w:rsidTr="00C33EA1">
        <w:trPr>
          <w:trHeight w:val="1058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МК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111224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ВАЗАР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02766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Т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12132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ий государственный институт культур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600771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корректно заполнен основной элемент приказа.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loc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Федеральное государственное бюджетное образовательное учреждение высшего образования «Кемеровский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государственный институт культуры»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Элемент "Узел доступа к телематическим службам ФГБОУ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Кемеровский государственный институт культуры»"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Схема построения сети связи для оказания телематических услуг связи ФГБОУ ВО "Кемеровский государственный институт культуры"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,б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\н,31.01.2017" Keyref не ссылается на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Цифровые технолог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02056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ГТ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07918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>:») элемент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тер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29662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вязь-энерг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108817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Орбите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08404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>:») основные элементы и данные внесены в строчку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урьер плю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201308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льфа 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202543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не указаны полные данные по основным элементам приказа, в частности средствам связи, узлам </w:t>
            </w:r>
            <w:r w:rsidRPr="00C33EA1">
              <w:rPr>
                <w:rFonts w:ascii="Times New Roman" w:hAnsi="Times New Roman" w:cs="Times New Roman"/>
              </w:rPr>
              <w:lastRenderedPageBreak/>
              <w:t>связи и т.д.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>:») элемент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Курган-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03146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заполнен полностью основной элемент по приказу, не полностью раскрыты некоторые базовые элемент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овтест-Интер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901221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алон 21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000430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Ц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202145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ЕХН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205480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омпаньо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206153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>:») элемент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ПКО ИЦ Регион-Курс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210550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не указаны полные данные по основным элементам приказа, в частности средствам связи, узлам </w:t>
            </w:r>
            <w:r w:rsidRPr="00C33EA1">
              <w:rPr>
                <w:rFonts w:ascii="Times New Roman" w:hAnsi="Times New Roman" w:cs="Times New Roman"/>
              </w:rPr>
              <w:lastRenderedPageBreak/>
              <w:t>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АВАН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215502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rPr>
          <w:trHeight w:val="877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урьер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217666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Михайловский ГО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300157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игнал Серв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302169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Всев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307849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а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 xml:space="preserve">-схема, которая служит для формирования и валидации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>-файла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Отрадное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602108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sBGPRoutingInfo" имеет список ожидаемых элементов: "AsBGPRouterAsNumber, AsBGPMonitoringAgentASNumber, AsBGPHoldTime, AsBGPMd5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EcsnJunctionPoint" не может содержать текста. Список ожидаемых элементов: "JunctionPointId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EcsnJunctionPoint" является неполным. Список ожидаемых элементов: "JunctionPointId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EcsnJunctionPoint" не может содержать текста. Список ожидаемых элементов: "JunctionPointId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EcsnJunctionPoint" является неполным. Список ожидаемых элементов: "JunctionPointId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sOwnerData" имеет недопустимый дочерний элемент "JunctionPoint". Список ожидаемых элементов: "SignalingNodeInfo, SyncGenerator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ReType" недействителен: значение "IP маршрутизатор" недействительно с точки зрения его типа данных "http://noc.gov.ru/pirs-schema/1.00:NeType" — Сбой ограничения Enumeratio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ReType" недействителен: значение "IP маршрутизатор" недействительно с точки зрения его типа данных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"http://noc.gov.ru/pirs-schema/1.00:NeType" — Сбой ограничения Enumeratio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Элемент "ce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rPr>
          <w:trHeight w:val="5690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АО БТП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701363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String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BTP-GW-BGP Cisco IOS Software, 2800 Software (C2800NM-ADVENTERPRISEK9_IVS_LI-M), Version 12.4(24)T8, RELEASE SOFTWARE (fc1)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BTP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String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String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Акционерное общество "Балттелекомпорт"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59 40 33.68955, 28 26 11.98118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one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188472, Россия, Ленинградская область, Кингисеппский район, пос. Усть-Луга, Морской торговый порт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one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RTK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one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MEGAFON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String" Keyref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one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BTP-GW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one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String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one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BTP-GW-BGP 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String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йТи-Нэт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01260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РБУЗ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07230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>:») основные элементы и данные внесены в строчку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ДВТ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10051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 xml:space="preserve">:») основные элементы и </w:t>
            </w:r>
            <w:r w:rsidRPr="00C33EA1">
              <w:rPr>
                <w:rFonts w:ascii="Times New Roman" w:hAnsi="Times New Roman" w:cs="Times New Roman"/>
              </w:rPr>
              <w:lastRenderedPageBreak/>
              <w:t>данные внесены в строчку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НФС 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07171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ранс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07793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арушена подчинённость элементов, а также данные внесены в несколько строк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ЗИМУТ 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09943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тернет серв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04056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ТРАС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04541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rPr>
          <w:trHeight w:val="425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ЛОИС-нэ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05029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ехноКа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04631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йсву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04517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не указаны полные данные по основным элементам приказа, в частности средствам связи, узлам </w:t>
            </w:r>
            <w:r w:rsidRPr="00C33EA1">
              <w:rPr>
                <w:rFonts w:ascii="Times New Roman" w:hAnsi="Times New Roman" w:cs="Times New Roman"/>
              </w:rPr>
              <w:lastRenderedPageBreak/>
              <w:t>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Электрон-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07216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rPr>
          <w:trHeight w:val="752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РАН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03211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представлен </w:t>
            </w:r>
            <w:r w:rsidRPr="00C33EA1">
              <w:rPr>
                <w:rFonts w:ascii="Times New Roman" w:hAnsi="Times New Roman" w:cs="Times New Roman"/>
                <w:lang w:val="en-US"/>
              </w:rPr>
              <w:t>xls</w:t>
            </w:r>
            <w:r w:rsidRPr="00C33EA1">
              <w:rPr>
                <w:rFonts w:ascii="Times New Roman" w:hAnsi="Times New Roman" w:cs="Times New Roman"/>
              </w:rPr>
              <w:t>-файл с бухгалтерской информацией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НЕТФОР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03889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а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 xml:space="preserve">-схема, которая служит для формирования и валидации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>-файла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елесерв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05323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>:») основные элементы и данные внесены в строчку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ВАН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00168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>:») элементы;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rPr>
          <w:trHeight w:val="6650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Ивстар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601317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SignalingNode" является неполным. Список ожидаемых элементов: "SnName, SnShortName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pd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mx104-3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mx104-2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ex-4600-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acx2100-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acx-2100-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ex-4600-2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ex-4600-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mx104-4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mx104-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Газпром космические систем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03569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AsBGPRoutingInfo" имеет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сок ожидаемых элементов: "AsBGPRouterAsNumber, AsBGPMonitoringAgentASNumber, AsBGPHoldTime, AsBGPMd5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TrafficExchangePoint" имеет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сок ожидаемых элементов: "TrafficExchangePointIpAddr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Actor" имеет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сок ожидаемых элементов: "ActorId"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RIPE NCC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ЛАЦ 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Филиал РТРС "Сибирский РЦ"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ТКЦ – ЦСТВ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ЦФО: ASR1002X.A.CFO"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Элемент "Щелково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аршрутизатор Cisco ISR4431-2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МТС-10 – ЦФО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ЦСТВС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АО «Газпром космические системы»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коммутаторы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ЦФО: ASR1002X.A.CFO "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МТС-5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МТС-5 – ТКЦ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МТС-10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МТС-10 – ЦСТВС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осква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ПАО «Ростелеком»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ТКЦ: 7206-G1-B.TKC.1a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аршрутизатор Cisco ASR1002X.A.SFO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коммутаторы, мультиплексоры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МТС-9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ЛАЦ – ММТС-9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ЗАО «Рейс Телеком»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ЦФО: ASR1002X.B.CFO "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ТКЦ: 7206-G1-B.TKC.1a 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СФО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ТКЦ – ЦСТВС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7206-G2.TKC.1b 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ASR1002X.A.SFO 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аршрутизатор Cisco ASR1002X.A.CFO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МТС-5 – ММТС-9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ВСЕ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аршрутизатор Cisco ASR1002X.B.SFO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ТКЦ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МТС-10 – СФО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C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 SNMPc"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МТС-5 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МТС-5 – ММТС-10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Главный инженер – заместитель генерального директора Ю.Р. Банит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Перславль-Залесский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GigabitEthernet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ЦФО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Хабаровск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аршрутизатор Cisco 7206-G2.TKC1B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МТС-5 – СФО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ТКЦ: 7206-G2.TKC.1b 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Элемент "ТКЦ: 7206-G2-A.TKC.1a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СФО: ASR1002X.B.SFO"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АО «ММТС-9»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ЦФО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аршрутизатор Cisco 7206-G2-A.TKC.1a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ТКЦ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ТКЦ 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ISR4431_1 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СФО: ASR1002X.B.SFO "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восибирская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."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аршрутизатор Cisco ASR1002X.B.CFO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СФО: ASR1002X.A.SFO "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аршрутизатор Cisco 7206-G1-B.TKC1A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МТС-5 – ЦФО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Переславль-Залесский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АО "Газпром космические системы"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TenGigabitEthernet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"-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"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ЛАЦ 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СФО: ASR1002X.A.SFO" не ссылается на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СФО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ООО «Газпром связь»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маршрутизатор Cisco ISR4431-1" не ссылается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ой-либо ID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Пентабокс+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20175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КО-Коломн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00757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>:») элементы;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К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03421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>:») элементы;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ОТ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04554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>:») элементы;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НКО-Тел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55688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>:») элементы;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ЛТД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55966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>:») элементы;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Городские сет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3044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ВЭЛЛКОМ-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11565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rPr>
          <w:trHeight w:val="1127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ВК-ВЕЛЛ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12065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Ньюлай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25224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внесён файл некорректного формата (.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>_</w:t>
            </w:r>
            <w:r w:rsidRPr="00C33EA1">
              <w:rPr>
                <w:rFonts w:ascii="Times New Roman" w:hAnsi="Times New Roman" w:cs="Times New Roman"/>
                <w:lang w:val="en-US"/>
              </w:rPr>
              <w:t>tmp</w:t>
            </w:r>
            <w:r w:rsidRPr="00C33EA1">
              <w:rPr>
                <w:rFonts w:ascii="Times New Roman" w:hAnsi="Times New Roman" w:cs="Times New Roman"/>
              </w:rPr>
              <w:t>);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  <w:lang w:val="en-US"/>
              </w:rPr>
              <w:lastRenderedPageBreak/>
              <w:t xml:space="preserve">- </w:t>
            </w:r>
            <w:proofErr w:type="gramStart"/>
            <w:r w:rsidRPr="00C33EA1">
              <w:rPr>
                <w:rFonts w:ascii="Times New Roman" w:hAnsi="Times New Roman" w:cs="Times New Roman"/>
              </w:rPr>
              <w:t>содержимое</w:t>
            </w:r>
            <w:proofErr w:type="gramEnd"/>
            <w:r w:rsidRPr="00C33EA1">
              <w:rPr>
                <w:rFonts w:ascii="Times New Roman" w:hAnsi="Times New Roman" w:cs="Times New Roman"/>
              </w:rPr>
              <w:t xml:space="preserve"> не идентифицируемо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НПФ СОФТВИДЕ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00368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нарушена структура данных (использование </w:t>
            </w:r>
            <w:r w:rsidRPr="00C33EA1">
              <w:rPr>
                <w:rFonts w:ascii="Times New Roman" w:hAnsi="Times New Roman" w:cs="Times New Roman"/>
                <w:lang w:val="en-US"/>
              </w:rPr>
              <w:t>excel</w:t>
            </w:r>
            <w:r w:rsidRPr="00C33EA1">
              <w:rPr>
                <w:rFonts w:ascii="Times New Roman" w:hAnsi="Times New Roman" w:cs="Times New Roman"/>
              </w:rPr>
              <w:t>)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Ч.Т.К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0699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РР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5696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ВЛАН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7722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Московская обл., г. Черноголовка, ул. Лесная, д.9 (3 этаж)" в "http://noc.gov.ru/pirs-schema/1.00: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cationIdKey" Keyref не ссылается на какой-либо ключ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ООО "ВЛАНТ"" в "http://noc.gov.ru/pirs-schema/1.00:ActorIdKey" Keyref не ссылается на какой-либо ключ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ЦУПД и ТУ" в "http://noc.gov.ru/pirs-schema/1.00:NNodeIdKey" Keyref не ссылается на какой-либо ключ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Московская обл., г. Черноголовка, Институтский проспект, д.8 (2 этаж, пом. 221)" в "http://noc.gov.ru/pirs-schema/1.00:LocationIdKey" Keyref не ссылается на какой-либо ключ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Московская обл., г. Черноголовка, Школьный бульвар, д.1а (техн. этаж)" в "http://noc.gov.ru/pirs-schema/1.00:LocationIdKey" Keyref не ссылается на какой-либо ключ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Федеральное государственное бюджетное учреждение науки Научный центр Российской академии наук в Черноголовке " в "http://noc.gov.ru/pirs-schema/1.00:ActorIdKey" Keyref не ссылается на какой-либо ключ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ue-in" в "http://noc.gov.ru/pirs-schema/1.00:NNodeIdKey" Keyref не ссылается на какой-либо ключ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ue-hotel" в "http://noc.gov.ru/pirs-schema/1.00:NNodeIdKey" Keyref не ссылается на какой-либо ключ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КУ №2" в "http://noc.gov.ru/pirs-schema/1.00:NNodeIdKey" Keyref не ссылается на какой-либо ключ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КУ №1" в "http://noc.gov.ru/pirs-schema/1.00:NNodeIdKey" Keyref не ссылается на какой-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либо ключ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Последовательность ключей "Московская область,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Черноголовка" в "http://noc.gov.ru/pirs-schema/1.00:LocationIdKey" Keyref не ссылается на какой-либо ключ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Коннек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9254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Московская обл., г. Черноголовка, ул. Лесная, д.9 (3 этаж)" в "http://noc.gov.ru/pirs-schema/1.00: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cationIdKey" Keyref не ссылается на какой-либо ключ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ООО "ВЛАНТ"" в "http://noc.gov.ru/pirs-schema/1.00:ActorIdKey" Keyref не ссылается на какой-либо ключ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ЦУПД и ТУ" в "http://noc.gov.ru/pirs-schema/1.00:NNodeIdKey" Keyref не ссылается на какой-либо ключ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Московская обл., г. Черноголовка, Институтский проспект, д.8 (2 этаж, пом. 221)" в "http://noc.gov.ru/pirs-schema/1.00:LocationIdKey" Keyref не ссылается на какой-либо ключ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Московская обл., г. Черноголовка, Школьный бульвар, д.1а (техн. этаж)" в "http://noc.gov.ru/pirs-schema/1.00:LocationIdKey" Keyref не ссылается на какой-либо ключ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Федеральное государственное бюджетное учреждение науки Научный центр Российской академии наук в Черноголовке " в "http://noc.gov.ru/pirs-schema/1.00:ActorIdKey" Keyref не ссылается на какой-либо ключ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ue-in" в "http://noc.gov.ru/pirs-schema/1.00:NNodeIdKey" Keyref не ссылается на какой-либо ключ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ue-hotel" в "http://noc.gov.ru/pirs-schema/1.00:NNodeIdKey" Keyref не ссылается на какой-либо ключ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КУ №2" в "http://noc.gov.ru/pirs-schema/1.00:NNodeIdKey" Keyref не ссылается на какой-либо ключ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КУ №1" в "http://noc.gov.ru/pirs-schema/1.00:NNodeIdKey" Keyref не ссылается на какой-либо ключ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следовательность ключей "Московская область, 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Черноголовка" в "http://noc.gov.ru/pirs-schema/1.00:LocationIdKey" Keyref не ссылается на какой-либо ключ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ртЭК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11312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rPr>
          <w:trHeight w:val="1283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Голицыно 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13093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ВЛ-телеком +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25773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ГринЛай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26553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rPr>
          <w:trHeight w:val="584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фосет-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06758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ДЕЛФИН 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04254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заполнен только основной элемент без использования базовых элементов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жиНэт+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13301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аре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00107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текНет Серв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00769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9494" w:type="dxa"/>
              <w:tblLook w:val="0000"/>
            </w:tblPr>
            <w:tblGrid>
              <w:gridCol w:w="9494"/>
            </w:tblGrid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ClType" недействителен: значение "Электрическая" недействительно с точки зрения его типа данных "http://noc.gov.ru/pirs-schema/1.00:ClType" — Сбой ограничения Enumeratio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lType" недействителен: значение "Электрическая" недействительно с точки зрения его типа данных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"http://noc.gov.ru/pirs-schema/1.00:ClType" — Сбой ограничения Enumeration.</w:t>
                  </w:r>
                </w:p>
              </w:tc>
            </w:tr>
            <w:tr w:rsidR="005643BF" w:rsidRPr="00C33EA1">
              <w:trPr>
                <w:trHeight w:val="200"/>
              </w:trPr>
              <w:tc>
                <w:tcPr>
                  <w:tcW w:w="9494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5643BF" w:rsidRPr="00C33EA1" w:rsidRDefault="008C6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Элемент "RoutingEquipment" имеет недопустимый дочерний элемент "ReNmsManufacturer". Список ожидаемых элементов: "ReManufacturer, ReStartOperationDate, ReType".</w:t>
                  </w:r>
                </w:p>
              </w:tc>
            </w:tr>
          </w:tbl>
          <w:p w:rsidR="005643BF" w:rsidRPr="00C33EA1" w:rsidRDefault="005643BF">
            <w:pPr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Рамте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07320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фо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206596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rPr>
          <w:trHeight w:val="1467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ОТ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206744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МАТЕ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207906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Директ-Серв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208098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а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 xml:space="preserve">-схема, которая служит для формирования и валидации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>-файла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БИ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209150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 xml:space="preserve">:») основные элементы, такие как </w:t>
            </w:r>
            <w:r w:rsidRPr="00C33EA1">
              <w:rPr>
                <w:rFonts w:ascii="Times New Roman" w:hAnsi="Times New Roman" w:cs="Times New Roman"/>
                <w:lang w:val="en-US"/>
              </w:rPr>
              <w:t>AdminData</w:t>
            </w:r>
            <w:r w:rsidRPr="00C33EA1">
              <w:rPr>
                <w:rFonts w:ascii="Times New Roman" w:hAnsi="Times New Roman" w:cs="Times New Roman"/>
              </w:rPr>
              <w:t>, A</w:t>
            </w:r>
            <w:r w:rsidRPr="00C33EA1">
              <w:rPr>
                <w:rFonts w:ascii="Times New Roman" w:hAnsi="Times New Roman" w:cs="Times New Roman"/>
                <w:lang w:val="en-US"/>
              </w:rPr>
              <w:t>sOwnerData</w:t>
            </w:r>
            <w:r w:rsidRPr="00C33EA1">
              <w:rPr>
                <w:rFonts w:ascii="Times New Roman" w:hAnsi="Times New Roman" w:cs="Times New Roman"/>
              </w:rPr>
              <w:t xml:space="preserve">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ИИФ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01413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отсутствует корректное содержание большинства элементов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ЮМИНЭ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403582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ити-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5031713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тегральные телесистем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05370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ОИ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2013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файл заполнен неидентифицируемыми данными, в частности приведены ссылки на базовые </w:t>
            </w:r>
            <w:r w:rsidRPr="00C33EA1">
              <w:rPr>
                <w:rFonts w:ascii="Times New Roman" w:hAnsi="Times New Roman" w:cs="Times New Roman"/>
              </w:rPr>
              <w:lastRenderedPageBreak/>
              <w:t>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Инкомсвяз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48938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rPr>
          <w:trHeight w:val="1060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РЕСУР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108270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ЗР-Телеком плю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3033489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Риал 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4018467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Фирма Релан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1310061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>:») элементы и данные внесены в строчку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Магнит-Т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200034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564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564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5643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6E34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highlight w:val="darkBlue"/>
              </w:rPr>
            </w:pPr>
            <w:r w:rsidRPr="00C33EA1">
              <w:rPr>
                <w:rFonts w:ascii="Times New Roman" w:hAnsi="Times New Roman" w:cs="Times New Roman"/>
                <w:color w:val="4472C4" w:themeColor="accent1"/>
                <w:highlight w:val="darkBlue"/>
              </w:rPr>
              <w:t>------------------------------------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highlight w:val="darkBlue"/>
              </w:rPr>
            </w:pPr>
            <w:r w:rsidRPr="00C33EA1">
              <w:rPr>
                <w:rFonts w:ascii="Times New Roman" w:hAnsi="Times New Roman" w:cs="Times New Roman"/>
                <w:color w:val="4472C4" w:themeColor="accent1"/>
                <w:highlight w:val="darkBlue"/>
              </w:rPr>
              <w:t>------------------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8C6E34">
            <w:pPr>
              <w:spacing w:after="0" w:line="240" w:lineRule="auto"/>
              <w:rPr>
                <w:rFonts w:ascii="Times New Roman" w:hAnsi="Times New Roman" w:cs="Times New Roman"/>
                <w:color w:val="4472C4" w:themeColor="accent1"/>
                <w:highlight w:val="darkBlue"/>
              </w:rPr>
            </w:pPr>
            <w:r w:rsidRPr="00C33EA1">
              <w:rPr>
                <w:rFonts w:ascii="Times New Roman" w:hAnsi="Times New Roman" w:cs="Times New Roman"/>
                <w:color w:val="4472C4" w:themeColor="accent1"/>
                <w:highlight w:val="darkBlue"/>
              </w:rPr>
              <w:t>-----------------------------------------------------------------------------------------------------------------------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46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ТВ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462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301562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6F" w:rsidRPr="00C33EA1" w:rsidRDefault="0046186F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 xml:space="preserve">, в </w:t>
            </w:r>
            <w:r w:rsidR="00092016" w:rsidRPr="00C33EA1">
              <w:rPr>
                <w:rFonts w:ascii="Times New Roman" w:hAnsi="Times New Roman" w:cs="Times New Roman"/>
              </w:rPr>
              <w:t>связи со следующими проблема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46186F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6186F" w:rsidRPr="00C33EA1" w:rsidRDefault="0046186F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46186F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6186F" w:rsidRPr="00C33EA1" w:rsidRDefault="0046186F" w:rsidP="003B168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AsIpRange" имеет </w:t>
                  </w:r>
                  <w:r w:rsidR="003B168B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корректно расположенный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черний элемент "IpRangeSubnet". Список ожидаемых эл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тов: "IpRangeSource".</w:t>
                  </w:r>
                </w:p>
              </w:tc>
            </w:tr>
            <w:tr w:rsidR="0046186F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6186F" w:rsidRPr="00C33EA1" w:rsidRDefault="0046186F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sBGPRouterIpAddress" не может содержать текста. Список ожидаемых элементов: "IPv4, IPv6, IPv4_subnet, IPv6_subnet".</w:t>
                  </w:r>
                </w:p>
              </w:tc>
            </w:tr>
            <w:tr w:rsidR="0046186F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6186F" w:rsidRPr="00C33EA1" w:rsidRDefault="0046186F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sBGPRouterIpAddress" не может содержать текста. Список ожидаемых элементов: "IPv4, IPv6, IPv4_subnet, IPv6_subnet".</w:t>
                  </w:r>
                </w:p>
              </w:tc>
            </w:tr>
            <w:tr w:rsidR="0046186F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6186F" w:rsidRPr="00C33EA1" w:rsidRDefault="0046186F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AsOwnerData" </w:t>
                  </w:r>
                  <w:r w:rsidR="00080A8D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 некорректно расположенный дочерний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NetworkNodeInfo". Список ожидаемых элементов: "OtuActor".</w:t>
                  </w:r>
                </w:p>
              </w:tc>
            </w:tr>
            <w:tr w:rsidR="0046186F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6186F" w:rsidRPr="00C33EA1" w:rsidRDefault="0046186F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Location" </w:t>
                  </w:r>
                  <w:r w:rsidR="00080A8D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 некорректно расположенный дочерний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"Country". Список ожидаемых элементов: "QidFIAS, CoordinateX, CoordinateY, CoordinateSystem".</w:t>
                  </w:r>
                </w:p>
              </w:tc>
            </w:tr>
            <w:tr w:rsidR="0046186F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6186F" w:rsidRPr="00C33EA1" w:rsidRDefault="0046186F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Location" </w:t>
                  </w:r>
                  <w:r w:rsidR="00080A8D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 некорректно расположенный дочерний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"Country". Список ожидаемых элементов: "QidFIAS, CoordinateX, CoordinateY, CoordinateSystem".</w:t>
                  </w:r>
                </w:p>
              </w:tc>
            </w:tr>
            <w:tr w:rsidR="0046186F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6186F" w:rsidRPr="00C33EA1" w:rsidRDefault="0046186F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Location" </w:t>
                  </w:r>
                  <w:r w:rsidR="00080A8D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 некорректно расположенный дочерний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"Country". Список ожидаемых элементов: "QidFIAS,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CoordinateX, CoordinateY, CoordinateSystem".</w:t>
                  </w:r>
                </w:p>
              </w:tc>
            </w:tr>
            <w:tr w:rsidR="0046186F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6186F" w:rsidRPr="00C33EA1" w:rsidRDefault="0046186F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Элемент "CommunicationEquipment" </w:t>
                  </w:r>
                  <w:r w:rsidR="00080A8D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 некорректно расположенный дочерний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"CeNNode". Список ожидаемых элементов: "CeStartOperationDocument, CeCrossBorderEquipmentUser".</w:t>
                  </w:r>
                </w:p>
              </w:tc>
            </w:tr>
            <w:tr w:rsidR="0046186F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6186F" w:rsidRPr="00C33EA1" w:rsidRDefault="0046186F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ommunicationEquipment" </w:t>
                  </w:r>
                  <w:r w:rsidR="00080A8D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 некорректно расположенный дочерний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"CeNNode". Список ожидаемых элементов: "CeStartOperationDocument, CeCrossBorderEquipmentUser".</w:t>
                  </w:r>
                </w:p>
              </w:tc>
            </w:tr>
            <w:tr w:rsidR="0046186F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6186F" w:rsidRPr="00C33EA1" w:rsidRDefault="0046186F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onnectionLine" </w:t>
                  </w:r>
                  <w:r w:rsidR="00080A8D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 некорректно расположенный дочерний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"ClLineEquipment". Список ожидаемых эл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тов: "ClLocationA, ClLocationB, ClNNodeA".</w:t>
                  </w:r>
                </w:p>
              </w:tc>
            </w:tr>
            <w:tr w:rsidR="0046186F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6186F" w:rsidRPr="00C33EA1" w:rsidRDefault="0046186F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onnectionLine" </w:t>
                  </w:r>
                  <w:r w:rsidR="00080A8D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 некорректно расположенный дочерний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"ClLineEquipment". Список ожидаемых эл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тов: "ClLocationA, ClLocationB, ClNNodeA".</w:t>
                  </w:r>
                </w:p>
              </w:tc>
            </w:tr>
            <w:tr w:rsidR="0046186F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6186F" w:rsidRPr="00C33EA1" w:rsidRDefault="009C04E4" w:rsidP="0009201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" в "http://noc.gov.ru/pirs-schema/1.00:ActorIdKey" Keyref не ссылается на какой-либо ключ.</w:t>
                  </w:r>
                </w:p>
              </w:tc>
            </w:tr>
          </w:tbl>
          <w:p w:rsidR="005643BF" w:rsidRPr="00C33EA1" w:rsidRDefault="005643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9C0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МедиаКван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9C0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15772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065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065C19" w:rsidRPr="00C33EA1" w:rsidRDefault="00065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файла, в частности некорректно заданы (через «</w:t>
            </w:r>
            <w:r w:rsidRPr="00C33EA1">
              <w:rPr>
                <w:rFonts w:ascii="Times New Roman" w:hAnsi="Times New Roman" w:cs="Times New Roman"/>
                <w:lang w:val="en-US"/>
              </w:rPr>
              <w:t>tns</w:t>
            </w:r>
            <w:r w:rsidRPr="00C33EA1">
              <w:rPr>
                <w:rFonts w:ascii="Times New Roman" w:hAnsi="Times New Roman" w:cs="Times New Roman"/>
              </w:rPr>
              <w:t xml:space="preserve">:») основные элементы, такие как </w:t>
            </w:r>
            <w:r w:rsidRPr="00C33EA1">
              <w:rPr>
                <w:rFonts w:ascii="Times New Roman" w:hAnsi="Times New Roman" w:cs="Times New Roman"/>
                <w:lang w:val="en-US"/>
              </w:rPr>
              <w:t>AdminData</w:t>
            </w:r>
            <w:r w:rsidRPr="00C33EA1">
              <w:rPr>
                <w:rFonts w:ascii="Times New Roman" w:hAnsi="Times New Roman" w:cs="Times New Roman"/>
              </w:rPr>
              <w:t>, A</w:t>
            </w:r>
            <w:r w:rsidRPr="00C33EA1">
              <w:rPr>
                <w:rFonts w:ascii="Times New Roman" w:hAnsi="Times New Roman" w:cs="Times New Roman"/>
                <w:lang w:val="en-US"/>
              </w:rPr>
              <w:t>sOwnerData</w:t>
            </w:r>
            <w:r w:rsidRPr="00C33EA1">
              <w:rPr>
                <w:rFonts w:ascii="Times New Roman" w:hAnsi="Times New Roman" w:cs="Times New Roman"/>
              </w:rPr>
              <w:t xml:space="preserve">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065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gramStart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</w:t>
            </w:r>
            <w:proofErr w:type="gramEnd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065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656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BF5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BF557C" w:rsidRPr="00C33EA1" w:rsidRDefault="00BF5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BF5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НОВЫЕ КОММУНИКАЦ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BF5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928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7C" w:rsidRPr="00C33EA1" w:rsidRDefault="00BF557C" w:rsidP="00BF5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93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937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у</w:t>
            </w:r>
            <w:proofErr w:type="gramStart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937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802851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89" w:rsidRPr="00C33EA1" w:rsidRDefault="00937D89" w:rsidP="0093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937D89" w:rsidRPr="00C33EA1" w:rsidRDefault="00937D89" w:rsidP="0093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  <w:p w:rsidR="00937D89" w:rsidRPr="00C33EA1" w:rsidRDefault="00937D89" w:rsidP="0093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937D89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937D89" w:rsidRPr="00C33EA1" w:rsidRDefault="00937D89" w:rsidP="00937D89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937D89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937D89" w:rsidRPr="00C33EA1" w:rsidRDefault="00937D89" w:rsidP="00937D89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OOO Runet" в "http://noc.gov.ru/pirs-schema/1.00:ActorIdKey" Keyref не ссылается на 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й-либо ключ.</w:t>
                  </w:r>
                </w:p>
              </w:tc>
            </w:tr>
          </w:tbl>
          <w:p w:rsidR="005643BF" w:rsidRPr="00C33EA1" w:rsidRDefault="005643BF" w:rsidP="00937D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937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те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937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8032864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4C" w:rsidRPr="00C33EA1" w:rsidRDefault="000C714C" w:rsidP="000C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0C714C" w:rsidRPr="00C33EA1" w:rsidRDefault="000C714C" w:rsidP="000C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10.90.100.0/22-10.90.101.0/22" в "http://noc.gov.ru/pirs-schema/1.00:NNode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10.90.100.126,10.90.100.148" в "http://noc.gov.ru/pirs-schema/1.00:NNode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10.90.100.16,10.90.100.146" в "http://noc.gov.ru/pirs-schema/1.00:NNode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10.90.100.2" в "http://noc.gov.ru/pirs-schema/1.00:NNode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Последовательность ключей "101495" в "http://noc.gov.ru/pirs-schema/1.00:Ce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101519" в "http://noc.gov.ru/pirs-schema/1.00:Nms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101522" в "http://noc.gov.ru/pirs-schema/1.00:Sn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101525" в "http://noc.gov.ru/pirs-schema/1.00:Ce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101526" в "http://noc.gov.ru/pirs-schema/1.00:NNode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12 Zosima Serogo st., Gorodetc, N.Novgorod region, Russia" в "http://noc.gov.ru/pirs-schema/1.00:Location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37.29.21.242" в "http://noc.gov.ru/pirs-schema/1.00:NNode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91.231.95.254" в "http://noc.gov.ru/pirs-schema/1.00:NNode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93.170.177.254" в "http://noc.gov.ru/pirs-schema/1.00:NNode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actor2" в "http://noc.gov.ru/pirs-schema/1.00:Actor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ce1" в "http://noc.gov.ru/pirs-schema/1.00:Ce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cl1" в "http://noc.gov.ru/pirs-schema/1.00:Cl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doc1" в "http://noc.gov.ru/pirs-schema/1.00:Document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IEEE 802.3ab" в "http://noc.gov.ru/pirs-schema/1.00:Cl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IEEE 802.3ae" в "http://noc.gov.ru/pirs-schema/1.00:Cl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LineConnectionIntel" в "http://noc.gov.ru/pirs-schema/1.00:Ce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LLC Intel" в "http://noc.gov.ru/pirs-schema/1.00:Actor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loc1" в "http://noc.gov.ru/pirs-schema/1.00:Location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loc2" в "http://noc.gov.ru/pirs-schema/1.00:Location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nnode1" в "http://noc.gov.ru/pirs-schema/1.00:NNode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No host" в "http://noc.gov.ru/pirs-schema/1.00:NNode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Последовательность ключей "re1" в "http://noc.gov.ru/pirs-schema/1.00:Re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sn1" в "http://noc.gov.ru/pirs-schema/1.00:SnIdKey" Keyref не ссылается на какой-либо ключ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ществует повторяющаяся последовательность ключей "101518" для ключа "http://noc.gov.ru/pirs-schema/1.00:LocationIdKey" или ограничение по уникальному идентификатору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sBGPRoutingInfo" не может содержать текста. Список ожидаемых элементов: "AsBGPRouterIpAddress, AsBGPRouterEquipName, AsBGPRouteEquipLocation, AsBGPRouterAsNumber, AsBGPMonitoringAgentASNumber, AsBGPHoldTime, AsBGPMd5".</w:t>
                  </w:r>
                </w:p>
              </w:tc>
            </w:tr>
            <w:tr w:rsidR="000C714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C714C" w:rsidRPr="00C33EA1" w:rsidRDefault="000C714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TrafficExchangePoint" не может содержать текста. Список ожидаемых элементов: "TrafficExchangePointLocation".</w:t>
                  </w:r>
                </w:p>
              </w:tc>
            </w:tr>
          </w:tbl>
          <w:p w:rsidR="005643BF" w:rsidRPr="00C33EA1" w:rsidRDefault="005643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0C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Связис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0C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02017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4C" w:rsidRPr="00C33EA1" w:rsidRDefault="000C714C" w:rsidP="000C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0C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вместо XML-файла представлена </w:t>
            </w:r>
            <w:r w:rsidRPr="00C33EA1">
              <w:rPr>
                <w:rFonts w:ascii="Times New Roman" w:hAnsi="Times New Roman" w:cs="Times New Roman"/>
                <w:lang w:val="en-US"/>
              </w:rPr>
              <w:t>XSD</w:t>
            </w:r>
            <w:r w:rsidRPr="00C33EA1">
              <w:rPr>
                <w:rFonts w:ascii="Times New Roman" w:hAnsi="Times New Roman" w:cs="Times New Roman"/>
              </w:rPr>
              <w:t xml:space="preserve">-схема, которая служит для формирования и валидации </w:t>
            </w:r>
            <w:r w:rsidRPr="00C33EA1">
              <w:rPr>
                <w:rFonts w:ascii="Times New Roman" w:hAnsi="Times New Roman" w:cs="Times New Roman"/>
                <w:lang w:val="en-US"/>
              </w:rPr>
              <w:t>XML</w:t>
            </w:r>
            <w:r w:rsidRPr="00C33EA1">
              <w:rPr>
                <w:rFonts w:ascii="Times New Roman" w:hAnsi="Times New Roman" w:cs="Times New Roman"/>
              </w:rPr>
              <w:t>-файла</w:t>
            </w:r>
          </w:p>
        </w:tc>
      </w:tr>
      <w:tr w:rsidR="005643BF" w:rsidRPr="00C33EA1" w:rsidTr="00C33EA1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0C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елеОка ко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0C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2019915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4C" w:rsidRPr="00C33EA1" w:rsidRDefault="000C714C" w:rsidP="000C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E72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  <w:p w:rsidR="00E72517" w:rsidRPr="00C33EA1" w:rsidRDefault="00E725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E72517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72517" w:rsidRPr="00C33EA1" w:rsidRDefault="00E72517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E72517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72517" w:rsidRPr="00C33EA1" w:rsidRDefault="00E72517" w:rsidP="00E72517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</w:t>
                  </w:r>
                  <w:r w:rsidRPr="00C33EA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pRangeAsNumber " не может содержать пул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P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дресов. Необходимо представить ссылка на номер AS.</w:t>
                  </w:r>
                </w:p>
              </w:tc>
            </w:tr>
            <w:tr w:rsidR="00E72517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72517" w:rsidRPr="00C33EA1" w:rsidRDefault="00E72517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sBGPRouterIpAddress" не может содержать текста. Список ожидаемых элементов: "IPv4, IPv6, IPv4_subnet, IPv6_subnet".</w:t>
                  </w:r>
                </w:p>
              </w:tc>
            </w:tr>
          </w:tbl>
          <w:p w:rsidR="00E72517" w:rsidRPr="00C33EA1" w:rsidRDefault="00E725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E72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март Групп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E72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4487450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17" w:rsidRPr="00C33EA1" w:rsidRDefault="00E72517" w:rsidP="00E72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C37E49" w:rsidRPr="00C33EA1" w:rsidRDefault="00C37E49" w:rsidP="00E72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1E48B3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E48B3" w:rsidRPr="00C33EA1" w:rsidRDefault="001E48B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1E48B3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E48B3" w:rsidRPr="00C33EA1" w:rsidRDefault="001E48B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" в "http://noc.gov.ru/pirs-schema/1.00:CeIdKey" Keyref не ссылается на какой-либо ключ.</w:t>
                  </w:r>
                </w:p>
              </w:tc>
            </w:tr>
            <w:tr w:rsidR="001E48B3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E48B3" w:rsidRPr="00C33EA1" w:rsidRDefault="001E48B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" в "http://noc.gov.ru/pirs-schema/1.00:ClIdKey" Keyref не ссылается на какой-либо ключ.</w:t>
                  </w:r>
                </w:p>
              </w:tc>
            </w:tr>
            <w:tr w:rsidR="001E48B3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E48B3" w:rsidRPr="00C33EA1" w:rsidRDefault="001E48B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" в "http://noc.gov.ru/pirs-schema/1.00:LocationIdKey" Keyref не ссылается на какой-либо ключ.</w:t>
                  </w:r>
                </w:p>
              </w:tc>
            </w:tr>
            <w:tr w:rsidR="001E48B3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E48B3" w:rsidRPr="00C33EA1" w:rsidRDefault="001E48B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" в "http://noc.gov.ru/pirs-schema/1.00:NNodeIdKey" Keyref не ссылается на какой-либо ключ.</w:t>
                  </w:r>
                </w:p>
              </w:tc>
            </w:tr>
            <w:tr w:rsidR="001E48B3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E48B3" w:rsidRPr="00C33EA1" w:rsidRDefault="001E48B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" в "http://noc.gov.ru/pirs-schema/1.00:ReIdKey" Keyref не ссылается на какой-либо ключ.</w:t>
                  </w:r>
                </w:p>
              </w:tc>
            </w:tr>
            <w:tr w:rsidR="001E48B3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E48B3" w:rsidRPr="00C33EA1" w:rsidRDefault="001E48B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" в "http://noc.gov.ru/pirs-schema/1.00:SnIdKey" Keyref не ссылается на какой-либо ключ.</w:t>
                  </w:r>
                </w:p>
              </w:tc>
            </w:tr>
            <w:tr w:rsidR="001E48B3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E48B3" w:rsidRPr="00C33EA1" w:rsidRDefault="001E48B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Нижегородская область, г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С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ров, ул.Курчатова, д.3, офис 307" в "http://noc.gov.ru/pirs-schema/1.00:LocationIdKey" Keyref не ссылается на какой-либо ключ.</w:t>
                  </w:r>
                </w:p>
              </w:tc>
            </w:tr>
            <w:tr w:rsidR="001E48B3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E48B3" w:rsidRPr="00C33EA1" w:rsidRDefault="001E48B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sBGPRouterIpAddress" не может содержать текста. Список ожидаемых элементов: "IPv4, IPv6, IPv4_subnet, IPv6_subnet".</w:t>
                  </w:r>
                </w:p>
              </w:tc>
            </w:tr>
            <w:tr w:rsidR="001E48B3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E48B3" w:rsidRPr="00C33EA1" w:rsidRDefault="001E48B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CeStartOperationDate" недействителен: значение "" недействительно с точки зрения его типа данных "http://www.w3.org/2001/XMLSchema:date" — Строка "" не является допустимым значением Date.</w:t>
                  </w:r>
                </w:p>
              </w:tc>
            </w:tr>
            <w:tr w:rsidR="001E48B3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E48B3" w:rsidRPr="00C33EA1" w:rsidRDefault="001E48B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DnsServerIpAddress" не может содержать текста. Список ожидаемых элементов: "IPv4, IPv6, IPv4_subnet,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IPv6_subnet".</w:t>
                  </w:r>
                </w:p>
              </w:tc>
            </w:tr>
            <w:tr w:rsidR="001E48B3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E48B3" w:rsidRPr="00C33EA1" w:rsidRDefault="001E48B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Элемент "IpRangeSubnet" не может содержать текста. Список ожидаемых элементов: "IPv4_subnet, IPv6_subnet".</w:t>
                  </w:r>
                </w:p>
              </w:tc>
            </w:tr>
            <w:tr w:rsidR="001E48B3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E48B3" w:rsidRPr="00C33EA1" w:rsidRDefault="001E48B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JunctionType" недействителен: значение "" недействительно с точки зрения его типа данных "http://noc.gov.ru/pirs-schema/1.00:JunctionType" — Сбой ограничения Enumeration.</w:t>
                  </w:r>
                </w:p>
              </w:tc>
            </w:tr>
            <w:tr w:rsidR="001E48B3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E48B3" w:rsidRPr="00C33EA1" w:rsidRDefault="001E48B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NetworkNode" </w:t>
                  </w:r>
                  <w:r w:rsidR="00F93544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"NnOwner". Список ожидаемых элеме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в: "NnAbonCapacity, NnChannelCapacity".</w:t>
                  </w:r>
                </w:p>
              </w:tc>
            </w:tr>
            <w:tr w:rsidR="001E48B3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E48B3" w:rsidRPr="00C33EA1" w:rsidRDefault="001E48B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SnStartOperationDate" недействителен: значение "" недействительно с точки зрения его типа данных "http://www.w3.org/2001/XMLSchema:date" — Строка "" не является допустимым значением Date.</w:t>
                  </w:r>
                </w:p>
              </w:tc>
            </w:tr>
            <w:tr w:rsidR="001E48B3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E48B3" w:rsidRPr="00C33EA1" w:rsidRDefault="001E48B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TrafficExchangePointIpAddr" не может содержать текста. Список ожидаемых элементов: "IPv4, IPv6, IPv4_subnet, IPv6_subnet".</w:t>
                  </w:r>
                </w:p>
              </w:tc>
            </w:tr>
          </w:tbl>
          <w:p w:rsidR="005643BF" w:rsidRPr="00C33EA1" w:rsidRDefault="005643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C3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Компания Интерком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C3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7133629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49" w:rsidRPr="00C33EA1" w:rsidRDefault="00C37E49" w:rsidP="00C3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C37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C3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фосервис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C37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8103031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40" w:rsidRPr="00C33EA1" w:rsidRDefault="00DA6640" w:rsidP="00DA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DA6640" w:rsidRPr="00C33EA1" w:rsidRDefault="00DA6640" w:rsidP="00DA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DA6640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A6640" w:rsidRPr="00C33EA1" w:rsidRDefault="00DA664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DA6640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A6640" w:rsidRPr="00C33EA1" w:rsidRDefault="00DA664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тся закрывающий тег TrafficExchangePointLocation.</w:t>
                  </w:r>
                </w:p>
              </w:tc>
            </w:tr>
            <w:tr w:rsidR="00DA6640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A6640" w:rsidRPr="00C33EA1" w:rsidRDefault="00DA664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" в "http://noc.gov.ru/pirs-schema/1.00:ActorIdKey" Keyref не ссылается на какой-либо ключ.</w:t>
                  </w:r>
                </w:p>
              </w:tc>
            </w:tr>
            <w:tr w:rsidR="00DA6640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A6640" w:rsidRPr="00C33EA1" w:rsidRDefault="00DA664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" в "http://noc.gov.ru/pirs-schema/1.00:CeIdKey" Keyref не ссылается на какой-либо ключ.</w:t>
                  </w:r>
                </w:p>
              </w:tc>
            </w:tr>
            <w:tr w:rsidR="00DA6640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A6640" w:rsidRPr="00C33EA1" w:rsidRDefault="00DA664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" в "http://noc.gov.ru/pirs-schema/1.00:ClIdKey" Keyref не ссылается на какой-либо ключ.</w:t>
                  </w:r>
                </w:p>
              </w:tc>
            </w:tr>
            <w:tr w:rsidR="00DA6640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A6640" w:rsidRPr="00C33EA1" w:rsidRDefault="00DA664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" в "http://noc.gov.ru/pirs-schema/1.00:LocationIdKey" Keyref не ссылается на какой-либо ключ.</w:t>
                  </w:r>
                </w:p>
              </w:tc>
            </w:tr>
            <w:tr w:rsidR="00DA6640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A6640" w:rsidRPr="00C33EA1" w:rsidRDefault="00DA664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" в "http://noc.gov.ru/pirs-schema/1.00:NNodeIdKey" Keyref не ссылается на какой-либо ключ.</w:t>
                  </w:r>
                </w:p>
              </w:tc>
            </w:tr>
            <w:tr w:rsidR="00DA6640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A6640" w:rsidRPr="00C33EA1" w:rsidRDefault="00DA664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" в "http://noc.gov.ru/pirs-schema/1.00:ReIdKey" Keyref не ссылается на какой-либо ключ.</w:t>
                  </w:r>
                </w:p>
              </w:tc>
            </w:tr>
            <w:tr w:rsidR="00DA6640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A6640" w:rsidRPr="00C33EA1" w:rsidRDefault="00DA664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ce1" в "http://noc.gov.ru/pirs-schema/1.00:CeIdKey" Keyref не ссылается на какой-либо ключ.</w:t>
                  </w:r>
                </w:p>
              </w:tc>
            </w:tr>
            <w:tr w:rsidR="00DA6640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A6640" w:rsidRPr="00C33EA1" w:rsidRDefault="00DA664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nn1" в "http://noc.gov.ru/pirs-schema/1.00:ClIdKey" Keyref не ссылается на какой-либо ключ.</w:t>
                  </w:r>
                </w:p>
              </w:tc>
            </w:tr>
            <w:tr w:rsidR="00DA6640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A6640" w:rsidRPr="00C33EA1" w:rsidRDefault="00DA664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nn1" в "http://noc.gov.ru/pirs-schema/1.00:NNodeIdKey" Keyref не ссылается на какой-либо ключ.</w:t>
                  </w:r>
                </w:p>
              </w:tc>
            </w:tr>
            <w:tr w:rsidR="00DA6640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A6640" w:rsidRPr="00C33EA1" w:rsidRDefault="00DA664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sn1" в "http://noc.gov.ru/pirs-schema/1.00:SnIdKey" Keyref не ссылается на какой-либо ключ.</w:t>
                  </w:r>
                </w:p>
              </w:tc>
            </w:tr>
            <w:tr w:rsidR="00DA6640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A6640" w:rsidRPr="00C33EA1" w:rsidRDefault="00DA664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zabbix" в "http://noc.gov.ru/pirs-schema/1.00:NNodeIdKey" Keyref не ссылается на какой-либо ключ.</w:t>
                  </w:r>
                </w:p>
              </w:tc>
            </w:tr>
            <w:tr w:rsidR="00DA6640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A6640" w:rsidRPr="00C33EA1" w:rsidRDefault="00DA664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AsIpRange" является неполным. Список ожидаемых элементов: "IpRangeAsNumber".</w:t>
                  </w:r>
                </w:p>
              </w:tc>
            </w:tr>
            <w:tr w:rsidR="00DA6640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A6640" w:rsidRPr="00C33EA1" w:rsidRDefault="00DA664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ConnectionLine" является неполным. Список ожидаемых элементов: "ClLocationA, ClLocationB, ClNNodeA".</w:t>
                  </w:r>
                </w:p>
              </w:tc>
            </w:tr>
            <w:tr w:rsidR="00DA6640" w:rsidRPr="00DD42E7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A6640" w:rsidRPr="00C33EA1" w:rsidRDefault="00DA664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RoutingEquipment" является неполным. 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 "ReStartOperationDate, ReType".</w:t>
                  </w:r>
                </w:p>
              </w:tc>
            </w:tr>
            <w:tr w:rsidR="00DA6640" w:rsidRPr="00DD42E7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A6640" w:rsidRPr="00C33EA1" w:rsidRDefault="00DA664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Содержимое элемента "RoutingEquipment" является неполным. 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 "ReStartOperationDate, ReType".</w:t>
                  </w:r>
                </w:p>
              </w:tc>
            </w:tr>
            <w:tr w:rsidR="00DA6640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A6640" w:rsidRPr="00C33EA1" w:rsidRDefault="00DA664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Pr="004200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"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S</w:t>
                  </w:r>
                  <w:r w:rsidRPr="004200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" </w:t>
                  </w:r>
                  <w:r w:rsidR="00C33EA1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</w:t>
                  </w:r>
                  <w:r w:rsidR="00C33EA1" w:rsidRPr="004200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C33EA1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корректно</w:t>
                  </w:r>
                  <w:r w:rsidR="00C33EA1" w:rsidRPr="004200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C33EA1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положенный</w:t>
                  </w:r>
                  <w:r w:rsidR="00C33EA1" w:rsidRPr="004200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C33EA1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черний</w:t>
                  </w:r>
                  <w:r w:rsidR="00C33EA1" w:rsidRPr="004200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C33EA1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r w:rsidR="00C33EA1" w:rsidRPr="004200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4200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"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pRangeAsNumber</w:t>
                  </w:r>
                  <w:r w:rsidRPr="004200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".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исо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мых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в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 "AsIpRange, AsRouteInfo, AsResponsible".</w:t>
                  </w:r>
                </w:p>
              </w:tc>
            </w:tr>
          </w:tbl>
          <w:p w:rsidR="005643BF" w:rsidRPr="00C33EA1" w:rsidRDefault="005643B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DA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ЗАО ЦЭК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DA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60013152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E9" w:rsidRPr="00C33EA1" w:rsidRDefault="001B5AE9" w:rsidP="001B5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1B5AE9" w:rsidP="00F93544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1B5A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омплекс-Инфо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1B5A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0169329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3E" w:rsidRPr="00C33EA1" w:rsidRDefault="001B5AE9" w:rsidP="001B5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076E29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76E29" w:rsidRPr="00C33EA1" w:rsidRDefault="00076E29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076E29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76E29" w:rsidRPr="00C33EA1" w:rsidRDefault="00076E29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0" в "http://noc.gov.ru/pirs-schema/1.00:NNodeIdKey" Keyref не ссылается на какой-либо ключ.</w:t>
                  </w:r>
                </w:p>
              </w:tc>
            </w:tr>
            <w:tr w:rsidR="00076E29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76E29" w:rsidRPr="00C33EA1" w:rsidRDefault="00076E29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actor1" в "http://noc.gov.ru/pirs-schema/1.00:ActorIdKey" Keyref не ссылается на какой-либо ключ.</w:t>
                  </w:r>
                </w:p>
              </w:tc>
            </w:tr>
            <w:tr w:rsidR="00076E29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76E29" w:rsidRPr="00C33EA1" w:rsidRDefault="00076E29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doc1" в "http://noc.gov.ru/pirs-schema/1.00:DocumentIdKey" Keyref не ссылается на какой-либо ключ.</w:t>
                  </w:r>
                </w:p>
              </w:tc>
            </w:tr>
            <w:tr w:rsidR="00076E29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76E29" w:rsidRPr="00C33EA1" w:rsidRDefault="00076E29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kh1.node2" в "http://noc.gov.ru/pirs-schema/1.00:NNodeIdKey" Keyref не ссылается на 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й-либо ключ.</w:t>
                  </w:r>
                </w:p>
              </w:tc>
            </w:tr>
            <w:tr w:rsidR="00076E29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76E29" w:rsidRPr="00C33EA1" w:rsidRDefault="00076E29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kh1.node3" в "http://noc.gov.ru/pirs-schema/1.00:NNodeIdKey" Keyref не ссылается на к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й-либо ключ.</w:t>
                  </w:r>
                </w:p>
              </w:tc>
            </w:tr>
            <w:tr w:rsidR="00076E29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76E29" w:rsidRPr="00C33EA1" w:rsidRDefault="00076E29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loc1" в "http://noc.gov.ru/pirs-schema/1.00:LocationIdKey" Keyref не ссылается на какой-либо ключ.</w:t>
                  </w:r>
                </w:p>
              </w:tc>
            </w:tr>
            <w:tr w:rsidR="00076E29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76E29" w:rsidRPr="00C33EA1" w:rsidRDefault="00076E29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main.komplex-host.ru" в "http://noc.gov.ru/pirs-schema/1.00:CeIdKey" Keyref не ссылается на какой-либо ключ.</w:t>
                  </w:r>
                </w:p>
              </w:tc>
            </w:tr>
            <w:tr w:rsidR="00076E29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76E29" w:rsidRPr="00C33EA1" w:rsidRDefault="00076E29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nnode1" в "http://noc.gov.ru/pirs-schema/1.00:NNodeIdKey" Keyref не ссылается на какой-либо ключ.</w:t>
                  </w:r>
                </w:p>
              </w:tc>
            </w:tr>
            <w:tr w:rsidR="00076E29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76E29" w:rsidRPr="00C33EA1" w:rsidRDefault="00076E29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re1" в "http://noc.gov.ru/pirs-schema/1.00:ReIdKey" Keyref не ссылается на какой-либо ключ.</w:t>
                  </w:r>
                </w:p>
              </w:tc>
            </w:tr>
            <w:tr w:rsidR="00076E29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76E29" w:rsidRPr="00C33EA1" w:rsidRDefault="00076E29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Нижний Новгород, ул. Силикатная, 4" в "http://noc.gov.ru/pirs-schema/1.00:LocationIdKey" Keyref не ссылается на какой-либо ключ.</w:t>
                  </w:r>
                </w:p>
              </w:tc>
            </w:tr>
            <w:tr w:rsidR="00076E29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76E29" w:rsidRPr="00C33EA1" w:rsidRDefault="00076E29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ООО "Комплекс-Инфо"" в "http://noc.gov.ru/pirs-schema/1.00:ActorIdKey" Keyref не сс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ы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ается на какой-либо ключ.</w:t>
                  </w:r>
                </w:p>
              </w:tc>
            </w:tr>
            <w:tr w:rsidR="00076E29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76E29" w:rsidRPr="00C33EA1" w:rsidRDefault="00076E29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ООО "Комплекс-Инфо"" в "http://noc.gov.ru/pirs-schema/1.00:NNodeIdKey" Keyref не сс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ы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ается на какой-либо ключ.</w:t>
                  </w:r>
                </w:p>
              </w:tc>
            </w:tr>
            <w:tr w:rsidR="00076E29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076E29" w:rsidRPr="00C33EA1" w:rsidRDefault="00076E29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sBGPRouterIpAddress" не может содержать текста. Список ожидаемых элементов: "IPv4, IPv6, IPv4_subnet, IPv6_subnet".</w:t>
                  </w:r>
                </w:p>
              </w:tc>
            </w:tr>
          </w:tbl>
          <w:p w:rsidR="005643BF" w:rsidRPr="00C33EA1" w:rsidRDefault="005643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5A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ЛАУДС НН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5A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0310564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13" w:rsidRPr="00C33EA1" w:rsidRDefault="005A6C13" w:rsidP="005A6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5A6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5A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Эра-Телеком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5A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0343182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9E" w:rsidRPr="00C33EA1" w:rsidRDefault="001E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5643BF" w:rsidRPr="00C33EA1" w:rsidRDefault="005A6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не указаны полные данные по основным элементам приказа, в частности средствам связи, узлам </w:t>
            </w:r>
            <w:r w:rsidRPr="00C33EA1">
              <w:rPr>
                <w:rFonts w:ascii="Times New Roman" w:hAnsi="Times New Roman" w:cs="Times New Roman"/>
              </w:rPr>
              <w:lastRenderedPageBreak/>
              <w:t>связи и т.д.</w:t>
            </w:r>
          </w:p>
        </w:tc>
      </w:tr>
      <w:tr w:rsidR="005643BF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5A6C13" w:rsidP="005A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ОГНН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5A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0391436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9E" w:rsidRPr="00C33EA1" w:rsidRDefault="001E4E9E" w:rsidP="001E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1E4E9E" w:rsidRPr="00C33EA1" w:rsidRDefault="001E4E9E" w:rsidP="001E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не указаны полные данные по основным элементам приказа, в частности средствам связи, узлам связи и т.д. </w:t>
            </w:r>
          </w:p>
          <w:p w:rsidR="005643BF" w:rsidRPr="00C33EA1" w:rsidRDefault="001E4E9E" w:rsidP="001E4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.</w:t>
            </w:r>
          </w:p>
        </w:tc>
      </w:tr>
      <w:tr w:rsidR="005643BF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1E4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Нижегородский государственный университет им. Н.И. Лобачевского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1E4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2004442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55" w:rsidRPr="00C33EA1" w:rsidRDefault="00F46A55" w:rsidP="00F46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F46A55" w:rsidRPr="00C33EA1" w:rsidRDefault="00F46A55" w:rsidP="00F46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не указаны полные данные по основным элементам приказа, в частности средствам связи, узлам связи и т.д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F46A55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F46A55" w:rsidRPr="00C33EA1" w:rsidRDefault="00F46A55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F46A55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F46A55" w:rsidRPr="00C33EA1" w:rsidRDefault="00F46A55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г</w:t>
                  </w:r>
                  <w:proofErr w:type="gramStart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Н</w:t>
                  </w:r>
                  <w:proofErr w:type="gramEnd"/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жний Новгород, пр.Гагарина, 23" в "http://noc.gov.ru/pirs-schema/1.00:LocationIdKey" Keyref не ссылается на какой-либо ключ.</w:t>
                  </w:r>
                </w:p>
              </w:tc>
            </w:tr>
            <w:tr w:rsidR="00F46A55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F46A55" w:rsidRPr="00C33EA1" w:rsidRDefault="00F46A55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DnsServer" </w:t>
                  </w:r>
                  <w:r w:rsidR="00F93544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" имеет некорректно расположенный дочерний 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DnsZone".</w:t>
                  </w:r>
                </w:p>
              </w:tc>
            </w:tr>
            <w:tr w:rsidR="00F46A55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F46A55" w:rsidRPr="00C33EA1" w:rsidRDefault="00F46A55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DnsServerIpAddress" не может содержать текста. Список ожидаемых элементов: "IPv4, IPv6, IPv4_subnet, IPv6_subnet".</w:t>
                  </w:r>
                </w:p>
              </w:tc>
            </w:tr>
            <w:tr w:rsidR="00F46A55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F46A55" w:rsidRPr="00C33EA1" w:rsidRDefault="00F46A55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DocDateFrom" недействителен: значение "14.06.2006" недействительно с точки зрения его типа данных "http://www.w3.org/2001/XMLSchema:date" — Строка "14.06.2006" не является допустимым значением Date.</w:t>
                  </w:r>
                </w:p>
              </w:tc>
            </w:tr>
            <w:tr w:rsidR="00F46A55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F46A55" w:rsidRPr="00C33EA1" w:rsidRDefault="00F46A55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DocDateFrom" недействителен: значение "14.06.2006" недействительно с точки зрения его типа данных "http://www.w3.org/2001/XMLSchema:date" — Строка "14.06.2006" не является допустимым значением Date.</w:t>
                  </w:r>
                </w:p>
              </w:tc>
            </w:tr>
            <w:tr w:rsidR="00F46A55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F46A55" w:rsidRPr="00C33EA1" w:rsidRDefault="00F46A55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DocDateFrom" недействителен: значение "16.09.2010" недействительно с точки зрения его типа данных "http://www.w3.org/2001/XMLSchema:date" — Строка "16.09.2010" не является допустимым значением Date.</w:t>
                  </w:r>
                </w:p>
              </w:tc>
            </w:tr>
            <w:tr w:rsidR="00F46A55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F46A55" w:rsidRPr="00C33EA1" w:rsidRDefault="00F46A55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DocDateFrom" недействителен: значение "21.05.2014" недействительно с точки зрения его типа данных "http://www.w3.org/2001/XMLSchema:date" — Строка "21.05.2014" не является допустимым значением Date.</w:t>
                  </w:r>
                </w:p>
              </w:tc>
            </w:tr>
            <w:tr w:rsidR="00F46A55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F46A55" w:rsidRPr="00C33EA1" w:rsidRDefault="00F46A55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DocDateFrom" недействителен: значение "25.02.2011" недействительно с точки зрения его типа данных "http://www.w3.org/2001/XMLSchema:date" — Строка "25.02.2011" не является допустимым значением Date.</w:t>
                  </w:r>
                </w:p>
              </w:tc>
            </w:tr>
            <w:tr w:rsidR="00F46A55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F46A55" w:rsidRPr="00C33EA1" w:rsidRDefault="00F46A55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IpRangeSubnet" не может содержать текста. Список ожидаемых элементов: "IPv4_subnet, IPv6_subnet".</w:t>
                  </w:r>
                </w:p>
              </w:tc>
            </w:tr>
          </w:tbl>
          <w:p w:rsidR="005643BF" w:rsidRPr="00C33EA1" w:rsidRDefault="005643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F93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ВЦ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F93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2067308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BC" w:rsidRPr="00C33EA1" w:rsidRDefault="003513BC" w:rsidP="00351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3513BC" w:rsidRPr="00C33EA1" w:rsidRDefault="003513BC" w:rsidP="00351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не указаны полные данные по основным элементам приказа, в частности средствам связи, узлам связи и т.д. </w:t>
            </w:r>
          </w:p>
          <w:p w:rsidR="005643BF" w:rsidRPr="00C33EA1" w:rsidRDefault="003513BC" w:rsidP="00351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файл заполнен неидентифицируемыми данными, в частности в файле присутствует две корневых </w:t>
            </w:r>
            <w:r w:rsidR="00C33EA1" w:rsidRPr="00C33EA1">
              <w:rPr>
                <w:rFonts w:ascii="Times New Roman" w:hAnsi="Times New Roman" w:cs="Times New Roman"/>
              </w:rPr>
              <w:t>структур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документе XML не </w:t>
                  </w:r>
                  <w:proofErr w:type="gramStart"/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жет быть больше одного элемента</w:t>
                  </w:r>
                  <w:proofErr w:type="gramEnd"/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орневого уровня.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dminData</w:t>
                  </w:r>
                  <w:r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ожидалось наличие "&lt;/tns:ACT221&gt;"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ожиданное объявление XML. Объявление XML должно быть первым узлом в документе, и перед ним не должно быть пробелов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идается закрывающий тег &lt;/CeShortName&gt;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1" в "http://noc.gov.ru/pirs-schema/1.00:NNodeIdKey" Keyref не ссылается на какой-либо ключ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Россия, Нижегородская область, г.Н.Новгород, ул</w:t>
                  </w:r>
                  <w:proofErr w:type="gramStart"/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О</w:t>
                  </w:r>
                  <w:proofErr w:type="gramEnd"/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ский съезд дом 2а" в "http://noc.gov.ru/pirs-schema/1.00:LocationIdKey" Keyref не ссылается на какой-либо ключ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бой при проверке ограничения по идентификатору "http://noc.gov.ru/pirs-schema/1.00:NNodeIdKey". Отсутствует ключ </w:t>
                  </w: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или существующий ключ содержит пустой узел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Элемент "Actor" имеет недопустимый дочерний элемент "RFOrganizationInfo". Список ожидаемых элементов: "RFOrganization, ForeignOrganization, RFIE, RFCitizen, ForeignCitizen"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ctor" не объявлен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dminData" не объявлен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sBGPRouterIpAddress" не может содержать текста. Список ожидаемых элементов: "IPv4, IPv6, IPv4_subnet, IPv6_subnet"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sIpRange" имеет недопустимый дочерний элемент "IpSubnet". Список ожидаемых элементов: "IpRangeSubnet, IpRangeDescr, IpRangeOwner, IpRangeSource"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sOwnerData" не объявлен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sResponsible" не может содержать дочерний элемент "ActorId", поскольку модель содержимого родител</w:t>
                  </w: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кого элемента допускает только текст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DnsServerNetworkNode" не может содержать дочерний элемент "NnId", поскольку модель содержимого род</w:t>
                  </w: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ьского элемента допускает только текст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DnsServerNetworkNode" не может содержать дочерний элемент "NnId", поскольку модель содержимого род</w:t>
                  </w: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ьского элемента допускает только текст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Document" не объявлен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Location" не объявлен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Location" не объявлен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NetworkManagementSystem" не объявлен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NetworkManagementSystem" не объявлен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NetworkNode" имеет недопустимый дочерний элемент "Nn". Список ожидаемых элементов: "NnId"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NetworkNode" не объявлен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NetworkNodeInfo" имеет недопустимый дочерний элемент "NnId". Список ожидаемых элементов: "NnAdjacentNn, NnPriorityChannelsNumber, NnRoutingEquipment"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RoutingEquipment" имеет недопустимый дочерний элемент "ReCeId". Список ожидаемых элементов: "ReModel, ReManufacturer, ReStartOperationDate, ReType"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RoutingEquipment" имеет недопустимый дочерний элемент "ReCeId". Список ожидаемых элементов: "ReModel, ReManufacturer, ReStartOperationDate, ReType"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RoutingEquipment" не может содержать текста. Список ожидаемых элементов: "ReName, ReShortName"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RoutingEquipment" не объявлен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RoutingEquipment" не объявлен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SignalingNode" не объявлен.</w:t>
                  </w:r>
                </w:p>
              </w:tc>
            </w:tr>
            <w:tr w:rsidR="003513BC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3513BC" w:rsidRPr="003513BC" w:rsidRDefault="003513BC" w:rsidP="003513B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13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SignalingNode" не объявлен.</w:t>
                  </w:r>
                </w:p>
              </w:tc>
            </w:tr>
          </w:tbl>
          <w:p w:rsidR="003513BC" w:rsidRPr="00C33EA1" w:rsidRDefault="003513BC" w:rsidP="00351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351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Компания Эра-Телеком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351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2338205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BC" w:rsidRPr="00C33EA1" w:rsidRDefault="003513BC" w:rsidP="00351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3513BC" w:rsidRPr="00C33EA1" w:rsidRDefault="003513BC" w:rsidP="00351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не указаны полные данные по основным элементам приказа, в частности средствам связи, узлам связи и т.д. </w:t>
            </w:r>
          </w:p>
          <w:p w:rsidR="003513BC" w:rsidRPr="00C33EA1" w:rsidRDefault="003513BC" w:rsidP="00351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.</w:t>
            </w:r>
          </w:p>
          <w:p w:rsidR="005643BF" w:rsidRPr="00C33EA1" w:rsidRDefault="00351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оператор </w:t>
            </w:r>
            <w:r w:rsidR="00144FD0" w:rsidRPr="00C33EA1">
              <w:rPr>
                <w:rFonts w:ascii="Times New Roman" w:hAnsi="Times New Roman" w:cs="Times New Roman"/>
              </w:rPr>
              <w:t>информирует,</w:t>
            </w:r>
            <w:r w:rsidRPr="00C33EA1">
              <w:rPr>
                <w:rFonts w:ascii="Times New Roman" w:hAnsi="Times New Roman" w:cs="Times New Roman"/>
              </w:rPr>
              <w:t xml:space="preserve"> что у него отсутствует номер </w:t>
            </w:r>
            <w:r w:rsidRPr="00C33EA1">
              <w:rPr>
                <w:rFonts w:ascii="Times New Roman" w:hAnsi="Times New Roman" w:cs="Times New Roman"/>
                <w:lang w:val="en-US"/>
              </w:rPr>
              <w:t>AS</w:t>
            </w:r>
            <w:r w:rsidRPr="00C33EA1">
              <w:rPr>
                <w:rFonts w:ascii="Times New Roman" w:hAnsi="Times New Roman" w:cs="Times New Roman"/>
              </w:rPr>
              <w:t>.</w:t>
            </w:r>
          </w:p>
        </w:tc>
      </w:tr>
      <w:tr w:rsidR="005643BF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DE0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КСЕСС ТЕЛЕКОМ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DE0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2362470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58" w:rsidRPr="00C33EA1" w:rsidRDefault="00DE0C58" w:rsidP="00DE0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DE0C58" w:rsidRPr="00C33EA1" w:rsidRDefault="00DE0C58" w:rsidP="00DE0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не указаны полные данные по основным элементам приказа, в частности средствам связи, узлам </w:t>
            </w:r>
            <w:r w:rsidRPr="00C33EA1">
              <w:rPr>
                <w:rFonts w:ascii="Times New Roman" w:hAnsi="Times New Roman" w:cs="Times New Roman"/>
              </w:rPr>
              <w:lastRenderedPageBreak/>
              <w:t xml:space="preserve">связи и т.д. </w:t>
            </w:r>
          </w:p>
          <w:p w:rsidR="00DE0C58" w:rsidRPr="00C33EA1" w:rsidRDefault="00DE0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ые объекты, которые не указаны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DE0C58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E0C58" w:rsidRPr="00DE0C58" w:rsidRDefault="00DE0C58" w:rsidP="00DE0C5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DE0C58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E0C58" w:rsidRPr="00DE0C58" w:rsidRDefault="00DE0C58" w:rsidP="00DE0C5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cl1" в "http://noc.gov.ru/pirs-schema/1.00:ClIdKey" Keyref не ссылается на какой-либо ключ.</w:t>
                  </w:r>
                </w:p>
              </w:tc>
            </w:tr>
            <w:tr w:rsidR="00DE0C58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E0C58" w:rsidRPr="00DE0C58" w:rsidRDefault="00DE0C58" w:rsidP="00DE0C5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cl2" в "http://noc.gov.ru/pirs-schema/1.00:ClIdKey" Keyref не ссылается на какой-либо ключ.</w:t>
                  </w:r>
                </w:p>
              </w:tc>
            </w:tr>
            <w:tr w:rsidR="00DE0C58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E0C58" w:rsidRPr="00DE0C58" w:rsidRDefault="00DE0C58" w:rsidP="00DE0C5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nnode2" в "http://noc.gov.ru/pirs-schema/1.00:NNodeIdKey" Keyref не ссылается на какой-либо ключ.</w:t>
                  </w:r>
                </w:p>
              </w:tc>
            </w:tr>
            <w:tr w:rsidR="00DE0C58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E0C58" w:rsidRPr="00DE0C58" w:rsidRDefault="00DE0C58" w:rsidP="00DE0C5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nnode3" в "http://noc.gov.ru/pirs-schema/1.00:NNodeIdKey" Keyref не ссылается на какой-либо ключ.</w:t>
                  </w:r>
                </w:p>
              </w:tc>
            </w:tr>
            <w:tr w:rsidR="00DE0C58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E0C58" w:rsidRPr="00DE0C58" w:rsidRDefault="00DE0C58" w:rsidP="00DE0C5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re1" в "http://noc.gov.ru/pirs-schema/1.00:ReIdKey" Keyref не ссылается на какой-либо ключ.</w:t>
                  </w:r>
                </w:p>
              </w:tc>
            </w:tr>
            <w:tr w:rsidR="00DE0C58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E0C58" w:rsidRPr="00DE0C58" w:rsidRDefault="00DE0C58" w:rsidP="00DE0C5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re2" в "http://noc.gov.ru/pirs-schema/1.00:ReIdKey" Keyref не ссылается на какой-либо ключ.</w:t>
                  </w:r>
                </w:p>
              </w:tc>
            </w:tr>
            <w:tr w:rsidR="00DE0C58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E0C58" w:rsidRPr="00DE0C58" w:rsidRDefault="00DE0C58" w:rsidP="00DE0C5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sn1" в "http://noc.gov.ru/pirs-schema/1.00:SnIdKey" Keyref не ссылается на какой-либо ключ.</w:t>
                  </w:r>
                </w:p>
              </w:tc>
            </w:tr>
            <w:tr w:rsidR="00DE0C58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E0C58" w:rsidRPr="00DE0C58" w:rsidRDefault="00DE0C58" w:rsidP="00DE0C5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довательность ключей "sn2" в "http://noc.gov.ru/pirs-schema/1.00:SnIdKey" Keyref не ссылается на какой-либо ключ.</w:t>
                  </w:r>
                </w:p>
              </w:tc>
            </w:tr>
            <w:tr w:rsidR="00DE0C58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E0C58" w:rsidRPr="00DE0C58" w:rsidRDefault="00DE0C58" w:rsidP="00DE0C5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DnsServer" является неполным. Список ожидаемых элементов: "DnsServerName".</w:t>
                  </w:r>
                </w:p>
              </w:tc>
            </w:tr>
            <w:tr w:rsidR="00DE0C58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E0C58" w:rsidRPr="00DE0C58" w:rsidRDefault="00DE0C58" w:rsidP="00DE0C5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имое элемента "DnsServer" является неполным. Список ожидаемых элементов: "DnsServerName".</w:t>
                  </w:r>
                </w:p>
              </w:tc>
            </w:tr>
            <w:tr w:rsidR="00DE0C58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E0C58" w:rsidRPr="00DE0C58" w:rsidRDefault="00DE0C58" w:rsidP="00DE0C5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Actor" </w:t>
                  </w:r>
                  <w:r w:rsidR="00C33EA1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"RFCitizenInfo". Список ожидаемых элементов: "RFOrganization, ForeignOrganization, RFIE, RFCitizen, ForeignCitizen".</w:t>
                  </w:r>
                </w:p>
              </w:tc>
            </w:tr>
            <w:tr w:rsidR="00DE0C58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E0C58" w:rsidRPr="00DE0C58" w:rsidRDefault="00DE0C58" w:rsidP="00DE0C5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sBGPRouterIpAddress" не может содержать текста. Список ожидаемых элементов: "IPv4, IPv6, IPv4_subnet, IPv6_subnet".</w:t>
                  </w:r>
                </w:p>
              </w:tc>
            </w:tr>
            <w:tr w:rsidR="00DE0C58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E0C58" w:rsidRPr="00DE0C58" w:rsidRDefault="00DE0C58" w:rsidP="00DE0C5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"AsBGPRouterIpAddress" не может содержать текста. Список ожидаемых элементов: "IPv4, IPv6, IPv4_subnet, IPv6_subnet".</w:t>
                  </w:r>
                </w:p>
              </w:tc>
            </w:tr>
            <w:tr w:rsidR="00DE0C58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E0C58" w:rsidRPr="00DE0C58" w:rsidRDefault="00DE0C58" w:rsidP="00DE0C5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ommunicationEquipment" </w:t>
                  </w:r>
                  <w:r w:rsidR="00C33EA1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"CeLocation". Список ож</w:t>
                  </w: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емых элементов: "CeStartOperationDate, CeOperationalLifeTime, CePurposeOfUse, CeStartOperationDocument, CeCrossBorderEquipmentUser".</w:t>
                  </w:r>
                </w:p>
              </w:tc>
            </w:tr>
            <w:tr w:rsidR="00DE0C58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E0C58" w:rsidRPr="00DE0C58" w:rsidRDefault="00DE0C58" w:rsidP="00DE0C5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ommunicationEquipment" </w:t>
                  </w:r>
                  <w:r w:rsidR="00C33EA1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"CeLocation". Список ож</w:t>
                  </w: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емых элементов: "CeStartOperationDate, CeOperationalLifeTime, CePurposeOfUse, CeStartOperationDocument, CeCrossBorderEquipmentUser".</w:t>
                  </w:r>
                </w:p>
              </w:tc>
            </w:tr>
            <w:tr w:rsidR="00DE0C58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E0C58" w:rsidRPr="00DE0C58" w:rsidRDefault="00DE0C58" w:rsidP="00DE0C5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ommunicationEquipment" </w:t>
                  </w:r>
                  <w:r w:rsidR="00C33EA1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"CeLocation". Список ож</w:t>
                  </w: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емых элементов: "CeStartOperationDocument, CeCrossBorderEquipmentUser".</w:t>
                  </w:r>
                </w:p>
              </w:tc>
            </w:tr>
            <w:tr w:rsidR="00DE0C58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E0C58" w:rsidRPr="00DE0C58" w:rsidRDefault="00DE0C58" w:rsidP="00DE0C5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ommunicationEquipment" </w:t>
                  </w:r>
                  <w:r w:rsidR="00C33EA1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proofErr w:type="gramStart"/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  <w:proofErr w:type="gramEnd"/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DE0C58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E0C58" w:rsidRPr="00DE0C58" w:rsidRDefault="00DE0C58" w:rsidP="00DE0C5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CommunicationEquipment" </w:t>
                  </w:r>
                  <w:r w:rsidR="00C33EA1" w:rsidRPr="00C33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"CeModel". Список ожида</w:t>
                  </w: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ых элементов: "CeStartOperationDate, CeOperationalLifeTime, CePurposeOfUse, CeStartOperationDocument, CeCrossBorderEquipmentUser".</w:t>
                  </w:r>
                </w:p>
              </w:tc>
            </w:tr>
            <w:tr w:rsidR="00DE0C58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E0C58" w:rsidRPr="00DE0C58" w:rsidRDefault="00DE0C58" w:rsidP="00DE0C58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лемент "DocDateFrom" недействителен: значение "" недействительно с точки зрения его типа данных </w:t>
                  </w:r>
                  <w:r w:rsidRPr="00DE0C5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"http://www.w3.org/2001/XMLSchema:date" — Строка "" не является допустимым значением Date.</w:t>
                  </w:r>
                </w:p>
              </w:tc>
            </w:tr>
          </w:tbl>
          <w:p w:rsidR="005643BF" w:rsidRPr="00C33EA1" w:rsidRDefault="005643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«Линк Телеком НН»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3075196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</w:t>
            </w:r>
            <w:r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loc" в "http://noc.gov.ru/pirs-schema/1.00:LocationIdKey" Keyref не ссылается на какой-либо ключ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nnode" в "http://noc.gov.ru/pirs-schema/1.00:NNodeIdKey" Keyref не ссылается на какой-либо ключ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Actor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RFCitizenInfo". Список ожидаемых элементов: "RFOrganization, ForeignOrganization, RFIE, RFCitizen, ForeignCitizen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Actor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RFCitizenInfo". Список ожидаемых элементов: "RFOrganization, ForeignOrganization, RFIE, RFCitizen, ForeignCitizen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Элемент "AsBGPRouterIpAddress" не может содержать текста. Список ожидаемых элементов: "IPv4, IPv6, IPv4_subnet, IPv6_subnet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Элемент "AsBGPRouterIpAddress" не может содержать текста. Список ожидаемых элементов: "IPv4, IPv6, IPv4_subnet, IPv6_subnet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Location". Сп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и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Location". Сп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и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сок ожидаемых элементов: "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 "CeModel". Сп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и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 "CeModel". Сп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и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 "CeModel". Сп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и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 "CeModel". Сп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и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"CeModel". Список ожидаемых элементов: "CeStartOperationDate, CeOperationalLifeTime, CePurposeOfUse,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>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C33EA1" w:rsidRPr="00C33EA1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C33EA1" w:rsidRPr="00C33EA1" w:rsidRDefault="00C33EA1" w:rsidP="00C33E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 w:rsid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C33EA1">
                    <w:rPr>
                      <w:rFonts w:ascii="Segoe UI" w:hAnsi="Segoe UI" w:cs="Segoe UI"/>
                      <w:sz w:val="18"/>
                      <w:szCs w:val="18"/>
                    </w:rPr>
                    <w:t>"CeModel". Список ожидаемых элементов: "CeStartOperationDate, CeOperationalLifeTime, CePurposeOfUse, CeStartOperationDocument, CeCrossBorderEquipmentUser".</w:t>
                  </w:r>
                </w:p>
              </w:tc>
            </w:tr>
          </w:tbl>
          <w:p w:rsidR="005643BF" w:rsidRPr="00C33EA1" w:rsidRDefault="005643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BB2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Максим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BB2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1119889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4E" w:rsidRPr="00C33EA1" w:rsidRDefault="00BB2F4E" w:rsidP="00BB2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</w:t>
            </w:r>
            <w:r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BB2F4E" w:rsidRPr="00BB2F4E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B2F4E" w:rsidRPr="00BB2F4E" w:rsidRDefault="00BB2F4E" w:rsidP="00BB2F4E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>Описание</w:t>
                  </w:r>
                </w:p>
              </w:tc>
            </w:tr>
            <w:tr w:rsidR="00BB2F4E" w:rsidRPr="00BB2F4E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B2F4E" w:rsidRPr="00BB2F4E" w:rsidRDefault="00BB2F4E" w:rsidP="00BB2F4E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>Элемент "AsBGPRouterIpAddress" не может содержать текста. Список ожидаемых элементов: "IPv4, IPv6, IPv4_subnet, IPv6_subnet".</w:t>
                  </w:r>
                </w:p>
              </w:tc>
            </w:tr>
            <w:tr w:rsidR="00BB2F4E" w:rsidRPr="00BB2F4E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B2F4E" w:rsidRPr="00BB2F4E" w:rsidRDefault="00BB2F4E" w:rsidP="00BB2F4E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AsIpRange"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 "IpRangeSubnet". Список ож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>и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>даемых элементов: "IpRangeOwner, IpRangeSource".</w:t>
                  </w:r>
                </w:p>
              </w:tc>
            </w:tr>
            <w:tr w:rsidR="00BB2F4E" w:rsidRPr="00BB2F4E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B2F4E" w:rsidRPr="00BB2F4E" w:rsidRDefault="00BB2F4E" w:rsidP="00BB2F4E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AsIpRange"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 "IpRangeSubnet". Список ож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>и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>даемых элементов: "IpRangeOwner, IpRangeSource".</w:t>
                  </w:r>
                </w:p>
              </w:tc>
            </w:tr>
            <w:tr w:rsidR="00BB2F4E" w:rsidRPr="00BB2F4E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B2F4E" w:rsidRPr="00BB2F4E" w:rsidRDefault="00BB2F4E" w:rsidP="00BB2F4E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AsIpRange"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 "IpRangeSubnet". Список ож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>и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>даемых элементов: "IpRangeOwner, IpRangeSource".</w:t>
                  </w:r>
                </w:p>
              </w:tc>
            </w:tr>
            <w:tr w:rsidR="00BB2F4E" w:rsidRPr="00BB2F4E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B2F4E" w:rsidRPr="00BB2F4E" w:rsidRDefault="00BB2F4E" w:rsidP="00BB2F4E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AsIpRange"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 "IpRangeSubnet". Список ож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>и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>даемых элементов: "IpRangeOwner, IpRangeSource".</w:t>
                  </w:r>
                </w:p>
              </w:tc>
            </w:tr>
            <w:tr w:rsidR="00BB2F4E" w:rsidRPr="00BB2F4E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B2F4E" w:rsidRPr="00BB2F4E" w:rsidRDefault="00BB2F4E" w:rsidP="00BB2F4E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AsIpRange"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 "IpRangeSubnet". Список ож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>и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>даемых элементов: "IpRangeOwner, IpRangeSource".</w:t>
                  </w:r>
                </w:p>
              </w:tc>
            </w:tr>
            <w:tr w:rsidR="00BB2F4E" w:rsidRPr="00BB2F4E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B2F4E" w:rsidRPr="00BB2F4E" w:rsidRDefault="00BB2F4E" w:rsidP="00BB2F4E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CommunicationEquipment"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 "CeNNode". Сп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>и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>сок ожидаемых элементов: "CeStartOperationDate, CeOperationalLifeTime, CePurposeOfUse, CeStartOperationDocument, CeCrossBorderEquipmentUser".</w:t>
                  </w:r>
                </w:p>
              </w:tc>
            </w:tr>
            <w:tr w:rsidR="00BB2F4E" w:rsidRPr="00BB2F4E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B2F4E" w:rsidRPr="00BB2F4E" w:rsidRDefault="00BB2F4E" w:rsidP="00BB2F4E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NetworkNode"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 "NnCarrier". Список ожида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>е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>мых элементов: "NnStartOperationDate, NnAbonCapacity, NnChannelCapacity".</w:t>
                  </w:r>
                </w:p>
              </w:tc>
            </w:tr>
            <w:tr w:rsidR="00BB2F4E" w:rsidRPr="00BB2F4E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B2F4E" w:rsidRPr="00BB2F4E" w:rsidRDefault="00BB2F4E" w:rsidP="00BB2F4E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RoutingEquipment"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BB2F4E">
                    <w:rPr>
                      <w:rFonts w:ascii="Segoe UI" w:hAnsi="Segoe UI" w:cs="Segoe UI"/>
                      <w:sz w:val="18"/>
                      <w:szCs w:val="18"/>
                    </w:rPr>
                    <w:t xml:space="preserve"> "ReOsName". Список ожидаемых элементов: "ReSnmpInfo, ReTrafficInfo".</w:t>
                  </w:r>
                </w:p>
              </w:tc>
            </w:tr>
          </w:tbl>
          <w:p w:rsidR="005643BF" w:rsidRPr="00C33EA1" w:rsidRDefault="005643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BB2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Альфаком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BB2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1123148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Default="00144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</w:t>
            </w:r>
            <w:r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Атрибут "Attr1" не объявлен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" в "http://noc.gov.ru/pirs-schema/1.00:ActorIdKey" Keyref не ссылается на какой-либо ключ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str1234" в "http://noc.gov.ru/pirs-schema/1.00:ActorIdKey" Keyref не ссылается на какой-либо ключ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str1234" в "http://noc.gov.ru/pirs-schema/1.00:CeIdKey" Keyref не ссылается на какой-либо ключ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str1234" в "http://noc.gov.ru/pirs-schema/1.00:ClIdKey" Keyref не ссылается на к</w:t>
                  </w: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а</w:t>
                  </w: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кой-либо ключ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str1234" в "http://noc.gov.ru/pirs-schema/1.00:LocationIdKey" Keyref не ссылается на какой-либо ключ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str1234" в "http://noc.gov.ru/pirs-schema/1.00:NNodeIdKey" Keyref не ссылается на какой-либо ключ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str1234" в "http://noc.gov.ru/pirs-schema/1.00:ReIdKey" Keyref не ссылается на к</w:t>
                  </w: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а</w:t>
                  </w: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кой-либо ключ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>Последовательность ключей "Акт КС-14 № 18 от 2016-03-28" в "http://noc.gov.ru/pirs-schema/1.00:DocumentIdKey" Keyref не ссылается на какой-либо ключ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Акт КС-14 № 4 от 2012-07-10" в "http://noc.gov.ru/pirs-schema/1.00:DocumentIdKey" Keyref не ссылается на какой-либо ключ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Акт КС-28 № 18 от 2016-09-07" в "http://noc.gov.ru/pirs-schema/1.00:DocumentIdKey" Keyref не ссылается на какой-либо ключ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AsBGPRouterIpAddress" не может содержать текста. Список ожидаемых элементов: "IPv4, IPv6, IPv4_subnet, IPv6_subnet"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AsBGPRouterIpAddress" не может содержать текста. Список ожидаемых элементов: "IPv4, IPv6, IPv4_subnet, IPv6_subnet"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AsBGPRouterIpAddress" не может содержать текста. Список ожидаемых элементов: "IPv4, IPv6, IPv4_subnet, IPv6_subnet"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AsBGPRouterIpAddress" не может содержать текста. Список ожидаемых элементов: "IPv4, IPv6, IPv4_subnet, IPv6_subnet"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CeOperationalLifeTime" недействителен: значение "" недействительно с точки зрения его типа данных "http://www.w3.org/2001/XMLSchema:date" — Строка "" не является допустимым значением Date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CeOperationalLifeTime" недействителен: значение "" недействительно с точки зрения его типа данных "http://www.w3.org/2001/XMLSchema:date" — Строка "" не является допустимым значением Date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CeOperationalLifeTime" недействителен: значение "" недействительно с точки зрения его типа данных "http://www.w3.org/2001/XMLSchema:date" — Строка "" не является допустимым значением Date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CeOperationalLifeTime" недействителен: значение "" недействительно с точки зрения его типа данных "http://www.w3.org/2001/XMLSchema:date" — Строка "" не является допустимым значением Date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CeOperationalLifeTime" недействителен: значение "" недействительно с точки зрения его типа данных "http://www.w3.org/2001/XMLSchema:date" — Строка "" не является допустимым значением Date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CeOperationalLifeTime" недействителен: значение "" недействительно с точки зрения его типа данных "http://www.w3.org/2001/XMLSchema:date" — Строка "" не является допустимым значением Date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CeOperationalLifeTime" недействителен: значение "" недействительно с точки зрения его типа данных "http://www.w3.org/2001/XMLSchema:date" — Строка "" не является допустимым значением Date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CeOperationalLifeTime" недействителен: значение "" недействительно с точки зрения его типа данных "http://www.w3.org/2001/XMLSchema:date" — Строка "" не является допустимым значением Date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CeOperationalLifeTime" недействителен: значение "" недействительно с точки зрения его типа данных "http://www.w3.org/2001/XMLSchema:date" — Строка "" не является допустимым значением Date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CeOperationalLifeTime" недействителен: значение "" недействительно с точки зрения его типа данных "http://www.w3.org/2001/XMLSchema:date" — Строка "" не является допустимым значением Date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CeOperationalLifeTime" недействителен: значение "" недействительно с точки зрения его типа данных "http://www.w3.org/2001/XMLSchema:date" — Строка "" не является допустимым значением Date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CeOperationalLifeTime" недействителен: значение "" недействительно с точки зрения его типа данных "http://www.w3.org/2001/XMLSchema:date" — Строка "" не является допустимым значением Date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>Элемент "CeOperationalLifeTime" недействителен: значение "" недействительно с точки зрения его типа данных "http://www.w3.org/2001/XMLSchema:date" — Строка "" не является допустимым значением Date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CeOperationalLifeTime" недействителен: значение "" недействительно с точки зрения его типа данных "http://www.w3.org/2001/XMLSchema:date" — Строка "" не является допустимым значением Date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CeOperationalLifeTime" недействителен: значение "" недействительно с точки зрения его типа данных "http://www.w3.org/2001/XMLSchema:date" — Строка "" не является допустимым значением Date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CeOperationalLifeTime" недействителен: значение "" недействительно с точки зрения его типа данных "http://www.w3.org/2001/XMLSchema:date" — Строка "" не является допустимым значением Date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DnsServerIpAddress" не может содержать текста. Список ожидаемых элементов: "IPv4, IPv6, IPv4_subnet, IPv6_subnet"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DnsServerIpAddress" не может содержать текста. Список ожидаемых элементов: "IPv4, IPv6, IPv4_subnet, IPv6_subnet"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DocDateTo" недействителен: значение "" недействительно с точки зрения его типа данных "http://www.w3.org/2001/XMLSchema:date" — Строка "" не является допустимым значением Date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DocDateTo" недействителен: значение "" недействительно с точки зрения его типа данных "http://www.w3.org/2001/XMLSchema:date" — Строка "" не является допустимым значением Date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DocDateTo" недействителен: значение "" недействительно с точки зрения его типа данных "http://www.w3.org/2001/XMLSchema:date" — Строка "" не является допустимым значением Date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INN" недействителен: значение "" недействительно с точки зрения его типа данных "String" — Фа</w:t>
                  </w: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к</w:t>
                  </w: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тическая длина не совпадает с заданной длиной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IpRangeSubnet" не может содержать текста. Список ожидаемых элементов: "IPv4_subnet, IPv6_subnet"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IpRangeSubnet" не может содержать текста. Список ожидаемых элементов: "IPv4_subnet, IPv6_subnet"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IpRangeSubnet" не может содержать текста. Список ожидаемых элементов: "IPv4_subnet, IPv6_subnet"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IpRangeSubnet" не может содержать текста. Список ожидаемых элементов: "IPv4_subnet, IPv6_subnet"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OGRN" недействителен: значение "" недействительно с точки зрения его типа данных "String" — Фактическая длина не совпадает с заданной длиной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OGRN" недействителен: значение "" недействительно с точки зрения его типа данных "String" — Фактическая длина не совпадает с заданной длиной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OGRN" недействителен: значение "" недействительно с точки зрения его типа данных "String" — Фактическая длина не совпадает с заданной длиной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ReIpAddress" не может содержать текста. Список ожидаемых элементов: "IPv4, IPv6, IPv4_subnet, IPv6_subnet"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ReNmsIpAddress" не может содержать текста. Список ожидаемых элементов: "IPv4, IPv6, IPv4_subnet, IPv6_subnet".</w:t>
                  </w:r>
                </w:p>
              </w:tc>
            </w:tr>
          </w:tbl>
          <w:p w:rsidR="00144FD0" w:rsidRPr="00C33EA1" w:rsidRDefault="00144F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144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Евроконтакт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144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1125963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0" w:rsidRPr="00C33EA1" w:rsidRDefault="00144FD0" w:rsidP="00144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144FD0" w:rsidRPr="00C33EA1" w:rsidRDefault="00144FD0" w:rsidP="00144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не указаны полные данные по основным элементам приказа, в частности средствам связи, узлам связи и т.д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Новгородская область, г</w:t>
                  </w:r>
                  <w:proofErr w:type="gramStart"/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.В</w:t>
                  </w:r>
                  <w:proofErr w:type="gramEnd"/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еликий Новгород, улица Свободы, дом 25" в "http://noc.gov.ru/pirs-schema/1.00:LocationIdKey" Keyref не ссылается на какой-либо ключ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ООО "Евроконтакт"" в "http://noc.gov.ru/pirs-schema/1.00:ActorIdKey" Keyref не ссылается на какой-либо ключ.</w:t>
                  </w:r>
                </w:p>
              </w:tc>
            </w:tr>
          </w:tbl>
          <w:p w:rsidR="005643BF" w:rsidRPr="00C33EA1" w:rsidRDefault="005643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144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Лайф-Линк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144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1165941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0" w:rsidRPr="00C33EA1" w:rsidRDefault="00144FD0" w:rsidP="00144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144FD0" w:rsidRPr="00C33EA1" w:rsidRDefault="00144FD0" w:rsidP="00144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  <w:p w:rsidR="005643BF" w:rsidRPr="00C33EA1" w:rsidRDefault="00144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</w:t>
            </w:r>
            <w:r>
              <w:rPr>
                <w:rFonts w:ascii="Times New Roman" w:hAnsi="Times New Roman" w:cs="Times New Roman"/>
              </w:rPr>
              <w:t>ые объекты, которые не указаны.</w:t>
            </w:r>
          </w:p>
        </w:tc>
      </w:tr>
      <w:tr w:rsidR="005643BF" w:rsidRPr="00C33EA1" w:rsidTr="00144FD0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144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омпания Онлайн Сити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144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201899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643BF" w:rsidRPr="00144FD0" w:rsidRDefault="00144FD0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144FD0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144F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44FD0">
              <w:rPr>
                <w:rFonts w:ascii="Times New Roman" w:hAnsi="Times New Roman" w:cs="Times New Roman"/>
                <w:b/>
                <w:bCs/>
                <w:u w:val="single"/>
              </w:rPr>
              <w:t>корректными</w:t>
            </w:r>
            <w:r w:rsidR="008C6A06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</w:tc>
      </w:tr>
      <w:tr w:rsidR="005643BF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144FD0" w:rsidP="00144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ТК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144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004426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0" w:rsidRPr="00C33EA1" w:rsidRDefault="00144FD0" w:rsidP="00144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144FD0" w:rsidRPr="00C33EA1" w:rsidRDefault="00144FD0" w:rsidP="00144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ствам связи, узлам связи и т.д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Содержимое элемента "ConnectionLine" является неполным. Список ожидаемых элементов: "ClLocationA, ClLocationB, ClNNodeA"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Содержимое элемента "ConnectionLine" является неполным. Список ожидаемых элементов: "ClLocationA, ClLocationB, ClNNodeA"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AsBGPRouterIpAddress" не может содержать текста. Список ожидаемых элементов: "IPv4, IPv6, IPv4_subnet, IPv6_subnet"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DnsServerIpAddress" не может содержать текста. Список ожидаемых элементов: "IPv4, IPv6, IPv4_subnet, IPv6_subnet"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DnsServerIpAddress" не может содержать текста. Список ожидаемых элементов: "IPv4, IPv6, IPv4_subnet, IPv6_subnet"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IpRangeSubnet" не может содержать текста. Список ожидаемых элементов: "IPv4_subnet, IPv6_subnet"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Элемент "IpRangeSubnet" не может содержать текста. Список ожидаемых элементов: "IPv4_subnet, IPv6_subnet".</w:t>
                  </w:r>
                </w:p>
              </w:tc>
            </w:tr>
            <w:tr w:rsidR="00144FD0" w:rsidRPr="00144FD0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144FD0" w:rsidRPr="00144FD0" w:rsidRDefault="00144FD0" w:rsidP="00144FD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RoutingEquipment" </w:t>
                  </w:r>
                  <w:r w:rsidR="00EA67F2"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 xml:space="preserve"> "ReCeId". Список ож</w:t>
                  </w: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и</w:t>
                  </w:r>
                  <w:r w:rsidRPr="00144FD0">
                    <w:rPr>
                      <w:rFonts w:ascii="Segoe UI" w:hAnsi="Segoe UI" w:cs="Segoe UI"/>
                      <w:sz w:val="18"/>
                      <w:szCs w:val="18"/>
                    </w:rPr>
                    <w:t>даемых элементов: "ReModel, ReManufacturer, ReStartOperationDate, ReType".</w:t>
                  </w:r>
                </w:p>
              </w:tc>
            </w:tr>
          </w:tbl>
          <w:p w:rsidR="005643BF" w:rsidRPr="00C33EA1" w:rsidRDefault="005643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EA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ТУ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EA6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105174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Default="00D0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D07C3A" w:rsidRDefault="00D0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</w:t>
            </w:r>
            <w:r>
              <w:rPr>
                <w:rFonts w:ascii="Times New Roman" w:hAnsi="Times New Roman" w:cs="Times New Roman"/>
              </w:rPr>
              <w:t xml:space="preserve">ые </w:t>
            </w:r>
            <w:r>
              <w:rPr>
                <w:rFonts w:ascii="Times New Roman" w:hAnsi="Times New Roman" w:cs="Times New Roman"/>
              </w:rPr>
              <w:lastRenderedPageBreak/>
              <w:t>объекты, которые не указаны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EA67F2" w:rsidRPr="00EA67F2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A67F2" w:rsidRPr="00EA67F2" w:rsidRDefault="00EA67F2" w:rsidP="00EA67F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EA67F2" w:rsidRPr="00EA67F2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A67F2" w:rsidRPr="00EA67F2" w:rsidRDefault="00EA67F2" w:rsidP="00EA67F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Неожиданное объявление XML. Объявление XML должно быть первым узлом в документе, и перед ним не должно быть пробелов.</w:t>
                  </w:r>
                </w:p>
              </w:tc>
            </w:tr>
            <w:tr w:rsidR="00EA67F2" w:rsidRPr="00EA67F2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A67F2" w:rsidRPr="00EA67F2" w:rsidRDefault="00EA67F2" w:rsidP="00EA67F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Федеральное государственное бюджетное образовательное учреждение вы</w:t>
                  </w: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с</w:t>
                  </w: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шего образования «Новосибирский государственный технический университет»" в "http://noc.gov.ru/pirs-schema/1.00:ActorIdKey" Keyref не ссылается на какой-либо ключ.</w:t>
                  </w:r>
                </w:p>
              </w:tc>
            </w:tr>
            <w:tr w:rsidR="00EA67F2" w:rsidRPr="00EA67F2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A67F2" w:rsidRPr="00EA67F2" w:rsidRDefault="00EA67F2" w:rsidP="00EA67F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с7301" в "http://noc.gov.ru/pirs-schema/1.00:CeIdKey" Keyref не ссылается на к</w:t>
                  </w: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а</w:t>
                  </w: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кой-либо ключ.</w:t>
                  </w:r>
                </w:p>
              </w:tc>
            </w:tr>
            <w:tr w:rsidR="00EA67F2" w:rsidRPr="00EA67F2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A67F2" w:rsidRPr="00EA67F2" w:rsidRDefault="00EA67F2" w:rsidP="00EA67F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Новосибирский государственный технический университет" в "http://noc.gov.ru/pirs-schema/1.00:ActorIdKey" Keyref не ссылается на какой-либо ключ.</w:t>
                  </w:r>
                </w:p>
              </w:tc>
            </w:tr>
            <w:tr w:rsidR="00EA67F2" w:rsidRPr="00EA67F2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A67F2" w:rsidRPr="00EA67F2" w:rsidRDefault="00EA67F2" w:rsidP="00EA67F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Новосибирская область</w:t>
                  </w:r>
                  <w:proofErr w:type="gramStart"/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,г</w:t>
                  </w:r>
                  <w:proofErr w:type="gramEnd"/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ород Новосибирск,улица Серебренниковская,34" в "http://noc.gov.ru/pirs-schema/1.00:LocationIdKey" Keyref не ссылается на какой-либо ключ.</w:t>
                  </w:r>
                </w:p>
              </w:tc>
            </w:tr>
            <w:tr w:rsidR="00EA67F2" w:rsidRPr="00EA67F2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A67F2" w:rsidRPr="00EA67F2" w:rsidRDefault="00EA67F2" w:rsidP="00EA67F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Новосибирская область</w:t>
                  </w:r>
                  <w:proofErr w:type="gramStart"/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,г</w:t>
                  </w:r>
                  <w:proofErr w:type="gramEnd"/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ород Новосибирск,улица Вокзальная магистраль,дом 14" в "http://noc.gov.ru/pirs-schema/1.00:LocationIdKey" Keyref не ссылается на какой-либо ключ.</w:t>
                  </w:r>
                </w:p>
              </w:tc>
            </w:tr>
            <w:tr w:rsidR="00EA67F2" w:rsidRPr="00EA67F2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A67F2" w:rsidRPr="00EA67F2" w:rsidRDefault="00EA67F2" w:rsidP="00EA67F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Новосибирская область</w:t>
                  </w:r>
                  <w:proofErr w:type="gramStart"/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,г</w:t>
                  </w:r>
                  <w:proofErr w:type="gramEnd"/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ород Новосибирск,проспект Карла Маркса,дом 20" в "http://noc.gov.ru/pirs-schema/1.00:LocationIdKey" Keyref не ссылается на какой-либо ключ.</w:t>
                  </w:r>
                </w:p>
              </w:tc>
            </w:tr>
            <w:tr w:rsidR="00EA67F2" w:rsidRPr="00EA67F2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A67F2" w:rsidRPr="00EA67F2" w:rsidRDefault="00EA67F2" w:rsidP="00EA67F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zsttk" в "http://noc.gov.ru/pirs-schema/1.00:NNodeIdKey" Keyref не ссылается на какой-либо ключ.</w:t>
                  </w:r>
                </w:p>
              </w:tc>
            </w:tr>
            <w:tr w:rsidR="00EA67F2" w:rsidRPr="00EA67F2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A67F2" w:rsidRPr="00EA67F2" w:rsidRDefault="00EA67F2" w:rsidP="00EA67F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runnet" в "http://noc.gov.ru/pirs-schema/1.00:NNodeIdKey" Keyref не ссылается на какой-либо ключ.</w:t>
                  </w:r>
                </w:p>
              </w:tc>
            </w:tr>
            <w:tr w:rsidR="00EA67F2" w:rsidRPr="00EA67F2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A67F2" w:rsidRPr="00EA67F2" w:rsidRDefault="00EA67F2" w:rsidP="00EA67F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nsk-ix.nstu.ru" в "http://noc.gov.ru/pirs-schema/1.00:CeIdKey" Keyref не ссылается на какой-либо ключ.</w:t>
                  </w:r>
                </w:p>
              </w:tc>
            </w:tr>
            <w:tr w:rsidR="00EA67F2" w:rsidRPr="00EA67F2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A67F2" w:rsidRPr="00EA67F2" w:rsidRDefault="00EA67F2" w:rsidP="00EA67F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nsk-ix" в "http://noc.gov.ru/pirs-schema/1.00:NNodeIdKey" Keyref не ссылается на какой-либо ключ.</w:t>
                  </w:r>
                </w:p>
              </w:tc>
            </w:tr>
            <w:tr w:rsidR="00EA67F2" w:rsidRPr="00EA67F2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A67F2" w:rsidRPr="00EA67F2" w:rsidRDefault="00EA67F2" w:rsidP="00EA67F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nsk-ix" в "http://noc.gov.ru/pirs-schema/1.00:CeIdKey" Keyref не ссылается на к</w:t>
                  </w: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а</w:t>
                  </w: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кой-либо ключ.</w:t>
                  </w:r>
                </w:p>
              </w:tc>
            </w:tr>
            <w:tr w:rsidR="00EA67F2" w:rsidRPr="00EA67F2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A67F2" w:rsidRPr="00EA67F2" w:rsidRDefault="00EA67F2" w:rsidP="00EA67F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mx10.nstu.ru" в "http://noc.gov.ru/pirs-schema/1.00:CeIdKey" Keyref не ссылается на какой-либо ключ.</w:t>
                  </w:r>
                </w:p>
              </w:tc>
            </w:tr>
            <w:tr w:rsidR="00EA67F2" w:rsidRPr="00EA67F2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A67F2" w:rsidRPr="00EA67F2" w:rsidRDefault="00EA67F2" w:rsidP="00EA67F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mx10" в "http://noc.gov.ru/pirs-schema/1.00:CeIdKey" Keyref не ссылается на к</w:t>
                  </w: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а</w:t>
                  </w: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кой-либо ключ.</w:t>
                  </w:r>
                </w:p>
              </w:tc>
            </w:tr>
            <w:tr w:rsidR="00EA67F2" w:rsidRPr="00EA67F2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A67F2" w:rsidRPr="00EA67F2" w:rsidRDefault="00EA67F2" w:rsidP="00EA67F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mts" в "http://noc.gov.ru/pirs-schema/1.00:NNodeIdKey" Keyref не ссылается на какой-либо ключ.</w:t>
                  </w:r>
                </w:p>
              </w:tc>
            </w:tr>
            <w:tr w:rsidR="00EA67F2" w:rsidRPr="00EA67F2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A67F2" w:rsidRPr="00EA67F2" w:rsidRDefault="00EA67F2" w:rsidP="00EA67F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c7301.n-sk.ru" в "http://noc.gov.ru/pirs-schema/1.00:CeIdKey" Keyref не ссылается на какой-либо ключ.</w:t>
                  </w:r>
                </w:p>
              </w:tc>
            </w:tr>
            <w:tr w:rsidR="00EA67F2" w:rsidRPr="00EA67F2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A67F2" w:rsidRPr="00EA67F2" w:rsidRDefault="00EA67F2" w:rsidP="00EA67F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c7301" в "http://noc.gov.ru/pirs-schema/1.00:ReIdKey" Keyref не ссылается на к</w:t>
                  </w: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а</w:t>
                  </w: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кой-либо ключ.</w:t>
                  </w:r>
                </w:p>
              </w:tc>
            </w:tr>
            <w:tr w:rsidR="00EA67F2" w:rsidRPr="00EA67F2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A67F2" w:rsidRPr="00EA67F2" w:rsidRDefault="00EA67F2" w:rsidP="00EA67F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c7301" в "http://noc.gov.ru/pirs-schema/1.00:CeIdKey" Keyref не ссылается на к</w:t>
                  </w: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t>а</w:t>
                  </w: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>кой-либо ключ.</w:t>
                  </w:r>
                </w:p>
              </w:tc>
            </w:tr>
            <w:tr w:rsidR="00EA67F2" w:rsidRPr="00EA67F2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EA67F2" w:rsidRPr="00EA67F2" w:rsidRDefault="00EA67F2" w:rsidP="00EA67F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67F2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>Элемент "TrafficExchangePoint" имеет недопустимый дочерний элемент "TrafficExchangePointIpAddr". Список ожидаемых элементов: "TrafficExchangePointLocation".</w:t>
                  </w:r>
                </w:p>
              </w:tc>
            </w:tr>
          </w:tbl>
          <w:p w:rsidR="00EA67F2" w:rsidRPr="00C33EA1" w:rsidRDefault="00EA6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3BF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D07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ССС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BF" w:rsidRPr="00C33EA1" w:rsidRDefault="00D07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305303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C3A" w:rsidRPr="00C33EA1" w:rsidRDefault="00D07C3A" w:rsidP="00D07C3A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D07C3A" w:rsidRPr="00C33EA1" w:rsidRDefault="00D07C3A" w:rsidP="00D07C3A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двух строках;</w:t>
            </w:r>
          </w:p>
          <w:p w:rsidR="005643BF" w:rsidRDefault="00D07C3A" w:rsidP="00D0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D07C3A" w:rsidRPr="00D07C3A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07C3A" w:rsidRPr="00D07C3A" w:rsidRDefault="00D07C3A" w:rsidP="00D07C3A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07C3A">
                    <w:rPr>
                      <w:rFonts w:ascii="Segoe UI" w:hAnsi="Segoe UI" w:cs="Segoe UI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D07C3A" w:rsidRPr="00D07C3A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07C3A" w:rsidRPr="00D07C3A" w:rsidRDefault="00D07C3A" w:rsidP="00D07C3A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07C3A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AsIpRange"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D07C3A">
                    <w:rPr>
                      <w:rFonts w:ascii="Segoe UI" w:hAnsi="Segoe UI" w:cs="Segoe UI"/>
                      <w:sz w:val="18"/>
                      <w:szCs w:val="18"/>
                    </w:rPr>
                    <w:t xml:space="preserve"> "IpRangeAsSubnet". Список ож</w:t>
                  </w:r>
                  <w:r w:rsidRPr="00D07C3A">
                    <w:rPr>
                      <w:rFonts w:ascii="Segoe UI" w:hAnsi="Segoe UI" w:cs="Segoe UI"/>
                      <w:sz w:val="18"/>
                      <w:szCs w:val="18"/>
                    </w:rPr>
                    <w:t>и</w:t>
                  </w:r>
                  <w:r w:rsidRPr="00D07C3A">
                    <w:rPr>
                      <w:rFonts w:ascii="Segoe UI" w:hAnsi="Segoe UI" w:cs="Segoe UI"/>
                      <w:sz w:val="18"/>
                      <w:szCs w:val="18"/>
                    </w:rPr>
                    <w:t>даемых элементов: "IpRangeSubnet, IpRangeDescr, IpRangeOwner, IpRangeSource".</w:t>
                  </w:r>
                </w:p>
              </w:tc>
            </w:tr>
            <w:tr w:rsidR="00D07C3A" w:rsidRPr="00D07C3A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07C3A" w:rsidRPr="00D07C3A" w:rsidRDefault="00D07C3A" w:rsidP="00D07C3A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07C3A">
                    <w:rPr>
                      <w:rFonts w:ascii="Segoe UI" w:hAnsi="Segoe UI" w:cs="Segoe UI"/>
                      <w:sz w:val="18"/>
                      <w:szCs w:val="18"/>
                    </w:rPr>
                    <w:t>Элемент "AsBGPRouterIpAddress" не может содержать текста. Список ожидаемых элементов: "IPv4, IPv6, IPv4_subnet, IPv6_subnet".</w:t>
                  </w:r>
                </w:p>
              </w:tc>
            </w:tr>
            <w:tr w:rsidR="00D07C3A" w:rsidRPr="00D07C3A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07C3A" w:rsidRPr="00D07C3A" w:rsidRDefault="00D07C3A" w:rsidP="00D07C3A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07C3A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AsIpRange"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имеет некорректно расположенный дочерний элемент </w:t>
                  </w:r>
                  <w:r w:rsidRPr="00D07C3A">
                    <w:rPr>
                      <w:rFonts w:ascii="Segoe UI" w:hAnsi="Segoe UI" w:cs="Segoe UI"/>
                      <w:sz w:val="18"/>
                      <w:szCs w:val="18"/>
                    </w:rPr>
                    <w:t xml:space="preserve"> "IpRangeAsSubnet". Список ож</w:t>
                  </w:r>
                  <w:r w:rsidRPr="00D07C3A">
                    <w:rPr>
                      <w:rFonts w:ascii="Segoe UI" w:hAnsi="Segoe UI" w:cs="Segoe UI"/>
                      <w:sz w:val="18"/>
                      <w:szCs w:val="18"/>
                    </w:rPr>
                    <w:t>и</w:t>
                  </w:r>
                  <w:r w:rsidRPr="00D07C3A">
                    <w:rPr>
                      <w:rFonts w:ascii="Segoe UI" w:hAnsi="Segoe UI" w:cs="Segoe UI"/>
                      <w:sz w:val="18"/>
                      <w:szCs w:val="18"/>
                    </w:rPr>
                    <w:t>даемых элементов: "IpRangeSubnet, IpRangeDescr, IpRangeOwner, IpRangeSource".</w:t>
                  </w:r>
                </w:p>
              </w:tc>
            </w:tr>
            <w:tr w:rsidR="00D07C3A" w:rsidRPr="00D07C3A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07C3A" w:rsidRPr="00D07C3A" w:rsidRDefault="00D07C3A" w:rsidP="00D07C3A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07C3A">
                    <w:rPr>
                      <w:rFonts w:ascii="Segoe UI" w:hAnsi="Segoe UI" w:cs="Segoe UI"/>
                      <w:sz w:val="18"/>
                      <w:szCs w:val="18"/>
                    </w:rPr>
                    <w:t>Элемент "AsBGPRouterIpAddress" не может содержать текста. Список ожидаемых элементов: "IPv4, IPv6, IPv4_subnet, IPv6_subnet".</w:t>
                  </w:r>
                </w:p>
              </w:tc>
            </w:tr>
            <w:tr w:rsidR="00D07C3A" w:rsidRPr="00D07C3A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07C3A" w:rsidRPr="00D07C3A" w:rsidRDefault="00D07C3A" w:rsidP="00D07C3A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07C3A">
                    <w:rPr>
                      <w:rFonts w:ascii="Segoe UI" w:hAnsi="Segoe UI" w:cs="Segoe UI"/>
                      <w:sz w:val="18"/>
                      <w:szCs w:val="18"/>
                    </w:rPr>
                    <w:t>Элемент "ReType" недействителен: значение " IP ROUTER" недействительно с точки зрения его типа данных "http://noc.gov.ru/pirs-schema/1.00:NeType" — Сбой ограничения Enumeration.</w:t>
                  </w:r>
                </w:p>
              </w:tc>
            </w:tr>
            <w:tr w:rsidR="00D07C3A" w:rsidRPr="00D07C3A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07C3A" w:rsidRPr="00D07C3A" w:rsidRDefault="00D07C3A" w:rsidP="00D07C3A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07C3A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ROSNIIROS" в "http://noc.gov.ru/pirs-schema/1.00:ActorIdKey" Keyref не ссылается на какой-либо ключ.</w:t>
                  </w:r>
                </w:p>
              </w:tc>
            </w:tr>
            <w:tr w:rsidR="00D07C3A" w:rsidRPr="00D07C3A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07C3A" w:rsidRPr="00D07C3A" w:rsidRDefault="00D07C3A" w:rsidP="00D07C3A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07C3A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st25v" в "http://noc.gov.ru/pirs-schema/1.00:NNodeIdKey" Keyref не ссылается на какой-либо ключ.</w:t>
                  </w:r>
                </w:p>
              </w:tc>
            </w:tr>
            <w:tr w:rsidR="00D07C3A" w:rsidRPr="00D07C3A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07C3A" w:rsidRPr="00D07C3A" w:rsidRDefault="00D07C3A" w:rsidP="00D07C3A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07C3A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ООО «СибСвязьСтрой»" в "http://noc.gov.ru/pirs-schema/1.00:ActorIdKey" Keyref не ссылается на какой-либо ключ.</w:t>
                  </w:r>
                </w:p>
              </w:tc>
            </w:tr>
            <w:tr w:rsidR="00D07C3A" w:rsidRPr="00D07C3A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07C3A" w:rsidRPr="00D07C3A" w:rsidRDefault="00D07C3A" w:rsidP="00D07C3A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07C3A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РФ, г. Новосибирск, ул. Степная 25в, оф. 8" в "http://noc.gov.ru/pirs-schema/1.00:LocationIdKey" Keyref не ссылается на какой-либо ключ.</w:t>
                  </w:r>
                </w:p>
              </w:tc>
            </w:tr>
          </w:tbl>
          <w:p w:rsidR="00D07C3A" w:rsidRPr="00C33EA1" w:rsidRDefault="00D07C3A" w:rsidP="00D07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D07C3A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Морской Акционерный Банк»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D07C3A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060199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C3A" w:rsidRPr="00C33EA1" w:rsidRDefault="00D07C3A" w:rsidP="00D07C3A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C33EA1" w:rsidRPr="00C33EA1" w:rsidRDefault="00D07C3A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</w:t>
            </w:r>
            <w:r>
              <w:rPr>
                <w:rFonts w:ascii="Times New Roman" w:hAnsi="Times New Roman" w:cs="Times New Roman"/>
              </w:rPr>
              <w:t>ые объекты, которые не указаны.</w:t>
            </w: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D07C3A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ранСвязь-Н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D07C3A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654437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C3A" w:rsidRDefault="00D07C3A" w:rsidP="00D07C3A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4F5EAB" w:rsidRPr="00C33EA1" w:rsidRDefault="004F5EAB" w:rsidP="004F5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</w:t>
            </w:r>
            <w:r>
              <w:rPr>
                <w:rFonts w:ascii="Times New Roman" w:hAnsi="Times New Roman" w:cs="Times New Roman"/>
              </w:rPr>
              <w:t>ые объекты, которые не указаны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4F5EAB" w:rsidRPr="004F5EAB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F5EAB" w:rsidRPr="004F5EAB" w:rsidRDefault="004F5EAB" w:rsidP="004F5EA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F5EAB">
                    <w:rPr>
                      <w:rFonts w:ascii="Segoe UI" w:hAnsi="Segoe UI" w:cs="Segoe UI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4F5EAB" w:rsidRPr="004F5EAB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F5EAB" w:rsidRPr="004F5EAB" w:rsidRDefault="004F5EAB" w:rsidP="004F5EA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F5EAB">
                    <w:rPr>
                      <w:rFonts w:ascii="Segoe UI" w:hAnsi="Segoe UI" w:cs="Segoe UI"/>
                      <w:sz w:val="18"/>
                      <w:szCs w:val="18"/>
                    </w:rPr>
                    <w:t xml:space="preserve">Элемент "AsBGPRouterIpAddress" не может содержать текста. Список ожидаемых элементов: "IPv4, IPv6, </w:t>
                  </w:r>
                  <w:r w:rsidRPr="004F5EAB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>IPv4_subnet, IPv6_subnet".</w:t>
                  </w:r>
                </w:p>
              </w:tc>
            </w:tr>
            <w:tr w:rsidR="004F5EAB" w:rsidRPr="004F5EAB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F5EAB" w:rsidRPr="004F5EAB" w:rsidRDefault="004F5EAB" w:rsidP="004F5EA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F5EAB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>Элемент "Actor" имеет недопустимый дочерний элемент "RFOrganizationInfo". Список ожидаемых элементов: "RFOrganization, ForeignOrganization, RFIE, RFCitizen, ForeignCitizen".</w:t>
                  </w:r>
                </w:p>
              </w:tc>
            </w:tr>
            <w:tr w:rsidR="004F5EAB" w:rsidRPr="004F5EAB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F5EAB" w:rsidRPr="004F5EAB" w:rsidRDefault="004F5EAB" w:rsidP="004F5EA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F5EAB">
                    <w:rPr>
                      <w:rFonts w:ascii="Segoe UI" w:hAnsi="Segoe UI" w:cs="Segoe UI"/>
                      <w:sz w:val="18"/>
                      <w:szCs w:val="18"/>
                    </w:rPr>
                    <w:t>Элемент "DocDateFrom" недействителен: значение "string" недействительно с точки зрения его типа данных "http://www.w3.org/2001/XMLSchema:date" — Строка "string" не является допустимым значением Date.</w:t>
                  </w:r>
                </w:p>
              </w:tc>
            </w:tr>
            <w:tr w:rsidR="004F5EAB" w:rsidRPr="004F5EAB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F5EAB" w:rsidRPr="004F5EAB" w:rsidRDefault="004F5EAB" w:rsidP="004F5EA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F5EAB">
                    <w:rPr>
                      <w:rFonts w:ascii="Segoe UI" w:hAnsi="Segoe UI" w:cs="Segoe UI"/>
                      <w:sz w:val="18"/>
                      <w:szCs w:val="18"/>
                    </w:rPr>
                    <w:t>Элемент "ReType" недействителен: значение "IP Router" недействительно с точки зрения его типа данных "http://noc.gov.ru/pirs-schema/1.00:NeType" — Сбой ограничения Enumeration.</w:t>
                  </w:r>
                </w:p>
              </w:tc>
            </w:tr>
            <w:tr w:rsidR="004F5EAB" w:rsidRPr="004F5EAB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F5EAB" w:rsidRPr="004F5EAB" w:rsidRDefault="004F5EAB" w:rsidP="004F5EA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F5EAB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nnode3" в "http://noc.gov.ru/pirs-schema/1.00:NNodeIdKey" Keyref не ссылается на какой-либо ключ.</w:t>
                  </w:r>
                </w:p>
              </w:tc>
            </w:tr>
            <w:tr w:rsidR="004F5EAB" w:rsidRPr="004F5EAB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F5EAB" w:rsidRPr="004F5EAB" w:rsidRDefault="004F5EAB" w:rsidP="004F5EA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F5EAB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ce2" в "http://noc.gov.ru/pirs-schema/1.00:CeIdKey" Keyref не ссылается на какой-либо ключ.</w:t>
                  </w:r>
                </w:p>
              </w:tc>
            </w:tr>
            <w:tr w:rsidR="004F5EAB" w:rsidRPr="004F5EAB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F5EAB" w:rsidRPr="004F5EAB" w:rsidRDefault="004F5EAB" w:rsidP="004F5EA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F5EAB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nnode2" в "http://noc.gov.ru/pirs-schema/1.00:NNodeIdKey" Keyref не ссылается на какой-либо ключ.</w:t>
                  </w:r>
                </w:p>
              </w:tc>
            </w:tr>
            <w:tr w:rsidR="004F5EAB" w:rsidRPr="004F5EAB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4F5EAB" w:rsidRPr="004F5EAB" w:rsidRDefault="004F5EAB" w:rsidP="004F5EA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F5EAB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ce3" в "http://noc.gov.ru/pirs-schema/1.00:CeIdKey" Keyref не ссылается на какой-либо ключ.</w:t>
                  </w:r>
                </w:p>
              </w:tc>
            </w:tr>
          </w:tbl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8C6A06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4F5EAB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«Онлайн Сити»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4F5EAB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029556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33EA1" w:rsidRPr="00C33EA1" w:rsidRDefault="008C6A06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FD0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144F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44FD0">
              <w:rPr>
                <w:rFonts w:ascii="Times New Roman" w:hAnsi="Times New Roman" w:cs="Times New Roman"/>
                <w:b/>
                <w:bCs/>
                <w:u w:val="single"/>
              </w:rPr>
              <w:t>корректными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8C6A06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изнес Альянс»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8C6A06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062306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06" w:rsidRDefault="008C6A06" w:rsidP="008C6A06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8C6A06" w:rsidRDefault="008C6A06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</w:t>
            </w:r>
            <w:r>
              <w:rPr>
                <w:rFonts w:ascii="Times New Roman" w:hAnsi="Times New Roman" w:cs="Times New Roman"/>
              </w:rPr>
              <w:t>ые объекты, которые не указаны.</w:t>
            </w:r>
          </w:p>
          <w:p w:rsidR="00C33EA1" w:rsidRDefault="008C6A06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отсутствие основных данных по приказу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8C6A06" w:rsidRPr="008C6A06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8C6A06" w:rsidRPr="008C6A06" w:rsidRDefault="008C6A06" w:rsidP="008C6A0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8C6A06">
                    <w:rPr>
                      <w:rFonts w:ascii="Segoe UI" w:hAnsi="Segoe UI" w:cs="Segoe UI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8C6A06" w:rsidRPr="008C6A06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8C6A06" w:rsidRPr="008C6A06" w:rsidRDefault="008C6A06" w:rsidP="008C6A0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8C6A06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actor1" в "http://noc.gov.ru/pirs-schema/1.00:ActorIdKey" Keyref не ссылается на какой-либо ключ.</w:t>
                  </w:r>
                </w:p>
              </w:tc>
            </w:tr>
          </w:tbl>
          <w:p w:rsidR="008C6A06" w:rsidRPr="00C33EA1" w:rsidRDefault="008C6A06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6072FC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Зап-СибТранстелеком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6072FC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205145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FC" w:rsidRDefault="006072FC" w:rsidP="006072FC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6072FC" w:rsidRDefault="006072FC" w:rsidP="00607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</w:t>
            </w:r>
            <w:r>
              <w:rPr>
                <w:rFonts w:ascii="Times New Roman" w:hAnsi="Times New Roman" w:cs="Times New Roman"/>
              </w:rPr>
              <w:t>ые объекты, которые не указаны.</w:t>
            </w:r>
          </w:p>
          <w:p w:rsidR="006072FC" w:rsidRDefault="006072FC" w:rsidP="00607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двух строках;</w:t>
            </w:r>
          </w:p>
          <w:p w:rsidR="00F622CA" w:rsidRDefault="006072FC" w:rsidP="00607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33EA1">
              <w:rPr>
                <w:rFonts w:ascii="Times New Roman" w:hAnsi="Times New Roman" w:cs="Times New Roman"/>
              </w:rPr>
              <w:t xml:space="preserve">нарушена структура файла, в частности некорректно заданы </w:t>
            </w:r>
            <w:r w:rsidR="00F622CA">
              <w:rPr>
                <w:rFonts w:ascii="Times New Roman" w:hAnsi="Times New Roman" w:cs="Times New Roman"/>
              </w:rPr>
              <w:t xml:space="preserve">элементы: </w:t>
            </w:r>
          </w:p>
          <w:p w:rsidR="00F622CA" w:rsidRPr="00F622CA" w:rsidRDefault="00F622CA" w:rsidP="00F622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622CA">
              <w:rPr>
                <w:rFonts w:ascii="Times New Roman" w:hAnsi="Times New Roman" w:cs="Times New Roman"/>
                <w:lang w:val="en-US"/>
              </w:rPr>
              <w:t>ns0:ACT221</w:t>
            </w:r>
            <w:r w:rsidRPr="00F622CA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F622CA">
              <w:rPr>
                <w:rFonts w:ascii="Times New Roman" w:hAnsi="Times New Roman" w:cs="Times New Roman"/>
                <w:lang w:val="en-US"/>
              </w:rPr>
              <w:t xml:space="preserve"> &lt;CarrierName&gt;&amp;#1040</w:t>
            </w:r>
            <w:proofErr w:type="gramStart"/>
            <w:r w:rsidRPr="00F622CA">
              <w:rPr>
                <w:rFonts w:ascii="Times New Roman" w:hAnsi="Times New Roman" w:cs="Times New Roman"/>
                <w:lang w:val="en-US"/>
              </w:rPr>
              <w:t>;&amp;</w:t>
            </w:r>
            <w:proofErr w:type="gramEnd"/>
            <w:r w:rsidRPr="00F622CA">
              <w:rPr>
                <w:rFonts w:ascii="Times New Roman" w:hAnsi="Times New Roman" w:cs="Times New Roman"/>
                <w:lang w:val="en-US"/>
              </w:rPr>
              <w:t xml:space="preserve">#1054; </w:t>
            </w:r>
            <w:r>
              <w:rPr>
                <w:rFonts w:ascii="Times New Roman" w:hAnsi="Times New Roman" w:cs="Times New Roman"/>
              </w:rPr>
              <w:t>и</w:t>
            </w:r>
            <w:r w:rsidRPr="00F622C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F622CA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д</w:t>
            </w:r>
            <w:r w:rsidRPr="00F622C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072FC" w:rsidRPr="00C33EA1" w:rsidRDefault="006072FC" w:rsidP="00F62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F622CA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Телеконнект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F622CA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314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CA" w:rsidRDefault="00F622CA" w:rsidP="00F622CA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C33EA1" w:rsidRDefault="00F622CA" w:rsidP="00F622CA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F622CA" w:rsidRPr="00F622CA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F622CA" w:rsidRPr="00F622CA" w:rsidRDefault="00F622CA" w:rsidP="00F622CA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F622CA">
                    <w:rPr>
                      <w:rFonts w:ascii="Segoe UI" w:hAnsi="Segoe UI" w:cs="Segoe UI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F622CA" w:rsidRPr="00F622CA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F622CA" w:rsidRPr="00F622CA" w:rsidRDefault="00F622CA" w:rsidP="00F622CA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F622CA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>Элемент "AsBGPRoutingInfo" не может содержать текста. Список ожидаемых элементов: "AsBGPRouterIpAddress, AsBGPRouterEquipName, AsBGPRouteEquipLocation, AsBGPRouterAsNumber, AsBGPMonitoringAgentASNumber, AsBGPHoldTime, AsBGPMd5".</w:t>
                  </w:r>
                </w:p>
              </w:tc>
            </w:tr>
            <w:tr w:rsidR="00F622CA" w:rsidRPr="00F622CA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F622CA" w:rsidRPr="00F622CA" w:rsidRDefault="00F622CA" w:rsidP="00F622CA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F622CA">
                    <w:rPr>
                      <w:rFonts w:ascii="Segoe UI" w:hAnsi="Segoe UI" w:cs="Segoe UI"/>
                      <w:sz w:val="18"/>
                      <w:szCs w:val="18"/>
                    </w:rPr>
                    <w:t>Элемент "AsBGPRoutingInfo" не может содержать текста. Список ожидаемых элементов: "AsBGPRouterIpAddress, AsBGPRouterEquipName, AsBGPRouteEquipLocation, AsBGPRouterAsNumber, AsBGPMonitoringAgentASNumber, AsBGPHoldTime, AsBGPMd5".</w:t>
                  </w:r>
                </w:p>
              </w:tc>
            </w:tr>
          </w:tbl>
          <w:p w:rsidR="00F622CA" w:rsidRPr="00C33EA1" w:rsidRDefault="00F622CA" w:rsidP="00F622CA">
            <w:pPr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F622CA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НПП Сатурн Телеком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F622CA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5100665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A63" w:rsidRDefault="006B0A63" w:rsidP="006B0A63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C33EA1" w:rsidRDefault="006B0A63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файл заполнен неидентифицируемыми данными, в частности приведены ссылки на базов</w:t>
            </w:r>
            <w:r>
              <w:rPr>
                <w:rFonts w:ascii="Times New Roman" w:hAnsi="Times New Roman" w:cs="Times New Roman"/>
              </w:rPr>
              <w:t>ые объекты, которые не указаны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6B0A63" w:rsidRPr="006B0A63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6B0A63" w:rsidRPr="006B0A63" w:rsidRDefault="006B0A63" w:rsidP="006B0A6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6B0A63" w:rsidRPr="006B0A63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6B0A63" w:rsidRPr="006B0A63" w:rsidRDefault="006B0A63" w:rsidP="006B0A6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>Элемент "DnsServerIpAddress" не может содержать текста. Список ожидаемых элементов: "IPv4, IPv6, IPv4_subnet, IPv6_subnet".</w:t>
                  </w:r>
                </w:p>
              </w:tc>
            </w:tr>
            <w:tr w:rsidR="006B0A63" w:rsidRPr="006B0A63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6B0A63" w:rsidRPr="006B0A63" w:rsidRDefault="006B0A63" w:rsidP="006B0A6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>Элемент "DnsServerIpAddress" не может содержать текста. Список ожидаемых элементов: "IPv4, IPv6, IPv4_subnet, IPv6_subnet".</w:t>
                  </w:r>
                </w:p>
              </w:tc>
            </w:tr>
            <w:tr w:rsidR="006B0A63" w:rsidRPr="006B0A63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6B0A63" w:rsidRPr="006B0A63" w:rsidRDefault="006B0A63" w:rsidP="006B0A6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Новосибирская область, г. Новосибирск ул</w:t>
                  </w:r>
                  <w:proofErr w:type="gramStart"/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>.П</w:t>
                  </w:r>
                  <w:proofErr w:type="gramEnd"/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>ланетная 30" в "http://noc.gov.ru/pirs-schema/1.00:LocationIdKey" Keyref не ссылается на какой-либо ключ.</w:t>
                  </w:r>
                </w:p>
              </w:tc>
            </w:tr>
            <w:tr w:rsidR="006B0A63" w:rsidRPr="006B0A63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6B0A63" w:rsidRPr="006B0A63" w:rsidRDefault="006B0A63" w:rsidP="006B0A6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ЗСТТК" в "http://noc.gov.ru/pirs-schema/1.00:NNodeIdKey" Keyref не ссылается на какой-либо ключ.</w:t>
                  </w:r>
                </w:p>
              </w:tc>
            </w:tr>
            <w:tr w:rsidR="006B0A63" w:rsidRPr="006B0A63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6B0A63" w:rsidRPr="006B0A63" w:rsidRDefault="006B0A63" w:rsidP="006B0A6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" в "http://noc.gov.ru/pirs-schema/1.00:ActorIdKey" Keyref не ссылается на какой-либо ключ.</w:t>
                  </w:r>
                </w:p>
              </w:tc>
            </w:tr>
            <w:tr w:rsidR="006B0A63" w:rsidRPr="006B0A63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6B0A63" w:rsidRPr="006B0A63" w:rsidRDefault="006B0A63" w:rsidP="006B0A6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Uplink2" в "http://noc.gov.ru/pirs-schema/1.00:NNodeIdKey" Keyref не ссылается на какой-либо ключ.</w:t>
                  </w:r>
                </w:p>
              </w:tc>
            </w:tr>
            <w:tr w:rsidR="006B0A63" w:rsidRPr="006B0A63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6B0A63" w:rsidRPr="006B0A63" w:rsidRDefault="006B0A63" w:rsidP="006B0A6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Новосибирская область, г. Новосибирск ул</w:t>
                  </w:r>
                  <w:proofErr w:type="gramStart"/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>.В</w:t>
                  </w:r>
                  <w:proofErr w:type="gramEnd"/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>оинская, д.63, к.7" в "http://noc.gov.ru/pirs-schema/1.00:LocationIdKey" Keyref не ссылается на какой-либо ключ.</w:t>
                  </w:r>
                </w:p>
              </w:tc>
            </w:tr>
            <w:tr w:rsidR="006B0A63" w:rsidRPr="006B0A63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6B0A63" w:rsidRPr="006B0A63" w:rsidRDefault="006B0A63" w:rsidP="006B0A6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Uplink1" в "http://noc.gov.ru/pirs-schema/1.00:NNodeIdKey" Keyref не ссылается на какой-либо ключ.</w:t>
                  </w:r>
                </w:p>
              </w:tc>
            </w:tr>
            <w:tr w:rsidR="006B0A63" w:rsidRPr="006B0A63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6B0A63" w:rsidRPr="006B0A63" w:rsidRDefault="006B0A63" w:rsidP="006B0A6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Ленина 89/1" в "http://noc.gov.ru/pirs-schema/1.00:NNodeIdKey" Keyref не ссыл</w:t>
                  </w:r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>а</w:t>
                  </w:r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>ется на какой-либо ключ.</w:t>
                  </w:r>
                </w:p>
              </w:tc>
            </w:tr>
            <w:tr w:rsidR="006B0A63" w:rsidRPr="006B0A63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6B0A63" w:rsidRPr="006B0A63" w:rsidRDefault="006B0A63" w:rsidP="006B0A6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 xml:space="preserve">Последовательность ключей "Новосибирская область, </w:t>
                  </w:r>
                  <w:proofErr w:type="gramStart"/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>г</w:t>
                  </w:r>
                  <w:proofErr w:type="gramEnd"/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>. Новосибирск ул. Вокзальная магистраль 14" в "http://noc.gov.ru/pirs-schema/1.00:LocationIdKey" Keyref не ссылается на какой-либо ключ.</w:t>
                  </w:r>
                </w:p>
              </w:tc>
            </w:tr>
            <w:tr w:rsidR="006B0A63" w:rsidRPr="006B0A63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6B0A63" w:rsidRPr="006B0A63" w:rsidRDefault="006B0A63" w:rsidP="006B0A6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>Последовательность ключей "Piring1" в "http://noc.gov.ru/pirs-schema/1.00:NNodeIdKey" Keyref не ссылается на какой-либо ключ.</w:t>
                  </w:r>
                </w:p>
              </w:tc>
            </w:tr>
            <w:tr w:rsidR="006B0A63" w:rsidRPr="006B0A63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6B0A63" w:rsidRPr="006B0A63" w:rsidRDefault="006B0A63" w:rsidP="006B0A63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 xml:space="preserve">Последовательность ключей "Новосибирская область, </w:t>
                  </w:r>
                  <w:proofErr w:type="gramStart"/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>г</w:t>
                  </w:r>
                  <w:proofErr w:type="gramEnd"/>
                  <w:r w:rsidRPr="006B0A63">
                    <w:rPr>
                      <w:rFonts w:ascii="Segoe UI" w:hAnsi="Segoe UI" w:cs="Segoe UI"/>
                      <w:sz w:val="18"/>
                      <w:szCs w:val="18"/>
                    </w:rPr>
                    <w:t>. Бердск ул. Ленина 89/1" в "http://noc.gov.ru/pirs-schema/1.00:LocationIdKey" Keyref не ссылается на какой-либо ключ.</w:t>
                  </w:r>
                </w:p>
              </w:tc>
            </w:tr>
          </w:tbl>
          <w:p w:rsidR="006B0A63" w:rsidRPr="00C33EA1" w:rsidRDefault="006B0A63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4200DE" w:rsidP="00420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оКоС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4200DE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1008000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0DE" w:rsidRPr="00C33EA1" w:rsidRDefault="004200DE" w:rsidP="004200DE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4200DE" w:rsidRPr="00C33EA1" w:rsidRDefault="004200DE" w:rsidP="004200DE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 xml:space="preserve">- нарушена структура данных: некорректно соблюдена система подчинённости элементов, данные </w:t>
            </w:r>
            <w:r w:rsidRPr="00C33EA1">
              <w:rPr>
                <w:rFonts w:ascii="Times New Roman" w:hAnsi="Times New Roman" w:cs="Times New Roman"/>
              </w:rPr>
              <w:lastRenderedPageBreak/>
              <w:t>внесены в одну строку;</w:t>
            </w:r>
          </w:p>
          <w:p w:rsidR="00C33EA1" w:rsidRPr="00C33EA1" w:rsidRDefault="004200DE" w:rsidP="00420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4200DE" w:rsidP="00420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О КОММЕД-Инфо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4200DE" w:rsidP="00420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1043050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0DE" w:rsidRPr="00C33EA1" w:rsidRDefault="004200DE" w:rsidP="004200DE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4200DE" w:rsidRPr="00C33EA1" w:rsidRDefault="004200DE" w:rsidP="004200DE">
            <w:pPr>
              <w:jc w:val="both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арушена структура данных: некорректно соблюдена система подчинённости элементов, данные внесены в одну строку;</w:t>
            </w:r>
          </w:p>
          <w:p w:rsidR="00C33EA1" w:rsidRPr="00C33EA1" w:rsidRDefault="004200DE" w:rsidP="00420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данные по предмету приказа, в частности средства связи, узлы связи, линии связи и т.д.</w:t>
            </w: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D647BD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КТВ Спектр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D647BD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2112252</w:t>
            </w: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BD" w:rsidRPr="00C33EA1" w:rsidRDefault="00D647BD" w:rsidP="00D647BD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ими проблемами:</w:t>
            </w:r>
          </w:p>
          <w:p w:rsidR="00D647BD" w:rsidRDefault="00D647BD" w:rsidP="00D647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D647BD" w:rsidRPr="00D647BD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647BD" w:rsidRPr="00D647BD" w:rsidRDefault="00D647BD" w:rsidP="00D647BD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647BD">
                    <w:rPr>
                      <w:rFonts w:ascii="Segoe UI" w:hAnsi="Segoe UI" w:cs="Segoe UI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D647BD" w:rsidRPr="00D647BD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647BD" w:rsidRPr="00D647BD" w:rsidRDefault="00D647BD" w:rsidP="00D647BD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647BD">
                    <w:rPr>
                      <w:rFonts w:ascii="Segoe UI" w:hAnsi="Segoe UI" w:cs="Segoe UI"/>
                      <w:sz w:val="18"/>
                      <w:szCs w:val="18"/>
                    </w:rPr>
                    <w:t>Элемент "IpRangeSubnet" не может содержать текста. Список ожидаемых элементов: "IPv4_subnet, IPv6_subnet".</w:t>
                  </w:r>
                </w:p>
              </w:tc>
            </w:tr>
            <w:tr w:rsidR="00D647BD" w:rsidRPr="00D647BD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647BD" w:rsidRPr="00D647BD" w:rsidRDefault="00D647BD" w:rsidP="00D647BD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647BD">
                    <w:rPr>
                      <w:rFonts w:ascii="Segoe UI" w:hAnsi="Segoe UI" w:cs="Segoe UI"/>
                      <w:sz w:val="18"/>
                      <w:szCs w:val="18"/>
                    </w:rPr>
                    <w:t>Элемент "IpRangeSubnet" не может содержать текста. Список ожидаемых элементов: "IPv4_subnet, IPv6_subnet".</w:t>
                  </w:r>
                </w:p>
              </w:tc>
            </w:tr>
            <w:tr w:rsidR="00D647BD" w:rsidRPr="00D647BD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647BD" w:rsidRPr="00D647BD" w:rsidRDefault="00D647BD" w:rsidP="00D647BD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647BD">
                    <w:rPr>
                      <w:rFonts w:ascii="Segoe UI" w:hAnsi="Segoe UI" w:cs="Segoe UI"/>
                      <w:sz w:val="18"/>
                      <w:szCs w:val="18"/>
                    </w:rPr>
                    <w:t>Элемент "NetworkDirection" имеет недопустимый дочерний элемент "NdRoutingEquipmentB". Список ожида</w:t>
                  </w:r>
                  <w:r w:rsidRPr="00D647BD">
                    <w:rPr>
                      <w:rFonts w:ascii="Segoe UI" w:hAnsi="Segoe UI" w:cs="Segoe UI"/>
                      <w:sz w:val="18"/>
                      <w:szCs w:val="18"/>
                    </w:rPr>
                    <w:t>е</w:t>
                  </w:r>
                  <w:r w:rsidRPr="00D647BD">
                    <w:rPr>
                      <w:rFonts w:ascii="Segoe UI" w:hAnsi="Segoe UI" w:cs="Segoe UI"/>
                      <w:sz w:val="18"/>
                      <w:szCs w:val="18"/>
                    </w:rPr>
                    <w:t>мых элементов: "NdConnectionLine, NdStartOperationDate".</w:t>
                  </w:r>
                </w:p>
              </w:tc>
            </w:tr>
            <w:tr w:rsidR="00D647BD" w:rsidRPr="00D647BD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647BD" w:rsidRPr="00D647BD" w:rsidRDefault="00D647BD" w:rsidP="00D647BD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647BD">
                    <w:rPr>
                      <w:rFonts w:ascii="Segoe UI" w:hAnsi="Segoe UI" w:cs="Segoe UI"/>
                      <w:sz w:val="18"/>
                      <w:szCs w:val="18"/>
                    </w:rPr>
                    <w:t>Элемент "NetworkNode" имеет недопустимый дочерний элемент "NnCarrier". Список ожидаемых элементов: "NnAssignment, NnStartOperationDate, NnAbonCapacity, NnChannelCapacity".</w:t>
                  </w:r>
                </w:p>
              </w:tc>
            </w:tr>
            <w:tr w:rsidR="00D647BD" w:rsidRPr="00D647BD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647BD" w:rsidRPr="00D647BD" w:rsidRDefault="00D647BD" w:rsidP="00D647BD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647BD">
                    <w:rPr>
                      <w:rFonts w:ascii="Segoe UI" w:hAnsi="Segoe UI" w:cs="Segoe UI"/>
                      <w:sz w:val="18"/>
                      <w:szCs w:val="18"/>
                    </w:rPr>
                    <w:t>Элемент "NetworkNode" имеет недопустимый дочерний элемент "NnCarrier". Список ожидаемых элементов: "NnAssignment, NnStartOperationDate, NnAbonCapacity, NnChannelCapacity".</w:t>
                  </w:r>
                </w:p>
              </w:tc>
            </w:tr>
            <w:tr w:rsidR="00D647BD" w:rsidRPr="00D647BD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647BD" w:rsidRPr="00D647BD" w:rsidRDefault="00D647BD" w:rsidP="00D647BD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647BD">
                    <w:rPr>
                      <w:rFonts w:ascii="Segoe UI" w:hAnsi="Segoe UI" w:cs="Segoe UI"/>
                      <w:sz w:val="18"/>
                      <w:szCs w:val="18"/>
                    </w:rPr>
                    <w:t>Элемент "NetworkNode" имеет недопустимый дочерний элемент "NnCarrier". Список ожидаемых элементов: "NnAssignment, NnStartOperationDate, NnAbonCapacity, NnChannelCapacity".</w:t>
                  </w:r>
                </w:p>
              </w:tc>
            </w:tr>
            <w:tr w:rsidR="00D647BD" w:rsidRPr="00D647BD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647BD" w:rsidRPr="00D647BD" w:rsidRDefault="00D647BD" w:rsidP="00D647BD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647BD">
                    <w:rPr>
                      <w:rFonts w:ascii="Segoe UI" w:hAnsi="Segoe UI" w:cs="Segoe UI"/>
                      <w:sz w:val="18"/>
                      <w:szCs w:val="18"/>
                    </w:rPr>
                    <w:t>Элемент "NetworkNode" имеет недопустимый дочерний элемент "NnCarrier". Список ожидаемых элементов: "NnAssignment, NnStartOperationDate, NnAbonCapacity, NnChannelCapacity".</w:t>
                  </w:r>
                </w:p>
              </w:tc>
            </w:tr>
            <w:tr w:rsidR="00D647BD" w:rsidRPr="00D647BD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647BD" w:rsidRPr="00D647BD" w:rsidRDefault="00D647BD" w:rsidP="00D647BD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647BD">
                    <w:rPr>
                      <w:rFonts w:ascii="Segoe UI" w:hAnsi="Segoe UI" w:cs="Segoe UI"/>
                      <w:sz w:val="18"/>
                      <w:szCs w:val="18"/>
                    </w:rPr>
                    <w:t>Элемент "RoutingEquipment" имеет недопустимый дочерний элемент "ReCeId". Список ожидаемых элементов: "ReModel, ReManufacturer, ReStartOperationDate, ReType".</w:t>
                  </w:r>
                </w:p>
              </w:tc>
            </w:tr>
          </w:tbl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Default="00D647BD" w:rsidP="00D647BD">
            <w:pPr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По результатам проверки данные признаны</w:t>
            </w:r>
            <w:r w:rsidRPr="00C33E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EA1">
              <w:rPr>
                <w:rFonts w:ascii="Times New Roman" w:hAnsi="Times New Roman" w:cs="Times New Roman"/>
                <w:b/>
                <w:bCs/>
                <w:u w:val="single"/>
              </w:rPr>
              <w:t>некорректными</w:t>
            </w:r>
            <w:r w:rsidRPr="00C33EA1">
              <w:rPr>
                <w:rFonts w:ascii="Times New Roman" w:hAnsi="Times New Roman" w:cs="Times New Roman"/>
              </w:rPr>
              <w:t>, в связи со следующ</w:t>
            </w:r>
            <w:r>
              <w:rPr>
                <w:rFonts w:ascii="Times New Roman" w:hAnsi="Times New Roman" w:cs="Times New Roman"/>
              </w:rPr>
              <w:t>ими проблемами:</w:t>
            </w:r>
          </w:p>
          <w:p w:rsidR="00D647BD" w:rsidRDefault="00D647BD" w:rsidP="00D64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EA1">
              <w:rPr>
                <w:rFonts w:ascii="Times New Roman" w:hAnsi="Times New Roman" w:cs="Times New Roman"/>
              </w:rPr>
              <w:t>- не указаны полные данные по основным элементам приказа, в частности сред</w:t>
            </w:r>
            <w:r>
              <w:rPr>
                <w:rFonts w:ascii="Times New Roman" w:hAnsi="Times New Roman" w:cs="Times New Roman"/>
              </w:rPr>
              <w:t>ствам связи, узлам связи и т.д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9494"/>
            </w:tblGrid>
            <w:tr w:rsidR="00D647BD" w:rsidRPr="00D647BD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647BD" w:rsidRPr="00D647BD" w:rsidRDefault="00D647BD" w:rsidP="00D647BD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647BD">
                    <w:rPr>
                      <w:rFonts w:ascii="Segoe UI" w:hAnsi="Segoe UI" w:cs="Segoe UI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D647BD" w:rsidRPr="00D647BD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647BD" w:rsidRPr="00D647BD" w:rsidRDefault="00D647BD" w:rsidP="00D647BD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647BD">
                    <w:rPr>
                      <w:rFonts w:ascii="Segoe UI" w:hAnsi="Segoe UI" w:cs="Segoe UI"/>
                      <w:sz w:val="18"/>
                      <w:szCs w:val="18"/>
                    </w:rPr>
                    <w:t>Элемент "ConnectionLine" имеет недопустимый дочерний элемент "ClType". Список ожидаемых элементов: "ClLocationA, ClLocationB, ClNNodeA".</w:t>
                  </w:r>
                </w:p>
              </w:tc>
            </w:tr>
            <w:tr w:rsidR="00D647BD" w:rsidRPr="00DD42E7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647BD" w:rsidRPr="00D647BD" w:rsidRDefault="00D647BD" w:rsidP="00D647BD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</w:pPr>
                  <w:r w:rsidRPr="00D647BD">
                    <w:rPr>
                      <w:rFonts w:ascii="Segoe UI" w:hAnsi="Segoe UI" w:cs="Segoe UI"/>
                      <w:sz w:val="18"/>
                      <w:szCs w:val="18"/>
                    </w:rPr>
                    <w:t>Элемент "RoutingEquipment" имеет недопустимый дочерний элемент "ReLocation". Список</w:t>
                  </w:r>
                  <w:r w:rsidRPr="00D647BD"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  <w:t xml:space="preserve"> </w:t>
                  </w:r>
                  <w:r w:rsidRPr="00D647BD">
                    <w:rPr>
                      <w:rFonts w:ascii="Segoe UI" w:hAnsi="Segoe UI" w:cs="Segoe UI"/>
                      <w:sz w:val="18"/>
                      <w:szCs w:val="18"/>
                    </w:rPr>
                    <w:t>ожидаемых</w:t>
                  </w:r>
                  <w:r w:rsidRPr="00D647BD"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  <w:t xml:space="preserve"> </w:t>
                  </w:r>
                  <w:r w:rsidRPr="00D647BD">
                    <w:rPr>
                      <w:rFonts w:ascii="Segoe UI" w:hAnsi="Segoe UI" w:cs="Segoe UI"/>
                      <w:sz w:val="18"/>
                      <w:szCs w:val="18"/>
                    </w:rPr>
                    <w:t>элеме</w:t>
                  </w:r>
                  <w:r w:rsidRPr="00D647BD">
                    <w:rPr>
                      <w:rFonts w:ascii="Segoe UI" w:hAnsi="Segoe UI" w:cs="Segoe UI"/>
                      <w:sz w:val="18"/>
                      <w:szCs w:val="18"/>
                    </w:rPr>
                    <w:t>н</w:t>
                  </w:r>
                  <w:r w:rsidRPr="00D647BD">
                    <w:rPr>
                      <w:rFonts w:ascii="Segoe UI" w:hAnsi="Segoe UI" w:cs="Segoe UI"/>
                      <w:sz w:val="18"/>
                      <w:szCs w:val="18"/>
                    </w:rPr>
                    <w:t>тов</w:t>
                  </w:r>
                  <w:r w:rsidRPr="00D647BD"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  <w:t xml:space="preserve">: "ReMonitored, ReNmsName, ReNmsManufacturer, ReNmsStartOperationDate, ReIpAddress, ReCode, </w:t>
                  </w:r>
                  <w:proofErr w:type="gramStart"/>
                  <w:r w:rsidRPr="00D647BD"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  <w:t>ReCeId</w:t>
                  </w:r>
                  <w:proofErr w:type="gramEnd"/>
                  <w:r w:rsidRPr="00D647BD"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  <w:t>".</w:t>
                  </w:r>
                </w:p>
              </w:tc>
            </w:tr>
            <w:tr w:rsidR="00D647BD" w:rsidRPr="00D647BD">
              <w:trPr>
                <w:trHeight w:val="200"/>
              </w:trPr>
              <w:tc>
                <w:tcPr>
                  <w:tcW w:w="0" w:type="auto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D647BD" w:rsidRPr="00D647BD" w:rsidRDefault="00D647BD" w:rsidP="00D647BD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647BD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>Элемент "ACT221" в пространстве имен "http://noc.gov.ru/pirs-schema/1.00" имеет недопустимый дочерний элемент "AsOwnerData". Список ожидаемых элементов: "NetworkManagementSystem".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  Элем</w:t>
                  </w:r>
                  <w:r w:rsidR="00A44674">
                    <w:rPr>
                      <w:rFonts w:ascii="Segoe UI" w:hAnsi="Segoe UI" w:cs="Segoe UI"/>
                      <w:sz w:val="18"/>
                      <w:szCs w:val="18"/>
                    </w:rPr>
                    <w:t>ент находится не на своем месте</w:t>
                  </w:r>
                  <w:proofErr w:type="gramStart"/>
                  <w:r w:rsidR="00A44674">
                    <w:rPr>
                      <w:rFonts w:ascii="Segoe UI" w:hAnsi="Segoe UI" w:cs="Segoe UI"/>
                      <w:sz w:val="18"/>
                      <w:szCs w:val="18"/>
                    </w:rPr>
                    <w:t>..</w:t>
                  </w:r>
                  <w:bookmarkStart w:id="0" w:name="_GoBack"/>
                  <w:bookmarkEnd w:id="0"/>
                  <w:proofErr w:type="gramEnd"/>
                </w:p>
              </w:tc>
            </w:tr>
          </w:tbl>
          <w:p w:rsidR="00D647BD" w:rsidRPr="00C33EA1" w:rsidRDefault="00D647BD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EA1" w:rsidRPr="00C33EA1" w:rsidTr="00C33EA1"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A1" w:rsidRPr="00C33EA1" w:rsidRDefault="00C33EA1" w:rsidP="00C33E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33EA1" w:rsidRPr="00C33EA1" w:rsidRDefault="00C33EA1" w:rsidP="00C33EA1">
      <w:pPr>
        <w:jc w:val="center"/>
        <w:rPr>
          <w:rFonts w:ascii="Times New Roman" w:hAnsi="Times New Roman" w:cs="Times New Roman"/>
        </w:rPr>
      </w:pPr>
    </w:p>
    <w:p w:rsidR="00C33EA1" w:rsidRPr="00C33EA1" w:rsidRDefault="00C33EA1" w:rsidP="00C33EA1">
      <w:pPr>
        <w:jc w:val="center"/>
        <w:rPr>
          <w:rFonts w:ascii="Times New Roman" w:hAnsi="Times New Roman" w:cs="Times New Roman"/>
        </w:rPr>
      </w:pPr>
    </w:p>
    <w:p w:rsidR="00C33EA1" w:rsidRPr="00C33EA1" w:rsidRDefault="00C33EA1" w:rsidP="00C33EA1">
      <w:pPr>
        <w:jc w:val="center"/>
        <w:rPr>
          <w:rFonts w:ascii="Times New Roman" w:hAnsi="Times New Roman" w:cs="Times New Roman"/>
        </w:rPr>
      </w:pPr>
    </w:p>
    <w:p w:rsidR="00C33EA1" w:rsidRPr="00C33EA1" w:rsidRDefault="00C33EA1" w:rsidP="00C33EA1">
      <w:pPr>
        <w:jc w:val="center"/>
        <w:rPr>
          <w:rFonts w:ascii="Times New Roman" w:hAnsi="Times New Roman" w:cs="Times New Roman"/>
        </w:rPr>
      </w:pPr>
    </w:p>
    <w:p w:rsidR="00C33EA1" w:rsidRPr="00C33EA1" w:rsidRDefault="00C33EA1" w:rsidP="00C33EA1">
      <w:pPr>
        <w:jc w:val="center"/>
        <w:rPr>
          <w:rFonts w:ascii="Times New Roman" w:hAnsi="Times New Roman" w:cs="Times New Roman"/>
        </w:rPr>
      </w:pPr>
    </w:p>
    <w:p w:rsidR="00C33EA1" w:rsidRPr="00C33EA1" w:rsidRDefault="00C33EA1" w:rsidP="00C33EA1">
      <w:pPr>
        <w:jc w:val="center"/>
        <w:rPr>
          <w:rFonts w:ascii="Times New Roman" w:hAnsi="Times New Roman" w:cs="Times New Roman"/>
        </w:rPr>
      </w:pPr>
    </w:p>
    <w:p w:rsidR="00C33EA1" w:rsidRPr="00C33EA1" w:rsidRDefault="00C33EA1" w:rsidP="00C33EA1">
      <w:pPr>
        <w:jc w:val="center"/>
        <w:rPr>
          <w:rFonts w:ascii="Times New Roman" w:hAnsi="Times New Roman" w:cs="Times New Roman"/>
        </w:rPr>
      </w:pPr>
    </w:p>
    <w:p w:rsidR="00C33EA1" w:rsidRPr="00C33EA1" w:rsidRDefault="00C33EA1" w:rsidP="00C33EA1">
      <w:pPr>
        <w:jc w:val="center"/>
        <w:rPr>
          <w:rFonts w:ascii="Times New Roman" w:hAnsi="Times New Roman" w:cs="Times New Roman"/>
        </w:rPr>
      </w:pPr>
    </w:p>
    <w:p w:rsidR="005643BF" w:rsidRPr="00C33EA1" w:rsidRDefault="005643BF">
      <w:pPr>
        <w:jc w:val="center"/>
        <w:rPr>
          <w:rFonts w:ascii="Times New Roman" w:hAnsi="Times New Roman" w:cs="Times New Roman"/>
        </w:rPr>
      </w:pPr>
    </w:p>
    <w:sectPr w:rsidR="005643BF" w:rsidRPr="00C33EA1" w:rsidSect="00A42B03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448C7"/>
    <w:multiLevelType w:val="multilevel"/>
    <w:tmpl w:val="79983A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9B46AD"/>
    <w:multiLevelType w:val="multilevel"/>
    <w:tmpl w:val="35B863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compat/>
  <w:rsids>
    <w:rsidRoot w:val="005643BF"/>
    <w:rsid w:val="00065C19"/>
    <w:rsid w:val="00076E29"/>
    <w:rsid w:val="00080A8D"/>
    <w:rsid w:val="00092016"/>
    <w:rsid w:val="000C714C"/>
    <w:rsid w:val="00144FD0"/>
    <w:rsid w:val="001B5AE9"/>
    <w:rsid w:val="001E48B3"/>
    <w:rsid w:val="001E4E9E"/>
    <w:rsid w:val="003513BC"/>
    <w:rsid w:val="003B168B"/>
    <w:rsid w:val="004200DE"/>
    <w:rsid w:val="0046186F"/>
    <w:rsid w:val="004628A8"/>
    <w:rsid w:val="004F5EAB"/>
    <w:rsid w:val="005643BF"/>
    <w:rsid w:val="005A6C13"/>
    <w:rsid w:val="006072FC"/>
    <w:rsid w:val="006B0A63"/>
    <w:rsid w:val="008B353E"/>
    <w:rsid w:val="008C6A06"/>
    <w:rsid w:val="008C6E34"/>
    <w:rsid w:val="00921FED"/>
    <w:rsid w:val="00937D89"/>
    <w:rsid w:val="009C04E4"/>
    <w:rsid w:val="00A42B03"/>
    <w:rsid w:val="00A44674"/>
    <w:rsid w:val="00B031A9"/>
    <w:rsid w:val="00BB2F4E"/>
    <w:rsid w:val="00BF557C"/>
    <w:rsid w:val="00C33EA1"/>
    <w:rsid w:val="00C37E49"/>
    <w:rsid w:val="00D07C3A"/>
    <w:rsid w:val="00D647BD"/>
    <w:rsid w:val="00DA6640"/>
    <w:rsid w:val="00DD42E7"/>
    <w:rsid w:val="00DE0C58"/>
    <w:rsid w:val="00E72517"/>
    <w:rsid w:val="00EA67F2"/>
    <w:rsid w:val="00F46A55"/>
    <w:rsid w:val="00F622CA"/>
    <w:rsid w:val="00F9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42B0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A42B03"/>
    <w:pPr>
      <w:spacing w:after="140" w:line="276" w:lineRule="auto"/>
    </w:pPr>
  </w:style>
  <w:style w:type="paragraph" w:styleId="a5">
    <w:name w:val="List"/>
    <w:basedOn w:val="a4"/>
    <w:rsid w:val="00A42B03"/>
    <w:rPr>
      <w:rFonts w:cs="Lohit Devanagari"/>
    </w:rPr>
  </w:style>
  <w:style w:type="paragraph" w:styleId="a6">
    <w:name w:val="caption"/>
    <w:basedOn w:val="a"/>
    <w:qFormat/>
    <w:rsid w:val="00A42B0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A42B03"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44467F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A42B03"/>
    <w:pPr>
      <w:suppressLineNumbers/>
    </w:pPr>
  </w:style>
  <w:style w:type="paragraph" w:customStyle="1" w:styleId="aa">
    <w:name w:val="Заголовок таблицы"/>
    <w:basedOn w:val="a9"/>
    <w:qFormat/>
    <w:rsid w:val="00A42B03"/>
    <w:pPr>
      <w:jc w:val="center"/>
    </w:pPr>
    <w:rPr>
      <w:b/>
      <w:bCs/>
    </w:rPr>
  </w:style>
  <w:style w:type="table" w:styleId="ab">
    <w:name w:val="Table Grid"/>
    <w:basedOn w:val="a1"/>
    <w:uiPriority w:val="39"/>
    <w:rsid w:val="00533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44467F"/>
    <w:pPr>
      <w:ind w:left="720"/>
      <w:contextualSpacing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39"/>
    <w:rsid w:val="00533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7367-4726-48A2-82FC-BE9B01FC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29820</Words>
  <Characters>169977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H</dc:creator>
  <cp:lastModifiedBy>Дмитрий Севастьянов</cp:lastModifiedBy>
  <cp:revision>2</cp:revision>
  <dcterms:created xsi:type="dcterms:W3CDTF">2020-11-05T02:36:00Z</dcterms:created>
  <dcterms:modified xsi:type="dcterms:W3CDTF">2020-11-05T0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